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D7" w:rsidRPr="00B374C5" w:rsidRDefault="00ED23D9" w:rsidP="00A024D7">
      <w:bookmarkStart w:id="0" w:name="_GoBack"/>
      <w:bookmarkEnd w:id="0"/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תיבת</w:t>
      </w:r>
      <w:r w:rsidR="00A024D7" w:rsidRPr="00B374C5">
        <w:rPr>
          <w:rtl/>
        </w:rPr>
        <w:t xml:space="preserve"> "</w:t>
      </w:r>
      <w:r w:rsidR="00A024D7" w:rsidRPr="00B374C5">
        <w:rPr>
          <w:rFonts w:hint="cs"/>
          <w:rtl/>
        </w:rPr>
        <w:t>ספר</w:t>
      </w:r>
      <w:r w:rsidR="00A024D7" w:rsidRPr="00B374C5">
        <w:rPr>
          <w:rtl/>
        </w:rPr>
        <w:t xml:space="preserve">" </w:t>
      </w:r>
      <w:r w:rsidR="00A024D7" w:rsidRPr="00B374C5">
        <w:rPr>
          <w:rFonts w:hint="cs"/>
          <w:rtl/>
        </w:rPr>
        <w:t>אינ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מסור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ב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מצ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שבעי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ביאור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ולהל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אש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ז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ספ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דם</w:t>
      </w:r>
      <w:r w:rsidR="00A024D7" w:rsidRPr="00B374C5">
        <w:rPr>
          <w:rtl/>
        </w:rPr>
        <w:t xml:space="preserve">"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כך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שבעים</w:t>
      </w:r>
      <w:r w:rsidR="00A024D7" w:rsidRPr="00B374C5">
        <w:rPr>
          <w:rtl/>
        </w:rPr>
        <w:t xml:space="preserve"> </w:t>
      </w:r>
      <w:r w:rsidR="00A024D7" w:rsidRPr="00B374C5">
        <w:t>C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ב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דרש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גוריות</w:t>
      </w:r>
      <w:r w:rsidR="00A024D7" w:rsidRPr="00B374C5">
        <w:rPr>
          <w:rtl/>
        </w:rPr>
        <w:t xml:space="preserve">"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</w:t>
      </w:r>
      <w:r w:rsidR="00A024D7" w:rsidRPr="00B374C5">
        <w:rPr>
          <w:rtl/>
        </w:rPr>
        <w:t>; "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צאצא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ק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גלותו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סד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ובמסורה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א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הבראם</w:t>
      </w:r>
      <w:r w:rsidR="00A024D7" w:rsidRPr="00B374C5">
        <w:rPr>
          <w:rtl/>
        </w:rPr>
        <w:t xml:space="preserve">"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הביטוי</w:t>
      </w:r>
      <w:r w:rsidR="00A024D7" w:rsidRPr="00B374C5">
        <w:rPr>
          <w:rtl/>
        </w:rPr>
        <w:t xml:space="preserve"> "</w:t>
      </w:r>
      <w:r w:rsidR="00A024D7" w:rsidRPr="00B374C5">
        <w:rPr>
          <w:rFonts w:hint="cs"/>
          <w:rtl/>
        </w:rPr>
        <w:t>שָנים</w:t>
      </w:r>
      <w:r w:rsidR="00A024D7" w:rsidRPr="00B374C5">
        <w:rPr>
          <w:rtl/>
        </w:rPr>
        <w:t xml:space="preserve">" </w:t>
      </w:r>
      <w:r w:rsidR="00A024D7" w:rsidRPr="00B374C5">
        <w:t>C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ייחו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יחס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ברי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ול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מצ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שא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תב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ילו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הל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ביאו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שו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ו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רעיו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ו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פלטוני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ראה</w:t>
      </w:r>
      <w:r w:rsidR="00A024D7" w:rsidRPr="00B374C5">
        <w:rPr>
          <w:rtl/>
        </w:rPr>
        <w:t xml:space="preserve">: </w:t>
      </w:r>
      <w:r w:rsidR="00A024D7" w:rsidRPr="00B374C5">
        <w:rPr>
          <w:rFonts w:hint="cs"/>
          <w:rtl/>
        </w:rPr>
        <w:t>טימאוס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עמ</w:t>
      </w:r>
      <w:r w:rsidR="00A024D7" w:rsidRPr="00B374C5">
        <w:rPr>
          <w:rtl/>
        </w:rPr>
        <w:t xml:space="preserve">' &amp;28% </w:t>
      </w:r>
      <w:r w:rsidR="00A024D7" w:rsidRPr="00B374C5">
        <w:rPr>
          <w:rFonts w:hint="cs"/>
          <w:rtl/>
        </w:rPr>
        <w:t>ובהרב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קו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רים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ולא</w:t>
      </w:r>
      <w:r w:rsidR="00A024D7" w:rsidRPr="00B374C5">
        <w:rPr>
          <w:rtl/>
        </w:rPr>
        <w:t xml:space="preserve"> "</w:t>
      </w:r>
      <w:r w:rsidR="00A024D7" w:rsidRPr="00B374C5">
        <w:rPr>
          <w:rFonts w:hint="cs"/>
          <w:rtl/>
        </w:rPr>
        <w:t>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אשון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לעומ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א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נקראו</w:t>
      </w:r>
      <w:r w:rsidR="00A024D7" w:rsidRPr="00B374C5">
        <w:rPr>
          <w:rtl/>
        </w:rPr>
        <w:t xml:space="preserve">: </w:t>
      </w:r>
      <w:r w:rsidR="00A024D7" w:rsidRPr="00B374C5">
        <w:rPr>
          <w:rFonts w:hint="cs"/>
          <w:rtl/>
        </w:rPr>
        <w:t>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נ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יש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 xml:space="preserve">'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ובא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י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ולם</w:t>
      </w:r>
      <w:r w:rsidR="00A024D7" w:rsidRPr="00B374C5">
        <w:rPr>
          <w:rtl/>
        </w:rPr>
        <w:t xml:space="preserve">" </w:t>
      </w:r>
      <w:r w:rsidR="00A024D7" w:rsidRPr="00B374C5">
        <w:rPr>
          <w:rFonts w:hint="cs"/>
          <w:rtl/>
        </w:rPr>
        <w:t>ה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הדור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בר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תרגומ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צחק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ַן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חו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קו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ה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צוי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התירג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קַן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מילולי</w:t>
      </w:r>
      <w:r w:rsidR="00A024D7" w:rsidRPr="00B374C5">
        <w:rPr>
          <w:rtl/>
        </w:rPr>
        <w:t xml:space="preserve">: </w:t>
      </w:r>
      <w:r w:rsidR="00A024D7" w:rsidRPr="00B374C5">
        <w:rPr>
          <w:rFonts w:hint="cs"/>
          <w:rtl/>
        </w:rPr>
        <w:t>הדבר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ש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בראו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מ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כך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שבעים</w:t>
      </w:r>
      <w:r w:rsidR="00A024D7" w:rsidRPr="00B374C5">
        <w:rPr>
          <w:rtl/>
        </w:rPr>
        <w:t xml:space="preserve"> </w:t>
      </w:r>
      <w:r w:rsidR="00A024D7" w:rsidRPr="00B374C5">
        <w:t>C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כך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ביא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ז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גירס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בע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מגי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ט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מעצ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קיומ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ולם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מ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ג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יט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ש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פירוש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תורה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מאור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אשו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ברא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ברביע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צו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ליה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התל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קיע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כ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ברא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אשו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ח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קבע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נגז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ליו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הו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כתוב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רב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יה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רב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יה</w:t>
      </w:r>
      <w:r w:rsidR="00A024D7" w:rsidRPr="00B374C5">
        <w:rPr>
          <w:rtl/>
        </w:rPr>
        <w:t>" (</w:t>
      </w:r>
      <w:r w:rsidR="00A024D7" w:rsidRPr="00B374C5">
        <w:rPr>
          <w:rFonts w:hint="cs"/>
          <w:rtl/>
        </w:rPr>
        <w:t>רש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אש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יד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אב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תוספ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גיג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ב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ד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רץ</w:t>
      </w:r>
      <w:r w:rsidR="00A024D7" w:rsidRPr="00B374C5">
        <w:rPr>
          <w:rtl/>
        </w:rPr>
        <w:t>); "</w:t>
      </w:r>
      <w:r w:rsidR="00A024D7" w:rsidRPr="00B374C5">
        <w:rPr>
          <w:rFonts w:hint="cs"/>
          <w:rtl/>
        </w:rPr>
        <w:t>ותוצ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פ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י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הו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פירשתי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ה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בר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אשו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וצרכ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הוציאם</w:t>
      </w:r>
      <w:r w:rsidR="00A024D7" w:rsidRPr="00B374C5">
        <w:rPr>
          <w:rtl/>
        </w:rPr>
        <w:t>" (</w:t>
      </w:r>
      <w:r w:rsidR="00A024D7" w:rsidRPr="00B374C5">
        <w:rPr>
          <w:rFonts w:hint="cs"/>
          <w:rtl/>
        </w:rPr>
        <w:t>ש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פסוק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ד</w:t>
      </w:r>
      <w:r w:rsidR="00A024D7" w:rsidRPr="00B374C5">
        <w:rPr>
          <w:rtl/>
        </w:rPr>
        <w:t xml:space="preserve">)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ובספ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נוך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ע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ש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ול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ע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ש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ברא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ברואי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בר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ברי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נראָ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י־נראָ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מ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ית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לפ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יעבורו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ִידעת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ר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צ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דם</w:t>
      </w:r>
      <w:r w:rsidR="00A024D7" w:rsidRPr="00B374C5">
        <w:rPr>
          <w:rtl/>
        </w:rPr>
        <w:t>" (</w:t>
      </w:r>
      <w:r w:rsidR="00A024D7" w:rsidRPr="00B374C5">
        <w:rPr>
          <w:rFonts w:hint="cs"/>
          <w:rtl/>
        </w:rPr>
        <w:t>ספ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נוך־ב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ז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). </w:t>
      </w:r>
      <w:r w:rsidR="00A024D7" w:rsidRPr="00B374C5">
        <w:rPr>
          <w:rFonts w:hint="cs"/>
          <w:rtl/>
        </w:rPr>
        <w:t>ו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יט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רמ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שש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מ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ציר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נג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ש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פ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נ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ל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עתיד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ודע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כל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מלה</w:t>
      </w:r>
      <w:r w:rsidR="00A024D7" w:rsidRPr="00B374C5">
        <w:rPr>
          <w:rtl/>
        </w:rPr>
        <w:t xml:space="preserve"> "</w:t>
      </w:r>
      <w:r w:rsidR="00A024D7" w:rsidRPr="00B374C5">
        <w:rPr>
          <w:rFonts w:hint="cs"/>
          <w:rtl/>
        </w:rPr>
        <w:t>לעשות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ש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מ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אש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ל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קיומ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הי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ש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פ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נ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לכך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מר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ומ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ק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ף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נים</w:t>
      </w:r>
      <w:r w:rsidR="00A024D7" w:rsidRPr="00B374C5">
        <w:rPr>
          <w:rtl/>
        </w:rPr>
        <w:t xml:space="preserve">"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>' (</w:t>
      </w:r>
      <w:r w:rsidR="00A024D7" w:rsidRPr="00B374C5">
        <w:rPr>
          <w:rFonts w:hint="cs"/>
          <w:rtl/>
        </w:rPr>
        <w:t>רמ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אש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ג</w:t>
      </w:r>
      <w:r w:rsidR="00A024D7" w:rsidRPr="00B374C5">
        <w:rPr>
          <w:rtl/>
        </w:rPr>
        <w:t xml:space="preserve">)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וכ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ו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ותב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שו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 (</w:t>
      </w:r>
      <w:r w:rsidR="00A024D7" w:rsidRPr="00B374C5">
        <w:rPr>
          <w:rFonts w:hint="cs"/>
          <w:rtl/>
        </w:rPr>
        <w:t>ש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ב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>): "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זמ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תהוו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ח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י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ולם</w:t>
      </w:r>
      <w:r w:rsidR="00A024D7" w:rsidRPr="00B374C5">
        <w:rPr>
          <w:rtl/>
        </w:rPr>
        <w:t xml:space="preserve">"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עי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ש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ר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צ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וולפסו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פילון</w:t>
      </w:r>
      <w:r w:rsidR="00A024D7" w:rsidRPr="00B374C5">
        <w:rPr>
          <w:rtl/>
        </w:rPr>
        <w:t xml:space="preserve"> (</w:t>
      </w:r>
      <w:r w:rsidR="00A024D7" w:rsidRPr="00B374C5">
        <w:rPr>
          <w:rFonts w:hint="cs"/>
          <w:rtl/>
        </w:rPr>
        <w:t>בתרג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ברי</w:t>
      </w:r>
      <w:r w:rsidR="00A024D7" w:rsidRPr="00B374C5">
        <w:rPr>
          <w:rtl/>
        </w:rPr>
        <w:t xml:space="preserve">), </w:t>
      </w:r>
      <w:r w:rsidR="00A024D7" w:rsidRPr="00B374C5">
        <w:rPr>
          <w:rFonts w:hint="cs"/>
          <w:rtl/>
        </w:rPr>
        <w:t>כרך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עמ</w:t>
      </w:r>
      <w:r w:rsidR="00A024D7" w:rsidRPr="00B374C5">
        <w:rPr>
          <w:rtl/>
        </w:rPr>
        <w:t xml:space="preserve">' 199 - 200. </w:t>
      </w:r>
      <w:r w:rsidR="00A024D7" w:rsidRPr="00B374C5">
        <w:rPr>
          <w:rFonts w:hint="cs"/>
          <w:rtl/>
        </w:rPr>
        <w:t>ובמאמר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רב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נח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כשר</w:t>
      </w:r>
      <w:r w:rsidR="00A024D7" w:rsidRPr="00B374C5">
        <w:rPr>
          <w:rtl/>
        </w:rPr>
        <w:t xml:space="preserve">: </w:t>
      </w:r>
      <w:r w:rsidR="00A024D7" w:rsidRPr="00B374C5">
        <w:rPr>
          <w:rFonts w:hint="cs"/>
          <w:rtl/>
        </w:rPr>
        <w:t>מושג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זמ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תור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בספר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ז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ראשונים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תלפיות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נ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חובר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ג</w:t>
      </w:r>
      <w:r w:rsidR="00A024D7" w:rsidRPr="00B374C5">
        <w:rPr>
          <w:rtl/>
        </w:rPr>
        <w:t>-</w:t>
      </w:r>
      <w:r w:rsidR="00A024D7" w:rsidRPr="00B374C5">
        <w:rPr>
          <w:rFonts w:hint="cs"/>
          <w:rtl/>
        </w:rPr>
        <w:t>ד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תשי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עמ</w:t>
      </w:r>
      <w:r w:rsidR="00A024D7" w:rsidRPr="00B374C5">
        <w:rPr>
          <w:rtl/>
        </w:rPr>
        <w:t xml:space="preserve">' 800,804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וולפסו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עמ</w:t>
      </w:r>
      <w:r w:rsidR="00A024D7" w:rsidRPr="00B374C5">
        <w:rPr>
          <w:rtl/>
        </w:rPr>
        <w:t xml:space="preserve">' 203 - 206. </w:t>
      </w:r>
    </w:p>
    <w:p w:rsidR="00A024D7" w:rsidRPr="00B374C5" w:rsidRDefault="00ED23D9" w:rsidP="00A024D7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פילו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שַנֶ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קצ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מקצ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רג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בע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לא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הו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ביא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דרש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גוריות</w:t>
      </w:r>
      <w:r w:rsidR="00A024D7" w:rsidRPr="00B374C5">
        <w:rPr>
          <w:rtl/>
        </w:rPr>
        <w:t xml:space="preserve">"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י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ולם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קכט</w:t>
      </w:r>
      <w:r w:rsidR="00A024D7" w:rsidRPr="00B374C5">
        <w:rPr>
          <w:rtl/>
        </w:rPr>
        <w:t xml:space="preserve">: </w:t>
      </w:r>
      <w:r w:rsidR="00A024D7" w:rsidRPr="00B374C5">
        <w:t>C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ירגומו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ב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ש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ש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ה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יח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ד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טר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שב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ד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שעדי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צמח</w:t>
      </w:r>
      <w:r w:rsidR="00A024D7" w:rsidRPr="00B374C5">
        <w:rPr>
          <w:rtl/>
        </w:rPr>
        <w:t xml:space="preserve">". </w:t>
      </w:r>
      <w:r w:rsidR="00A024D7" w:rsidRPr="00B374C5">
        <w:rPr>
          <w:rFonts w:hint="cs"/>
          <w:rtl/>
        </w:rPr>
        <w:t>נרא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השבע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דבק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סוק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פסוק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עשא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אחד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עו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העיר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בנוסח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בע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פסוק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מצ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ביטוי</w:t>
      </w:r>
      <w:r w:rsidR="00A024D7" w:rsidRPr="00B374C5">
        <w:rPr>
          <w:rtl/>
        </w:rPr>
        <w:t xml:space="preserve"> "</w:t>
      </w:r>
      <w:r w:rsidR="00A024D7" w:rsidRPr="00B374C5">
        <w:t>C</w:t>
      </w:r>
      <w:r w:rsidR="00A024D7" w:rsidRPr="00B374C5">
        <w:rPr>
          <w:rtl/>
        </w:rPr>
        <w:t xml:space="preserve"> = "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האלהים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כמ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מסור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פילו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ט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נ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דע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צמו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לה</w:t>
      </w:r>
      <w:r w:rsidR="00A024D7" w:rsidRPr="00B374C5">
        <w:rPr>
          <w:rtl/>
        </w:rPr>
        <w:t xml:space="preserve"> "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'" </w:t>
      </w:r>
      <w:r w:rsidR="00A024D7" w:rsidRPr="00B374C5">
        <w:rPr>
          <w:rFonts w:hint="cs"/>
          <w:rtl/>
        </w:rPr>
        <w:t>ג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שו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ג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דרשת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לגורית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כ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י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ולם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קכט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אף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יתכ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בנוסח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בע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ילו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מצ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לה</w:t>
      </w:r>
      <w:r w:rsidR="00A024D7" w:rsidRPr="00B374C5">
        <w:rPr>
          <w:rtl/>
        </w:rPr>
        <w:t xml:space="preserve"> "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'", </w:t>
      </w:r>
      <w:r w:rsidR="00A024D7" w:rsidRPr="00B374C5">
        <w:rPr>
          <w:rFonts w:hint="cs"/>
          <w:rtl/>
        </w:rPr>
        <w:t>ולכ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קָבַע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ילו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כלל</w:t>
      </w:r>
      <w:r w:rsidR="00A024D7" w:rsidRPr="00B374C5">
        <w:rPr>
          <w:rtl/>
        </w:rPr>
        <w:t xml:space="preserve"> (</w:t>
      </w:r>
      <w:r w:rsidR="00A024D7" w:rsidRPr="00B374C5">
        <w:rPr>
          <w:rFonts w:hint="cs"/>
          <w:rtl/>
        </w:rPr>
        <w:t>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הל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אש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ו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אש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טז</w:t>
      </w:r>
      <w:r w:rsidR="00A024D7" w:rsidRPr="00B374C5">
        <w:rPr>
          <w:rtl/>
        </w:rPr>
        <w:t>): "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היות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קרוי</w:t>
      </w:r>
      <w:r w:rsidR="00A024D7" w:rsidRPr="00B374C5">
        <w:rPr>
          <w:rtl/>
        </w:rPr>
        <w:t xml:space="preserve"> "</w:t>
      </w:r>
      <w:r w:rsidR="00A024D7" w:rsidRPr="00B374C5">
        <w:rPr>
          <w:rFonts w:hint="cs"/>
          <w:rtl/>
        </w:rPr>
        <w:t>אלהים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הו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ונֵ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בש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תמ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קביע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שיָצ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ולם</w:t>
      </w:r>
      <w:r w:rsidR="00A024D7" w:rsidRPr="00B374C5">
        <w:rPr>
          <w:rtl/>
        </w:rPr>
        <w:t xml:space="preserve">"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מילולי</w:t>
      </w:r>
      <w:r w:rsidR="00A024D7" w:rsidRPr="00B374C5">
        <w:rPr>
          <w:rtl/>
        </w:rPr>
        <w:t xml:space="preserve">: </w:t>
      </w:r>
      <w:r w:rsidR="00A024D7" w:rsidRPr="00B374C5">
        <w:rPr>
          <w:rFonts w:hint="cs"/>
          <w:rtl/>
        </w:rPr>
        <w:t>בָּאוֹ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הורות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מ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במסור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וסף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 xml:space="preserve">'". </w:t>
      </w:r>
      <w:r w:rsidR="00A024D7" w:rsidRPr="00B374C5">
        <w:rPr>
          <w:rFonts w:hint="cs"/>
          <w:rtl/>
        </w:rPr>
        <w:t>ו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עי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</w:t>
      </w:r>
      <w:r w:rsidR="00A024D7" w:rsidRPr="00B374C5">
        <w:rPr>
          <w:rtl/>
        </w:rPr>
        <w:t xml:space="preserve">' 16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עי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זֹה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רומ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קנ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וכ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קשר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רמ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עיון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א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הבראם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יספ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מט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בצמיח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אש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ברא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נעש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תיקונ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תנ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טל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מטר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ת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בולה</w:t>
      </w:r>
      <w:r w:rsidR="00A024D7" w:rsidRPr="00B374C5">
        <w:rPr>
          <w:rtl/>
        </w:rPr>
        <w:t xml:space="preserve">". </w:t>
      </w:r>
      <w:r w:rsidR="00A024D7" w:rsidRPr="00B374C5">
        <w:rPr>
          <w:rFonts w:hint="cs"/>
          <w:rtl/>
        </w:rPr>
        <w:t>והאברבנא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רגי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ז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תב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השא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ראשונ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ס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א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ארץ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יקש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פסוק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ג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פני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האח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דענ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זכ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כתוב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כא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א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פרש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לאכ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ש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נזכר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מע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דבר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ש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רא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ע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רל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ג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יקש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נ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עצמו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צורך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ידיע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ז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 xml:space="preserve">', </w:t>
      </w:r>
      <w:r w:rsidR="00A024D7" w:rsidRPr="00B374C5">
        <w:rPr>
          <w:rFonts w:hint="cs"/>
          <w:rtl/>
        </w:rPr>
        <w:t>וא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פר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ווי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ט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שיח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יזכו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מ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פיר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רמ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ן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קש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מר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יח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ד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טר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צמח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טף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יור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ות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נ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יא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תולד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ש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כר</w:t>
      </w:r>
      <w:r w:rsidR="00A024D7" w:rsidRPr="00B374C5">
        <w:rPr>
          <w:rtl/>
        </w:rPr>
        <w:t xml:space="preserve">"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רא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דעת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ביגדו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פטוביצר</w:t>
      </w:r>
      <w:r w:rsidR="00A024D7" w:rsidRPr="00B374C5">
        <w:rPr>
          <w:rtl/>
        </w:rPr>
        <w:t xml:space="preserve">: </w:t>
      </w:r>
      <w:r w:rsidR="00A024D7" w:rsidRPr="00B374C5">
        <w:rPr>
          <w:rFonts w:hint="cs"/>
          <w:rtl/>
        </w:rPr>
        <w:t>ב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קד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ע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גדה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תרביץ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נ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תרצ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עמ</w:t>
      </w:r>
      <w:r w:rsidR="00A024D7" w:rsidRPr="00B374C5">
        <w:rPr>
          <w:rtl/>
        </w:rPr>
        <w:t xml:space="preserve">' 274 - 276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כך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ירש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שבע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ניב</w:t>
      </w:r>
      <w:r w:rsidR="00A024D7" w:rsidRPr="00B374C5">
        <w:rPr>
          <w:rtl/>
        </w:rPr>
        <w:t xml:space="preserve"> "</w:t>
      </w:r>
      <w:r w:rsidR="00A024D7" w:rsidRPr="00B374C5">
        <w:rPr>
          <w:rFonts w:hint="cs"/>
          <w:rtl/>
        </w:rPr>
        <w:t>וא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עלה</w:t>
      </w:r>
      <w:r w:rsidR="00A024D7" w:rsidRPr="00B374C5">
        <w:rPr>
          <w:rtl/>
        </w:rPr>
        <w:t xml:space="preserve">". </w:t>
      </w:r>
      <w:r w:rsidR="00A024D7" w:rsidRPr="00B374C5">
        <w:rPr>
          <w:rFonts w:hint="cs"/>
          <w:rtl/>
        </w:rPr>
        <w:t>וכ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ג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פילון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רי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עולם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קלא</w:t>
      </w:r>
      <w:r w:rsidR="00A024D7" w:rsidRPr="00B374C5">
        <w:rPr>
          <w:rtl/>
        </w:rPr>
        <w:t>; "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נוס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פגישה</w:t>
      </w:r>
      <w:r w:rsidR="00A024D7" w:rsidRPr="00B374C5">
        <w:rPr>
          <w:rtl/>
        </w:rPr>
        <w:t xml:space="preserve">", </w:t>
      </w:r>
      <w:r w:rsidR="00A024D7" w:rsidRPr="00B374C5">
        <w:rPr>
          <w:rFonts w:hint="cs"/>
          <w:rtl/>
        </w:rPr>
        <w:t>קעח</w:t>
      </w:r>
      <w:r w:rsidR="00A024D7" w:rsidRPr="00B374C5">
        <w:rPr>
          <w:rtl/>
        </w:rPr>
        <w:t>; "</w:t>
      </w:r>
      <w:r w:rsidR="00A024D7" w:rsidRPr="00B374C5">
        <w:rPr>
          <w:rFonts w:hint="cs"/>
          <w:rtl/>
        </w:rPr>
        <w:t>דרש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גוריות</w:t>
      </w:r>
      <w:r w:rsidR="00A024D7" w:rsidRPr="00B374C5">
        <w:rPr>
          <w:rtl/>
        </w:rPr>
        <w:t xml:space="preserve">"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ח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וכ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פשיטא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ומבוע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סלק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וא</w:t>
      </w:r>
      <w:r w:rsidR="00A024D7" w:rsidRPr="00B374C5">
        <w:rPr>
          <w:rtl/>
        </w:rPr>
        <w:t xml:space="preserve">". </w:t>
      </w:r>
      <w:r w:rsidR="00A024D7" w:rsidRPr="00B374C5">
        <w:rPr>
          <w:rFonts w:hint="cs"/>
          <w:rtl/>
        </w:rPr>
        <w:t>וכע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מדרש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ו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עינ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ל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תהו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השק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ברי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 xml:space="preserve">', </w:t>
      </w:r>
      <w:r w:rsidR="00A024D7" w:rsidRPr="00B374C5">
        <w:rPr>
          <w:rFonts w:hint="cs"/>
          <w:rtl/>
        </w:rPr>
        <w:t>אמ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ב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הוד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ע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חד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חד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סלונ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ל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תהו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משק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נ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דמה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נאמ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ע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השק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פנ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דמה</w:t>
      </w:r>
      <w:r w:rsidR="00A024D7" w:rsidRPr="00B374C5">
        <w:rPr>
          <w:rtl/>
        </w:rPr>
        <w:t>" (</w:t>
      </w:r>
      <w:r w:rsidR="00A024D7" w:rsidRPr="00B374C5">
        <w:rPr>
          <w:rFonts w:hint="cs"/>
          <w:rtl/>
        </w:rPr>
        <w:t>פרק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דרב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יעזר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ה</w:t>
      </w:r>
      <w:r w:rsidR="00A024D7" w:rsidRPr="00B374C5">
        <w:rPr>
          <w:rtl/>
        </w:rPr>
        <w:t>). "</w:t>
      </w:r>
      <w:r w:rsidR="00A024D7" w:rsidRPr="00B374C5">
        <w:rPr>
          <w:rFonts w:hint="cs"/>
          <w:rtl/>
        </w:rPr>
        <w:t>אמ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לוי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ח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שלש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ה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משק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ותה</w:t>
      </w:r>
      <w:r w:rsidR="00A024D7" w:rsidRPr="00B374C5">
        <w:rPr>
          <w:rtl/>
        </w:rPr>
        <w:t>" (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ד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יז</w:t>
      </w:r>
      <w:r w:rsidR="00A024D7" w:rsidRPr="00B374C5">
        <w:rPr>
          <w:rtl/>
        </w:rPr>
        <w:t xml:space="preserve">), </w:t>
      </w:r>
      <w:r w:rsidR="00A024D7" w:rsidRPr="00B374C5">
        <w:rPr>
          <w:rFonts w:hint="cs"/>
          <w:rtl/>
        </w:rPr>
        <w:t>ועי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בב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ג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ט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כיצ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ות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 xml:space="preserve">'? </w:t>
      </w:r>
      <w:r w:rsidR="00A024D7" w:rsidRPr="00B374C5">
        <w:rPr>
          <w:rFonts w:hint="cs"/>
          <w:rtl/>
        </w:rPr>
        <w:t>ר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יהוד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ומר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הד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נילוס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משק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חוז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משקה</w:t>
      </w:r>
      <w:r w:rsidR="00A024D7" w:rsidRPr="00B374C5">
        <w:rPr>
          <w:rtl/>
        </w:rPr>
        <w:t xml:space="preserve">"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 xml:space="preserve">', </w:t>
      </w:r>
      <w:r w:rsidR="00A024D7" w:rsidRPr="00B374C5">
        <w:rPr>
          <w:rFonts w:hint="cs"/>
          <w:rtl/>
        </w:rPr>
        <w:t>ומה</w:t>
      </w:r>
      <w:r w:rsidR="00A024D7" w:rsidRPr="00B374C5">
        <w:rPr>
          <w:rtl/>
        </w:rPr>
        <w:t>"</w:t>
      </w:r>
      <w:r w:rsidR="00A024D7" w:rsidRPr="00B374C5">
        <w:rPr>
          <w:rFonts w:hint="cs"/>
          <w:rtl/>
        </w:rPr>
        <w:t>ג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מ</w:t>
      </w:r>
      <w:r w:rsidR="00A024D7" w:rsidRPr="00B374C5">
        <w:rPr>
          <w:rtl/>
        </w:rPr>
        <w:t xml:space="preserve">' </w:t>
      </w:r>
      <w:r w:rsidR="00A024D7" w:rsidRPr="00B374C5">
        <w:rPr>
          <w:rFonts w:hint="cs"/>
          <w:rtl/>
        </w:rPr>
        <w:t>עה</w:t>
      </w:r>
      <w:r w:rsidR="00A024D7" w:rsidRPr="00B374C5">
        <w:rPr>
          <w:rtl/>
        </w:rPr>
        <w:t>-</w:t>
      </w:r>
      <w:r w:rsidR="00A024D7" w:rsidRPr="00B374C5">
        <w:rPr>
          <w:rFonts w:hint="cs"/>
          <w:rtl/>
        </w:rPr>
        <w:t>עו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ובתוספת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סוט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ג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ד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נש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דו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מבו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אמר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א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ה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צורך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גשמי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לא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יש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נ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lastRenderedPageBreak/>
        <w:t>נהר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מעיינ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אנ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סתפק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ה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י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חמ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בי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גשמי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שנאמר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א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על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ארץ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גו</w:t>
      </w:r>
      <w:r w:rsidR="00A024D7" w:rsidRPr="00B374C5">
        <w:rPr>
          <w:rtl/>
        </w:rPr>
        <w:t xml:space="preserve">'"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במסורה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האדמה</w:t>
      </w:r>
      <w:r w:rsidR="00A024D7" w:rsidRPr="00B374C5">
        <w:rPr>
          <w:rtl/>
        </w:rPr>
        <w:t xml:space="preserve">"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כגון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סוס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רוכבו</w:t>
      </w:r>
      <w:r w:rsidR="00A024D7" w:rsidRPr="00B374C5">
        <w:rPr>
          <w:rtl/>
        </w:rPr>
        <w:t>" (</w:t>
      </w:r>
      <w:r w:rsidR="00A024D7" w:rsidRPr="00B374C5">
        <w:rPr>
          <w:rFonts w:hint="cs"/>
          <w:rtl/>
        </w:rPr>
        <w:t>שמ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טו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>); "</w:t>
      </w:r>
      <w:r w:rsidR="00A024D7" w:rsidRPr="00B374C5">
        <w:rPr>
          <w:rFonts w:hint="cs"/>
          <w:rtl/>
        </w:rPr>
        <w:t>למע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רבו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סוס</w:t>
      </w:r>
      <w:r w:rsidR="00A024D7" w:rsidRPr="00B374C5">
        <w:rPr>
          <w:rtl/>
        </w:rPr>
        <w:t>" (</w:t>
      </w:r>
      <w:r w:rsidR="00A024D7" w:rsidRPr="00B374C5">
        <w:rPr>
          <w:rFonts w:hint="cs"/>
          <w:rtl/>
        </w:rPr>
        <w:t>דבר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ז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טז</w:t>
      </w:r>
      <w:r w:rsidR="00A024D7" w:rsidRPr="00B374C5">
        <w:rPr>
          <w:rtl/>
        </w:rPr>
        <w:t xml:space="preserve">) </w:t>
      </w:r>
      <w:r w:rsidR="00A024D7" w:rsidRPr="00B374C5">
        <w:rPr>
          <w:rFonts w:hint="cs"/>
          <w:rtl/>
        </w:rPr>
        <w:t>ועוד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וע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יסו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ז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מר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מדרש</w:t>
      </w:r>
      <w:r w:rsidR="00A024D7" w:rsidRPr="00B374C5">
        <w:rPr>
          <w:rtl/>
        </w:rPr>
        <w:t>: "</w:t>
      </w:r>
      <w:r w:rsidR="00A024D7" w:rsidRPr="00B374C5">
        <w:rPr>
          <w:rFonts w:hint="cs"/>
          <w:rtl/>
        </w:rPr>
        <w:t>סוס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רוכב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מ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ים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ו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סוס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 xml:space="preserve">', </w:t>
      </w:r>
      <w:r w:rsidR="00A024D7" w:rsidRPr="00B374C5">
        <w:rPr>
          <w:rFonts w:hint="cs"/>
          <w:rtl/>
        </w:rPr>
        <w:t>א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שישרא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ש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צונ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קו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ויביה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מד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פניה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סוס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 xml:space="preserve">', </w:t>
      </w:r>
      <w:r w:rsidR="00A024D7" w:rsidRPr="00B374C5">
        <w:rPr>
          <w:rFonts w:hint="cs"/>
          <w:rtl/>
        </w:rPr>
        <w:t>כיוצ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ת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ומר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תצ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למלחמ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ראית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סוס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רכב</w:t>
      </w:r>
      <w:r w:rsidR="00A024D7" w:rsidRPr="00B374C5">
        <w:rPr>
          <w:rtl/>
        </w:rPr>
        <w:t xml:space="preserve"> (</w:t>
      </w:r>
      <w:r w:rsidR="00A024D7" w:rsidRPr="00B374C5">
        <w:rPr>
          <w:rFonts w:hint="cs"/>
          <w:rtl/>
        </w:rPr>
        <w:t>דבר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א</w:t>
      </w:r>
      <w:r w:rsidR="00A024D7" w:rsidRPr="00B374C5">
        <w:rPr>
          <w:rtl/>
        </w:rPr>
        <w:t xml:space="preserve">), </w:t>
      </w:r>
      <w:r w:rsidR="00A024D7" w:rsidRPr="00B374C5">
        <w:rPr>
          <w:rFonts w:hint="cs"/>
          <w:rtl/>
        </w:rPr>
        <w:t>וכי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סוס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אחד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הי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 xml:space="preserve">', </w:t>
      </w:r>
      <w:r w:rsidR="00A024D7" w:rsidRPr="00B374C5">
        <w:rPr>
          <w:rFonts w:hint="cs"/>
          <w:rtl/>
        </w:rPr>
        <w:t>אל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כשישרא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עושין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רצונ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קום</w:t>
      </w:r>
      <w:r w:rsidR="00A024D7" w:rsidRPr="00B374C5">
        <w:rPr>
          <w:rtl/>
        </w:rPr>
        <w:t xml:space="preserve">" </w:t>
      </w:r>
      <w:r w:rsidR="00A024D7" w:rsidRPr="00B374C5">
        <w:rPr>
          <w:rFonts w:hint="cs"/>
          <w:rtl/>
        </w:rPr>
        <w:t>וכו</w:t>
      </w:r>
      <w:r w:rsidR="00A024D7" w:rsidRPr="00B374C5">
        <w:rPr>
          <w:rtl/>
        </w:rPr>
        <w:t>' (</w:t>
      </w:r>
      <w:r w:rsidR="00A024D7" w:rsidRPr="00B374C5">
        <w:rPr>
          <w:rFonts w:hint="cs"/>
          <w:rtl/>
        </w:rPr>
        <w:t>מכילתא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שלח</w:t>
      </w:r>
      <w:r w:rsidR="00A024D7" w:rsidRPr="00B374C5">
        <w:rPr>
          <w:rtl/>
        </w:rPr>
        <w:t xml:space="preserve">, </w:t>
      </w:r>
      <w:r w:rsidR="00A024D7" w:rsidRPr="00B374C5">
        <w:rPr>
          <w:rFonts w:hint="cs"/>
          <w:rtl/>
        </w:rPr>
        <w:t>פרשה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ב</w:t>
      </w:r>
      <w:r w:rsidR="00A024D7" w:rsidRPr="00B374C5">
        <w:rPr>
          <w:rtl/>
        </w:rPr>
        <w:t xml:space="preserve">)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מילולי</w:t>
      </w:r>
      <w:r w:rsidR="00A024D7" w:rsidRPr="00B374C5">
        <w:rPr>
          <w:rtl/>
        </w:rPr>
        <w:t xml:space="preserve">: </w:t>
      </w:r>
      <w:r w:rsidR="00A024D7" w:rsidRPr="00B374C5">
        <w:rPr>
          <w:rFonts w:hint="cs"/>
          <w:rtl/>
        </w:rPr>
        <w:t>פניה</w:t>
      </w:r>
      <w:r w:rsidR="00A024D7" w:rsidRPr="00B374C5">
        <w:rPr>
          <w:rtl/>
        </w:rPr>
        <w:t xml:space="preserve">. </w:t>
      </w:r>
      <w:r w:rsidR="00A024D7" w:rsidRPr="00B374C5">
        <w:rPr>
          <w:rFonts w:hint="cs"/>
          <w:rtl/>
        </w:rPr>
        <w:t>מ</w:t>
      </w:r>
      <w:r w:rsidR="00A024D7" w:rsidRPr="00B374C5">
        <w:rPr>
          <w:rtl/>
        </w:rPr>
        <w:t xml:space="preserve">. </w:t>
      </w:r>
    </w:p>
    <w:p w:rsidR="00A024D7" w:rsidRPr="00B374C5" w:rsidRDefault="00ED23D9" w:rsidP="00A024D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A024D7" w:rsidRPr="00B374C5">
        <w:rPr>
          <w:rFonts w:hint="cs"/>
          <w:rtl/>
        </w:rPr>
        <w:t>בשינו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קלים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תרגומו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של</w:t>
      </w:r>
      <w:r w:rsidR="00A024D7" w:rsidRPr="00B374C5">
        <w:rPr>
          <w:rtl/>
        </w:rPr>
        <w:t xml:space="preserve"> </w:t>
      </w:r>
      <w:r w:rsidR="00A024D7" w:rsidRPr="00B374C5">
        <w:rPr>
          <w:rFonts w:hint="cs"/>
          <w:rtl/>
        </w:rPr>
        <w:t>מַן</w:t>
      </w:r>
      <w:r w:rsidR="00A024D7" w:rsidRPr="00B374C5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חלוח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ס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עד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וחל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נ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שו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צמ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חלוחות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א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לוחות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ר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לא־אֵ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תאיס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ל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טיפוס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ַקַדָ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עש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פש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שח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ל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יפס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נש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יי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ומד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ניג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ערוב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אפי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נש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טקס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כ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ד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תבי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יומ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ש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ב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פנ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ידיא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חשי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הגשמ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תי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פ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ש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פ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פ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lastRenderedPageBreak/>
        <w:t>נש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פ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כל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פנ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נ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ב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כ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ר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ב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ד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ממש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ס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פ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ס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ף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עס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פ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א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ף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פ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פ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פס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בר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י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צח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פ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ל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ת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>' "</w:t>
      </w:r>
      <w:r w:rsidR="009E2783" w:rsidRPr="00554379">
        <w:rPr>
          <w:rFonts w:hint="cs"/>
          <w:rtl/>
        </w:rPr>
        <w:t>נש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כוו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ימ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ש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פש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י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חוֹרֶ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ָבוֹ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ג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דס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ביר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א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שָמ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החזיק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ושל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>" - "</w:t>
      </w:r>
      <w:r w:rsidR="009E2783" w:rsidRPr="00554379">
        <w:rPr>
          <w:rFonts w:hint="cs"/>
          <w:rtl/>
        </w:rPr>
        <w:t>בחוכמא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כח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ס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336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>; 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202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וס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לפת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מ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נ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ירושל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וס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נינ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פ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דו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ס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נינ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ל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פל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דו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ב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חר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ב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ס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ל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תפל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דו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חנ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צ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תפ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דו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בבר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חנ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ניה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נ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שקיעת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רש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ש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פ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נח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תרגמ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קדם</w:t>
      </w:r>
      <w:r w:rsidR="009E2783" w:rsidRPr="00554379">
        <w:rPr>
          <w:rtl/>
        </w:rPr>
        <w:t xml:space="preserve">": </w:t>
      </w:r>
      <w:r w:rsidR="009E2783" w:rsidRPr="00554379">
        <w:t>C</w:t>
      </w:r>
      <w:r w:rsidR="009E2783" w:rsidRPr="00554379">
        <w:rPr>
          <w:rtl/>
        </w:rPr>
        <w:t xml:space="preserve"> =</w:t>
      </w:r>
      <w:r w:rsidR="009E2783" w:rsidRPr="00554379">
        <w:rPr>
          <w:rFonts w:hint="cs"/>
          <w:rtl/>
        </w:rPr>
        <w:t>כ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זר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מיר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ליא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לט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אודיסי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מ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תנו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ע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ש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דנוד</w:t>
      </w:r>
      <w:r w:rsidR="009E2783" w:rsidRPr="00554379">
        <w:rPr>
          <w:rtl/>
        </w:rPr>
        <w:t>=</w:t>
      </w:r>
      <w:r w:rsidR="009E2783" w:rsidRPr="00554379">
        <w:rPr>
          <w:rFonts w:hint="cs"/>
          <w:rtl/>
        </w:rPr>
        <w:t>נוֹ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ושל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לא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50, </w:t>
      </w:r>
      <w:r w:rsidR="009E2783" w:rsidRPr="00554379">
        <w:rPr>
          <w:rFonts w:hint="cs"/>
          <w:rtl/>
        </w:rPr>
        <w:t>ו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שוט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נקל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מציע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מצעא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תו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שמע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ורפל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שלימ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ָלֵא־בריא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ופ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מ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יק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־ב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י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בי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על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י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צי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ספיר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חזק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ב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ער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נ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ו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ולפס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>' 186</w:t>
      </w:r>
      <w:r w:rsidR="009E2783" w:rsidRPr="00554379">
        <w:rPr>
          <w:rFonts w:hint="cs"/>
          <w:rtl/>
        </w:rPr>
        <w:t>־</w:t>
      </w:r>
      <w:r w:rsidR="009E2783" w:rsidRPr="00554379">
        <w:rPr>
          <w:rtl/>
        </w:rPr>
        <w:t xml:space="preserve">187. </w:t>
      </w:r>
      <w:r w:rsidR="009E2783" w:rsidRPr="00554379">
        <w:rPr>
          <w:rFonts w:hint="cs"/>
          <w:rtl/>
        </w:rPr>
        <w:t>ובמהד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נגל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304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דיע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ד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="</w:t>
      </w:r>
      <w:r w:rsidR="009E2783" w:rsidRPr="00554379">
        <w:rPr>
          <w:rFonts w:hint="cs"/>
          <w:rtl/>
        </w:rPr>
        <w:t>ו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ע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ע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א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ר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סיף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דע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לה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ע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תדש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%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ץ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דעת־טוב־ורע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כיל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ע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ינו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רגו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ַ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נ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הן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מ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שו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מד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ו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פנ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כ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מ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יפ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ינ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ב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א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ש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ולד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ע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ב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עש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ה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א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י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ל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צ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חפ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בח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כ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פכו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ל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נ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צ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כ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חי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רצ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ט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חר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ס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כ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צ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lastRenderedPageBreak/>
        <w:t>ובחי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ני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ל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ני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פנ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חט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צ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חי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נתלב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א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פנ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ת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>' 3</w:t>
      </w:r>
      <w:r w:rsidR="009E2783" w:rsidRPr="00554379">
        <w:rPr>
          <w:rFonts w:hint="cs"/>
          <w:rtl/>
        </w:rPr>
        <w:t>־</w:t>
      </w:r>
      <w:r w:rsidR="009E2783" w:rsidRPr="00554379">
        <w:rPr>
          <w:rtl/>
        </w:rPr>
        <w:t xml:space="preserve">52. </w:t>
      </w:r>
      <w:r w:rsidR="009E2783" w:rsidRPr="00554379">
        <w:rPr>
          <w:rFonts w:hint="cs"/>
          <w:rtl/>
        </w:rPr>
        <w:t>וקצ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ג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ע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ח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סיולוג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עריץ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תפ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554379">
        <w:rPr>
          <w:rtl/>
        </w:rPr>
        <w:t>.</w:t>
      </w:r>
      <w:r w:rsidR="009E2783" w:rsidRPr="00554379">
        <w:rPr>
          <w:rtl/>
        </w:rPr>
        <w:t xml:space="preserve">..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נשמ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ות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ו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קד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רי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ח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ן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הצפרים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עפ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צ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שמש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חות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אמ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ע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ר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ש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ז־תש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>' 28</w:t>
      </w:r>
      <w:r w:rsidR="009E2783" w:rsidRPr="00554379">
        <w:rPr>
          <w:rFonts w:hint="cs"/>
          <w:rtl/>
        </w:rPr>
        <w:t>־</w:t>
      </w:r>
      <w:r w:rsidR="009E2783" w:rsidRPr="00554379">
        <w:rPr>
          <w:rtl/>
        </w:rPr>
        <w:t xml:space="preserve">32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ברבנא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תש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פילו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חדק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ר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ג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ֵ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הי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רו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מ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צ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רו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ו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נ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ק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נוע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סוב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מינ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שיריא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ה</w:t>
      </w:r>
      <w:r w:rsidR="009E2783" w:rsidRPr="00554379">
        <w:rPr>
          <w:rtl/>
        </w:rPr>
        <w:t xml:space="preserve">. </w:t>
      </w:r>
    </w:p>
    <w:p w:rsidR="009E2783" w:rsidRPr="00554379" w:rsidRDefault="00ED23D9" w:rsidP="008E4947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י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מש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הרות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מל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י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כמה</w:t>
      </w:r>
      <w:r w:rsidR="00554379">
        <w:rPr>
          <w:rtl/>
        </w:rPr>
        <w:t>.</w:t>
      </w:r>
      <w:r w:rsidR="009E2783" w:rsidRPr="00554379">
        <w:rPr>
          <w:rtl/>
        </w:rPr>
        <w:t xml:space="preserve">.. </w:t>
      </w:r>
      <w:r w:rsidR="009E2783" w:rsidRPr="00554379">
        <w:rPr>
          <w:rFonts w:hint="cs"/>
          <w:rtl/>
        </w:rPr>
        <w:t>הממל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ר</w:t>
      </w:r>
      <w:r w:rsidR="008E4947">
        <w:rPr>
          <w:rFonts w:hint="cs"/>
          <w:rtl/>
        </w:rPr>
        <w:t>ָ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בונ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טופוגרפ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וקבל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קדמת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ב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דק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פרת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רש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כז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מ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דק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שג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נעימ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ד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ר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מג</w:t>
      </w:r>
      <w:r w:rsidR="009E2783" w:rsidRPr="00554379">
        <w:rPr>
          <w:rtl/>
        </w:rPr>
        <w:t>). "</w:t>
      </w:r>
      <w:r w:rsidR="009E2783" w:rsidRPr="00554379">
        <w:rPr>
          <w:rFonts w:hint="cs"/>
          <w:rtl/>
        </w:rPr>
        <w:t>פרת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סמל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לקני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פ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ה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כ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מית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ק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בוס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גד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פי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ל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ימ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ברכ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ול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ש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ש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פ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שי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מפרש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י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נוס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פגיש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פ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קפג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>; 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ע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יי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חוס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וד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חקלא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פר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ר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ט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ב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השק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ש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נס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טנפוה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). "</w:t>
      </w:r>
      <w:r w:rsidR="009E2783" w:rsidRPr="00554379">
        <w:rPr>
          <w:rFonts w:hint="cs"/>
          <w:rtl/>
        </w:rPr>
        <w:t>לעב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השק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ש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ה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נס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וקח</w:t>
      </w:r>
      <w:r w:rsidR="009E2783" w:rsidRPr="00554379">
        <w:rPr>
          <w:rtl/>
        </w:rPr>
        <w:t>). "</w:t>
      </w:r>
      <w:r w:rsidR="009E2783" w:rsidRPr="00554379">
        <w:rPr>
          <w:rFonts w:hint="cs"/>
          <w:rtl/>
        </w:rPr>
        <w:t>לעב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השקות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ש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מס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ג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י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חזקוני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מ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ו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ניג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פח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פ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 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= "</w:t>
      </w:r>
      <w:r w:rsidR="009E2783" w:rsidRPr="00554379">
        <w:rPr>
          <w:rFonts w:hint="cs"/>
          <w:rtl/>
        </w:rPr>
        <w:t>תמ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כ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ו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ס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תרג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ר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פו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מ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מואל־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ד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אמ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י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יות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שקפ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שונ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ו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צ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תירג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מ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בפסו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כ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מ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מ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מת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ח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כר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פש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ע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כות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ושלמ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ג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נפ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באברבנא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ב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פ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ה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וסף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תכנס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ה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הת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צמ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תייחס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לאכ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יק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ד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ח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א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כש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חש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ברא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ד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פ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ו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ק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צ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לא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ר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יש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ר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ו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פסד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א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0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272*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ומורא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ת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מ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ט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מת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נ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ר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סופ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פ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פ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ג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ו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תיירא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סבור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רא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שתח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ו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אמ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ג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ג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ב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בי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ודע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ישׂרוּ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תו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רשת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ש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צרכ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ציא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ינטואיצ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צ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מ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פרגמנ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ב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ט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כ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לי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ינו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ירגו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ַ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י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ו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למד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לשו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סמכ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בע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ש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אברבנ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נג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>, "</w:t>
      </w:r>
      <w:r w:rsidR="009E2783" w:rsidRPr="00554379">
        <w:rPr>
          <w:rFonts w:hint="cs"/>
          <w:rtl/>
        </w:rPr>
        <w:t>וי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י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ון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סי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כ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ש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תש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המוב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פרגמנ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י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כ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ל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82) </w:t>
      </w:r>
      <w:r w:rsidR="009E2783" w:rsidRPr="00554379">
        <w:rPr>
          <w:rFonts w:hint="cs"/>
          <w:rtl/>
        </w:rPr>
        <w:t>מופ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טוי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ארמ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וע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התהלך</w:t>
      </w:r>
      <w:r w:rsidR="009E2783" w:rsidRPr="00554379">
        <w:rPr>
          <w:rtl/>
        </w:rPr>
        <w:t>" "</w:t>
      </w:r>
      <w:r w:rsidR="009E2783" w:rsidRPr="00554379">
        <w:rPr>
          <w:rFonts w:hint="cs"/>
          <w:rtl/>
        </w:rPr>
        <w:t>להציג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במב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לו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טו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גיל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טו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מוד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רגו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ו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ח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צוננ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קש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ק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ת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מ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מ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זומ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וכנ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כות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זק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ושלמ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ה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מ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א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צחו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תול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מר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ח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ל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וע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כמ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אד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ג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ע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מר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מ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צ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ָּחַ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ִׂכל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ג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קסט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מ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ש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ופ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קסטז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נסו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סתלק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כש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רה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ָצַ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צ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מ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תיק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הע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ליר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תי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ק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נ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ע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כ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נ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מ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ו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ב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ט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ט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ק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פת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ב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קו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מ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ר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לעו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ט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לע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יצ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צ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ב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כ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קו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פת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ּבּ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הי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ר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עירו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נוסח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וב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ז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מסו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שב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צל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שב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צ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כ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נק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מאת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ר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נביא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ב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שמר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ו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כת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צ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ולד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ל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מ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ב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ל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ל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ה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לנק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וע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ומ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lastRenderedPageBreak/>
        <w:t>וש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ה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כל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באנ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אמ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דש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ור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יס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43 - 44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קונומ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ֵל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בח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סופ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ב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א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צ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לק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ל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ש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ה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בו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58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שינ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גור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נד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ד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נקלוס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על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יש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ו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מ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תופ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צע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י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יווצ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רע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לד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ב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כיר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צ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ש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שהּ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וּקח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ה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וויה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נה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יה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0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ת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שנ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ה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ותפ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47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ת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נקל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תרג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כ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ו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מי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ב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עז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מ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ה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כב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ב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ע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מות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ירַסֵ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גב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אוותי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י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ו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פח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ט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194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עז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בושש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ד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כ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גו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ש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ג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או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lastRenderedPageBreak/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ל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חב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וליד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י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ינ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יד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בוש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חו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יש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פר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ח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נח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ו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ו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כ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רמ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אמר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גיון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יוונית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וגיקוס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המ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טו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ילה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גוס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שמעו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ב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ונ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ו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יבו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קשֵ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דפ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מע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ב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י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ש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בל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גומ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לי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י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ע</w:t>
      </w:r>
      <w:r w:rsidR="009E2783" w:rsidRPr="00554379">
        <w:rPr>
          <w:rtl/>
        </w:rPr>
        <w:t xml:space="preserve">' </w:t>
      </w:r>
      <w:r w:rsidR="009E2783" w:rsidRPr="00554379">
        <w:t>a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י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ית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נח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ו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ילכ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ש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אכ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יהפכ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ות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אופ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ת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וי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ע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ארמיני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וני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נ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שי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ח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ת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אכ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וע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נת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חי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ו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ק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תי־בטו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בלתי־קבוע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סכי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כ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רי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נ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ז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צליח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מות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י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נ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הן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קדוש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ר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פק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שי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צב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>). "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שי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צטע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ולד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א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וג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מו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חי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ת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נפש</w:t>
      </w:r>
      <w:r w:rsidR="009E2783" w:rsidRPr="00554379">
        <w:rPr>
          <w:rtl/>
        </w:rPr>
        <w:t xml:space="preserve"> (=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שת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ר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חז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פו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מוע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רח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ד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אכ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ן</w:t>
      </w:r>
      <w:r w:rsidR="009E2783" w:rsidRPr="00554379">
        <w:rPr>
          <w:rtl/>
        </w:rPr>
        <w:t xml:space="preserve">?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ביט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ק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שמעות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גע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מסו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ס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ה</w:t>
      </w:r>
      <w:r w:rsidR="009E2783" w:rsidRPr="00554379">
        <w:rPr>
          <w:rtl/>
        </w:rPr>
        <w:t xml:space="preserve">";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ויחזק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קל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קרב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סו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תרגמ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כאלה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במ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ם</w:t>
      </w:r>
      <w:r w:rsidR="009E2783" w:rsidRPr="00554379">
        <w:rPr>
          <w:rtl/>
        </w:rPr>
        <w:t>:</w:t>
      </w:r>
      <w:r w:rsidR="009E2783" w:rsidRPr="00554379">
        <w:t>C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דהיינו</w:t>
      </w:r>
      <w:r w:rsidR="009E2783" w:rsidRPr="00554379">
        <w:rPr>
          <w:rtl/>
        </w:rPr>
        <w:t>) "</w:t>
      </w:r>
      <w:r w:rsidR="009E2783" w:rsidRPr="00554379">
        <w:rPr>
          <w:rFonts w:hint="cs"/>
          <w:rtl/>
        </w:rPr>
        <w:t>כאל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מ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י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נח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מ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ליל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רג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קל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אמר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ח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ֶ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מית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כ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תירג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סיפ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רא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לתי־שכל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מנית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ני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ח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8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ו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בי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רפ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96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אכ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רב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יי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ל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נינ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נ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ט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ל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ֶבְרָ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מ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ש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מו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כיס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ס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אכ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ע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גור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סדת</w:t>
      </w:r>
      <w:r w:rsidR="009E2783" w:rsidRPr="00554379">
        <w:rPr>
          <w:rtl/>
        </w:rPr>
        <w:t xml:space="preserve">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ד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ומ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כ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מציע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ינוניתא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64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ח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מ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ת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ר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ז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מ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56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חס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סוף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ד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אי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א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א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ד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וֹכֵל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ב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כל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וכל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כו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לי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קב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אש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ת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מי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תימָ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ע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ק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צי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חש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סמ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חש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מנ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זֹה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א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משמ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ד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ברי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גופ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כת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ד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זֹ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וש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פ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ו־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צופ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ש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ע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פנתה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פ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..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מ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ח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פש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ג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מקבילו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טנ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ושלמ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חיף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סב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ק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צ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תאו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ופ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ופ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קב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אנקלוס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ט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תפ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רוס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כעי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טור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תירגמ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תשובתך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תשוקתך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במסו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תפני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הערה</w:t>
      </w:r>
      <w:r w:rsidR="009E2783" w:rsidRPr="00554379">
        <w:rPr>
          <w:rtl/>
        </w:rPr>
        <w:t xml:space="preserve"> 11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ל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תי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ס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יבלין</w:t>
      </w:r>
      <w:r w:rsidR="009E2783" w:rsidRPr="00554379">
        <w:rPr>
          <w:rtl/>
        </w:rPr>
        <w:t>): "</w:t>
      </w:r>
      <w:r w:rsidR="009E2783" w:rsidRPr="00554379">
        <w:rPr>
          <w:rFonts w:hint="cs"/>
          <w:rtl/>
        </w:rPr>
        <w:t>ולבע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יתנותך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92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תשוקת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ִשמעת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קלל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עי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רס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עבורך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סחת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עבודך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ד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תחל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ובש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lastRenderedPageBreak/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כ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רמ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ה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ֵׂכ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פ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פ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ע</w:t>
      </w:r>
      <w:r w:rsidR="009E2783" w:rsidRPr="00554379">
        <w:rPr>
          <w:rtl/>
        </w:rPr>
        <w:t xml:space="preserve">' 46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ח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ִכל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יכ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</w:t>
      </w:r>
      <w:r w:rsidR="009E2783" w:rsidRPr="00554379">
        <w:rPr>
          <w:rtl/>
        </w:rPr>
        <w:t>9</w:t>
      </w:r>
      <w:r w:rsidR="009E2783" w:rsidRPr="00554379">
        <w:rPr>
          <w:rFonts w:hint="cs"/>
          <w:rtl/>
        </w:rPr>
        <w:t>כ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ה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לתי־שִׂכל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נ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מ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ט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בי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דו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גופ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ט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בי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קל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פירות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מעט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צרי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יני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ב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שמ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המ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ָׂ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י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מ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נ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רכ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יב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ק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ם</w:t>
      </w:r>
      <w:r w:rsidR="009E2783" w:rsidRPr="00554379">
        <w:rPr>
          <w:rtl/>
        </w:rPr>
        <w:t xml:space="preserve"> ("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נג</w:t>
      </w:r>
      <w:r w:rsidR="009E2783" w:rsidRPr="00554379">
        <w:rPr>
          <w:rtl/>
        </w:rPr>
        <w:t>;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מצט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פור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סודות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וז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תח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ו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כב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כ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לו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ת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ל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צ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ונ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מחבירו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חוז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יק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סודות</w:t>
      </w:r>
      <w:r w:rsidR="009E2783" w:rsidRPr="00554379">
        <w:rPr>
          <w:rtl/>
        </w:rPr>
        <w:t>)"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אצ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לו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34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ע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כ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נג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קלוס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י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שא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וב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ש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או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אֵל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מכריז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ַ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ֵ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ו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נקר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מסמ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שניו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כי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תכוונ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ר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צ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פו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תק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ף</w:t>
      </w:r>
      <w:r w:rsidR="009E2783" w:rsidRPr="00554379">
        <w:rPr>
          <w:rtl/>
        </w:rPr>
        <w:t xml:space="preserve">?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נה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ט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סוח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ֵ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פ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בו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כ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לבי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מ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מוך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ולפס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7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פר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תחסר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לק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ראי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מיר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ליא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שמעא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יב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ד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קפק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י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פ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יי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ח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ז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ע</w:t>
      </w:r>
      <w:r w:rsidR="009E2783" w:rsidRPr="00554379">
        <w:rPr>
          <w:rtl/>
        </w:rPr>
        <w:t xml:space="preserve">' 372;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ט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ק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ע</w:t>
      </w:r>
      <w:r w:rsidR="009E2783" w:rsidRPr="00554379">
        <w:rPr>
          <w:rtl/>
        </w:rPr>
        <w:t xml:space="preserve">' 375;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ט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ח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פ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י־י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תח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חט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ל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נ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על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תלב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א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ע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ע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ח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ע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רש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ו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ת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ח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ב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ע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ג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ח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ש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ג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יח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ג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צ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ע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כי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עת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אצ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רי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גר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ט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פ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אצ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יס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ע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י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אס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30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ב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351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י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ת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  <w:r w:rsidR="009E2783" w:rsidRPr="00554379">
        <w:rPr>
          <w:rFonts w:hint="cs"/>
          <w:rtl/>
        </w:rPr>
        <w:t>ו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אר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ק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ריא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נכ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'". </w:t>
      </w:r>
      <w:r w:rsidR="009E2783" w:rsidRPr="00554379">
        <w:rPr>
          <w:rFonts w:hint="cs"/>
          <w:rtl/>
        </w:rPr>
        <w:t>ו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ולפס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65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סיכ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ש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ג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ט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רש</w:t>
      </w:r>
      <w:r w:rsidR="009E2783" w:rsidRPr="00554379">
        <w:rPr>
          <w:rtl/>
        </w:rPr>
        <w:t xml:space="preserve">").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מ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חסת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ב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281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קו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מ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ל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כש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תפ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ל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תפ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  <w:r w:rsidR="009E2783" w:rsidRPr="00554379">
        <w:rPr>
          <w:rFonts w:hint="cs"/>
          <w:rtl/>
        </w:rPr>
        <w:t>ומהכר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צ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-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כמ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ש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ט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ל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ל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שקפ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ל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ח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מ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תבי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ואים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לתי־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קר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ק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ח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כ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יו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כתו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הבי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ק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ש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י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כ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יר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מ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תבי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א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מ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כ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תי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שו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י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מ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תבי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יכ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דחי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ד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תבי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חַ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ש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ֶ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 -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מ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ה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ֵל</w:t>
      </w:r>
      <w:r w:rsidR="009E2783" w:rsidRPr="00554379">
        <w:rPr>
          <w:rtl/>
        </w:rPr>
        <w:t xml:space="preserve">-, </w:t>
      </w:r>
      <w:r w:rsidR="009E2783" w:rsidRPr="00554379">
        <w:rPr>
          <w:rFonts w:hint="cs"/>
          <w:rtl/>
        </w:rPr>
        <w:t>וק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ידך</w:t>
      </w:r>
      <w:r w:rsidR="009E2783" w:rsidRPr="00554379">
        <w:rPr>
          <w:rtl/>
        </w:rPr>
        <w:t>, (</w:t>
      </w:r>
      <w:r w:rsidR="009E2783" w:rsidRPr="00554379">
        <w:rPr>
          <w:rFonts w:hint="cs"/>
          <w:rtl/>
        </w:rPr>
        <w:t>נש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ל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 -</w:t>
      </w:r>
      <w:r w:rsidR="009E2783" w:rsidRPr="00554379">
        <w:rPr>
          <w:rFonts w:hint="cs"/>
          <w:rtl/>
        </w:rPr>
        <w:t>ושְמוֹ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פ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ניין</w:t>
      </w:r>
      <w:r w:rsidR="009E2783" w:rsidRPr="00554379">
        <w:rPr>
          <w:rtl/>
        </w:rPr>
        <w:t xml:space="preserve">"-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ה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וה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תפשט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אב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כַבד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ו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גוש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א־הרף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פ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וית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ַסְלִי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נגדיהם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לחלוטין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טו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או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ת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בי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קר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ִּכּוּרַיָא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ה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נת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מ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כו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רוע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למד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ונטר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לקו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עוני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סי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ג</w:t>
      </w:r>
      <w:r w:rsidR="009E2783" w:rsidRPr="00554379">
        <w:rPr>
          <w:rtl/>
        </w:rPr>
        <w:t>): "</w:t>
      </w:r>
      <w:r w:rsidR="009E2783" w:rsidRPr="00554379">
        <w:rPr>
          <w:rFonts w:hint="cs"/>
          <w:rtl/>
        </w:rPr>
        <w:t>של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ר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ה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כס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ו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ו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lastRenderedPageBreak/>
        <w:t>עו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דש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תר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שית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מובחר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כ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מתך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תוספ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קנ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ס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מ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כת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כור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ט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ל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נ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ו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207 </w:t>
      </w:r>
      <w:r w:rsidR="009E2783" w:rsidRPr="00554379">
        <w:rPr>
          <w:rFonts w:hint="cs"/>
          <w:rtl/>
        </w:rPr>
        <w:t>ובת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ט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מ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ק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מבכ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א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חלביה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ו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כ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אל־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ב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קבל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דיע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שי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ר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יק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ר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עול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ר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גו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אמצע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זב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חסת</w:t>
      </w:r>
      <w:r w:rsidR="009E2783" w:rsidRPr="00554379">
        <w:rPr>
          <w:rtl/>
        </w:rPr>
        <w:t xml:space="preserve"> </w:t>
      </w:r>
      <w:r w:rsidR="009E2783" w:rsidRPr="00554379">
        <w:t>instrumentalis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־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נ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260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ְחַלֵק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קי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פ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ס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זב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הרו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כ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רח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פ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וב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ת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כ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א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חלבי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טוב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וז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ב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למי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גדו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ש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ר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בי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שמי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זב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ויק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ב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רא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כתי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ריב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לבי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רגו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שמניהן</w:t>
      </w:r>
      <w:r w:rsidR="009E2783" w:rsidRPr="00554379">
        <w:rPr>
          <w:rtl/>
        </w:rPr>
        <w:t xml:space="preserve">"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>:</w:t>
      </w:r>
      <w:r w:rsidR="00554379">
        <w:rPr>
          <w:rtl/>
        </w:rPr>
        <w:t>..</w:t>
      </w:r>
      <w:r w:rsidR="009E2783" w:rsidRPr="00554379">
        <w:rPr>
          <w:rtl/>
        </w:rPr>
        <w:t xml:space="preserve">.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רא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לק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ראוי</w:t>
      </w:r>
      <w:r w:rsidR="009E2783" w:rsidRPr="00554379">
        <w:rPr>
          <w:rtl/>
        </w:rPr>
        <w:t>^ -</w:t>
      </w:r>
      <w:r w:rsidR="009E2783" w:rsidRPr="00554379">
        <w:rPr>
          <w:rFonts w:hint="cs"/>
          <w:rtl/>
        </w:rPr>
        <w:t>הַשְקֵט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ט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ט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ת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בץ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תרגומ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ת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ל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ט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lastRenderedPageBreak/>
        <w:t>שאת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קרבנך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ט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ְתֹחַ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חַלקוֹ</w:t>
      </w:r>
      <w:r w:rsidR="009E2783" w:rsidRPr="00554379">
        <w:rPr>
          <w:rtl/>
        </w:rPr>
        <w:t xml:space="preserve">), - </w:t>
      </w:r>
      <w:r w:rsidR="009E2783" w:rsidRPr="00554379">
        <w:rPr>
          <w:rFonts w:hint="cs"/>
          <w:rtl/>
        </w:rPr>
        <w:t>חָטָאתָ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ב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ק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צ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נ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ז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שמעות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ל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א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ק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רוס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נרא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ה</w:t>
      </w:r>
      <w:r w:rsidR="009E2783" w:rsidRPr="00554379">
        <w:rPr>
          <w:rtl/>
        </w:rPr>
        <w:t xml:space="preserve"> </w:t>
      </w:r>
      <w:r w:rsidR="009E2783" w:rsidRPr="00554379">
        <w:t>s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בר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שוב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8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הקט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וד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חוט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ט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מ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מ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ב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כלמ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א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רפ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ורי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־כ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תשובת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תשוקת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במסו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שו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תתפנא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ת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דעת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יתפרע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נ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תוב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נת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ט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223, </w:t>
      </w:r>
      <w:r w:rsidR="009E2783" w:rsidRPr="00554379">
        <w:rPr>
          <w:rFonts w:hint="cs"/>
          <w:rtl/>
        </w:rPr>
        <w:t>ש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רג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תשוקת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ה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עש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פת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ֹב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בתח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ק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ג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זכ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עקיב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תח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ו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כ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ס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קל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פ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תח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כסנ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ר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תרגומ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פת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בץ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חט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ב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בץ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ש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ר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טעַ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חי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גג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ז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ח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51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דָאג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ְ</w:t>
      </w:r>
      <w:r w:rsidR="009E2783" w:rsidRPr="00554379">
        <w:rPr>
          <w:rtl/>
        </w:rPr>
        <w:t xml:space="preserve">..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יר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>: ,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ר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פ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תשו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וס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ר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ו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כח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מ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נ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ד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במסו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327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ה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נ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הרכס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קע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ח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ר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שוא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וב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פ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ח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נרכ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ו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ו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ס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שו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ו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 [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ף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ג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פ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ן</w:t>
      </w:r>
      <w:r w:rsidR="009E2783" w:rsidRPr="00554379">
        <w:rPr>
          <w:rtl/>
        </w:rPr>
        <w:t>]" (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ע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ֹ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זֹ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ו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ב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כ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ב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מ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שו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נח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שו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שוא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פד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ו</w:t>
      </w:r>
      <w:r w:rsidR="009E2783" w:rsidRPr="00554379">
        <w:rPr>
          <w:rtl/>
        </w:rPr>
        <w:t xml:space="preserve">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וב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ב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ג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ל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ל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ש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ך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ל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י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שוב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טוב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צ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פר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רג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כ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א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יר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ט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ַ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ד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רוק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מפר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ר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הי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רגו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ורפ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ל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י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עני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הו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ש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סג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רש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ענ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־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ב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לו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פיתוח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יטול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ה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י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ת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ק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תנחו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חים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מיר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דיסי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י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קירב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ש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י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ה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ך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ומ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תובל־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שכ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י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פ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נחו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ת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ק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בע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טח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צ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ה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מ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ב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קש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ש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ב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־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יסוד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אמ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ת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רג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ב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בשי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צ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זק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ע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מ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ק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ול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הו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ח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שב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י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ח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ד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גז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ל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או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י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פ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ח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ש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ות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יס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כח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מ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ל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ט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פוק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עי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או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י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ק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ע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פוק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ע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פק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ות</w:t>
      </w:r>
      <w:r w:rsidR="009E2783" w:rsidRPr="00554379">
        <w:rPr>
          <w:rtl/>
        </w:rPr>
        <w:t xml:space="preserve">? </w:t>
      </w:r>
      <w:r w:rsidR="009E2783" w:rsidRPr="00554379">
        <w:rPr>
          <w:rFonts w:hint="cs"/>
          <w:rtl/>
        </w:rPr>
        <w:t>ו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ל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טעמ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ק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ל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וט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ֵ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י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ָׂ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יפק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דמ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ע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ת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דור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ג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ת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יפ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גג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ד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רג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ה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ג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גג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מ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>). "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רג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ג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ת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יע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ב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ר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יפ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ח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ליונ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? </w:t>
      </w:r>
      <w:r w:rsidR="009E2783" w:rsidRPr="00554379">
        <w:rPr>
          <w:rFonts w:hint="cs"/>
          <w:rtl/>
        </w:rPr>
        <w:t>ש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וב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חת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ליו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בי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נ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>'" (</w:t>
      </w:r>
      <w:r w:rsidR="009E2783" w:rsidRPr="00554379">
        <w:rPr>
          <w:rFonts w:hint="cs"/>
          <w:rtl/>
        </w:rPr>
        <w:t>פד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מצ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טימולוג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פ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רש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בל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48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j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51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הפ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לי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ש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שות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49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e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א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תבי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ֵ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שות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זר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צמ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יל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ְניצ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ְניב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ּשקִ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ט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תבר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ש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ּשקִ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ח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ענ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י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ִשתפֶּר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אצ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לו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כה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ט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ר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נדפ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ב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ג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ס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שב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שת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ו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שָלֵ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לי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נוש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סופ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א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וס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554379">
        <w:rPr>
          <w:rtl/>
        </w:rPr>
        <w:t>.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ירגמוהו</w:t>
      </w:r>
      <w:r w:rsidR="009E2783" w:rsidRPr="00554379">
        <w:rPr>
          <w:rtl/>
        </w:rPr>
        <w:t>: "(</w:t>
      </w:r>
      <w:r w:rsidR="009E2783" w:rsidRPr="00554379">
        <w:rPr>
          <w:rFonts w:hint="cs"/>
          <w:rtl/>
        </w:rPr>
        <w:t>אנוש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קי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ר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ח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ש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וחל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שרש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חל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מוסיפ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יב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8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a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עת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ו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שד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ד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ברי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ח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הע</w:t>
      </w:r>
      <w:r w:rsidR="009E2783" w:rsidRPr="00554379">
        <w:rPr>
          <w:rtl/>
        </w:rPr>
        <w:t xml:space="preserve">' 342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329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340, </w:t>
      </w:r>
      <w:r w:rsidR="009E2783" w:rsidRPr="00554379">
        <w:rPr>
          <w:rFonts w:hint="cs"/>
          <w:rtl/>
        </w:rPr>
        <w:t>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ג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מ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מד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בינה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אביו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נמ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ל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נוש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ול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מ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צלמ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ו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סופ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תה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נ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לי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וש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312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רידת</w:t>
      </w:r>
      <w:r w:rsidR="009E2783" w:rsidRPr="00554379">
        <w:rPr>
          <w:rtl/>
        </w:rPr>
        <w:t>"? "</w:t>
      </w:r>
      <w:r w:rsidR="009E2783" w:rsidRPr="00554379">
        <w:rPr>
          <w:rFonts w:hint="cs"/>
          <w:rtl/>
        </w:rPr>
        <w:t>עליי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יב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יש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על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ג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סר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על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ענוו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לפי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ר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מי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. </w:t>
      </w:r>
    </w:p>
    <w:p w:rsidR="009E2783" w:rsidRPr="00554379" w:rsidRDefault="00ED23D9" w:rsidP="001D5448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מכא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יוצא</w:t>
      </w:r>
      <w:r w:rsidR="001D5448" w:rsidRPr="00554379">
        <w:rPr>
          <w:rtl/>
        </w:rPr>
        <w:t xml:space="preserve">, </w:t>
      </w:r>
      <w:r w:rsidR="001D5448" w:rsidRPr="00554379">
        <w:rPr>
          <w:rFonts w:hint="cs"/>
          <w:rtl/>
        </w:rPr>
        <w:t>שלפ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פילו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עולם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עגול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ככדור</w:t>
      </w:r>
      <w:r w:rsidR="001D5448" w:rsidRPr="00554379">
        <w:rPr>
          <w:rtl/>
        </w:rPr>
        <w:t xml:space="preserve">. </w:t>
      </w:r>
      <w:r w:rsidR="001D5448" w:rsidRPr="00554379">
        <w:rPr>
          <w:rFonts w:hint="cs"/>
          <w:rtl/>
        </w:rPr>
        <w:t>וכ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בזֹהר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ויקרא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ע</w:t>
      </w:r>
      <w:r w:rsidR="001D5448" w:rsidRPr="00554379">
        <w:rPr>
          <w:rtl/>
        </w:rPr>
        <w:t>"</w:t>
      </w:r>
      <w:r w:rsidR="001D5448" w:rsidRPr="00554379">
        <w:rPr>
          <w:rFonts w:hint="cs"/>
          <w:rtl/>
        </w:rPr>
        <w:t>א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ובמקורות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נוספים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מובאים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בניצוצ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זֹהר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שם</w:t>
      </w:r>
      <w:r w:rsidR="001D5448" w:rsidRPr="00554379">
        <w:rPr>
          <w:rtl/>
        </w:rPr>
        <w:t xml:space="preserve">. </w:t>
      </w:r>
      <w:r w:rsidR="001D5448" w:rsidRPr="00554379">
        <w:rPr>
          <w:rFonts w:hint="cs"/>
          <w:rtl/>
        </w:rPr>
        <w:t>בבבל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פסחים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צד</w:t>
      </w:r>
      <w:r w:rsidR="001D5448" w:rsidRPr="00554379">
        <w:rPr>
          <w:rtl/>
        </w:rPr>
        <w:t xml:space="preserve">, </w:t>
      </w:r>
      <w:r w:rsidR="001D5448" w:rsidRPr="00554379">
        <w:rPr>
          <w:rFonts w:hint="cs"/>
          <w:rtl/>
        </w:rPr>
        <w:t>ב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נחלקו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לעני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מהלך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חמה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בלילה</w:t>
      </w:r>
      <w:r w:rsidR="001D5448" w:rsidRPr="00554379">
        <w:rPr>
          <w:rtl/>
        </w:rPr>
        <w:t xml:space="preserve">, </w:t>
      </w:r>
      <w:r w:rsidR="001D5448" w:rsidRPr="00554379">
        <w:rPr>
          <w:rFonts w:hint="cs"/>
          <w:rtl/>
        </w:rPr>
        <w:t>שלפ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חכמ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ישראל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יא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מהלכת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למעלה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מ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רקיע</w:t>
      </w:r>
      <w:r w:rsidR="001D5448" w:rsidRPr="00554379">
        <w:rPr>
          <w:rtl/>
        </w:rPr>
        <w:t xml:space="preserve">, </w:t>
      </w:r>
      <w:r w:rsidR="001D5448" w:rsidRPr="00554379">
        <w:rPr>
          <w:rFonts w:hint="cs"/>
          <w:rtl/>
        </w:rPr>
        <w:t>ולפ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חכמ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אומות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עולם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יא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מהלכת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למטה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מ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רקיע</w:t>
      </w:r>
      <w:r w:rsidR="001D5448" w:rsidRPr="00554379">
        <w:rPr>
          <w:rtl/>
        </w:rPr>
        <w:t xml:space="preserve">. </w:t>
      </w:r>
      <w:r w:rsidR="001D5448" w:rsidRPr="00554379">
        <w:rPr>
          <w:rFonts w:hint="cs"/>
          <w:rtl/>
        </w:rPr>
        <w:t>לפ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חכמ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ישראל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ארץ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יא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שטחית</w:t>
      </w:r>
      <w:r w:rsidR="001D5448" w:rsidRPr="00554379">
        <w:rPr>
          <w:rtl/>
        </w:rPr>
        <w:t xml:space="preserve"> (</w:t>
      </w:r>
      <w:r w:rsidR="001D5448" w:rsidRPr="00554379">
        <w:rPr>
          <w:rFonts w:hint="cs"/>
          <w:rtl/>
        </w:rPr>
        <w:t>ראה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פי</w:t>
      </w:r>
      <w:r w:rsidR="001D5448" w:rsidRPr="00554379">
        <w:rPr>
          <w:rtl/>
        </w:rPr>
        <w:t xml:space="preserve">' </w:t>
      </w:r>
      <w:r w:rsidR="001D5448" w:rsidRPr="00554379">
        <w:rPr>
          <w:rFonts w:hint="cs"/>
          <w:rtl/>
        </w:rPr>
        <w:t>מהרז</w:t>
      </w:r>
      <w:r w:rsidR="001D5448" w:rsidRPr="00554379">
        <w:rPr>
          <w:rtl/>
        </w:rPr>
        <w:t>"</w:t>
      </w:r>
      <w:r w:rsidR="001D5448" w:rsidRPr="00554379">
        <w:rPr>
          <w:rFonts w:hint="cs"/>
          <w:rtl/>
        </w:rPr>
        <w:t>ו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לב</w:t>
      </w:r>
      <w:r w:rsidR="001D5448" w:rsidRPr="00554379">
        <w:rPr>
          <w:rtl/>
        </w:rPr>
        <w:t>"</w:t>
      </w:r>
      <w:r w:rsidR="001D5448" w:rsidRPr="00554379">
        <w:rPr>
          <w:rFonts w:hint="cs"/>
          <w:rtl/>
        </w:rPr>
        <w:t>ר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ו</w:t>
      </w:r>
      <w:r w:rsidR="001D5448" w:rsidRPr="00554379">
        <w:rPr>
          <w:rtl/>
        </w:rPr>
        <w:t xml:space="preserve">, </w:t>
      </w:r>
      <w:r w:rsidR="001D5448" w:rsidRPr="00554379">
        <w:rPr>
          <w:rFonts w:hint="cs"/>
          <w:rtl/>
        </w:rPr>
        <w:t>ח</w:t>
      </w:r>
      <w:r w:rsidR="001D5448" w:rsidRPr="00554379">
        <w:rPr>
          <w:rtl/>
        </w:rPr>
        <w:t xml:space="preserve">), </w:t>
      </w:r>
      <w:r w:rsidR="001D5448" w:rsidRPr="00554379">
        <w:rPr>
          <w:rFonts w:hint="cs"/>
          <w:rtl/>
        </w:rPr>
        <w:t>ולפ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חכמ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אומות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עולם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יא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ככדור</w:t>
      </w:r>
      <w:r w:rsidR="001D5448" w:rsidRPr="00554379">
        <w:rPr>
          <w:rtl/>
        </w:rPr>
        <w:t xml:space="preserve"> (</w:t>
      </w:r>
      <w:r w:rsidR="001D5448" w:rsidRPr="00554379">
        <w:rPr>
          <w:rFonts w:hint="cs"/>
          <w:rtl/>
        </w:rPr>
        <w:t>ראה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פי</w:t>
      </w:r>
      <w:r w:rsidR="001D5448" w:rsidRPr="00554379">
        <w:rPr>
          <w:rtl/>
        </w:rPr>
        <w:t xml:space="preserve">' </w:t>
      </w:r>
      <w:r w:rsidR="001D5448" w:rsidRPr="00554379">
        <w:rPr>
          <w:rFonts w:hint="cs"/>
          <w:rtl/>
        </w:rPr>
        <w:t>עיו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יעקב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לספר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עי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יעקב</w:t>
      </w:r>
      <w:r w:rsidR="001D5448" w:rsidRPr="00554379">
        <w:rPr>
          <w:rtl/>
        </w:rPr>
        <w:t xml:space="preserve">, </w:t>
      </w:r>
      <w:r w:rsidR="001D5448" w:rsidRPr="00554379">
        <w:rPr>
          <w:rFonts w:hint="cs"/>
          <w:rtl/>
        </w:rPr>
        <w:t>חגיגה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יב</w:t>
      </w:r>
      <w:r w:rsidR="001D5448" w:rsidRPr="00554379">
        <w:rPr>
          <w:rtl/>
        </w:rPr>
        <w:t xml:space="preserve">, </w:t>
      </w:r>
      <w:r w:rsidR="001D5448" w:rsidRPr="00554379">
        <w:rPr>
          <w:rFonts w:hint="cs"/>
          <w:rtl/>
        </w:rPr>
        <w:t>א</w:t>
      </w:r>
      <w:r w:rsidR="001D5448" w:rsidRPr="00554379">
        <w:rPr>
          <w:rtl/>
        </w:rPr>
        <w:t xml:space="preserve">), </w:t>
      </w:r>
      <w:r w:rsidR="001D5448" w:rsidRPr="00554379">
        <w:rPr>
          <w:rFonts w:hint="cs"/>
          <w:rtl/>
        </w:rPr>
        <w:t>ולדבר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רב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שם</w:t>
      </w:r>
      <w:r w:rsidR="001D5448" w:rsidRPr="00554379">
        <w:rPr>
          <w:rtl/>
        </w:rPr>
        <w:t xml:space="preserve">, </w:t>
      </w:r>
      <w:r w:rsidR="001D5448" w:rsidRPr="00554379">
        <w:rPr>
          <w:rFonts w:hint="cs"/>
          <w:rtl/>
        </w:rPr>
        <w:t>נראין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דבר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חכמ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אומות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עולם</w:t>
      </w:r>
      <w:r w:rsidR="001D5448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1D5448" w:rsidRPr="00554379">
        <w:rPr>
          <w:rFonts w:hint="cs"/>
          <w:rtl/>
        </w:rPr>
        <w:t>פי</w:t>
      </w:r>
      <w:r w:rsidR="001D5448" w:rsidRPr="00554379">
        <w:rPr>
          <w:rtl/>
        </w:rPr>
        <w:t xml:space="preserve">' </w:t>
      </w:r>
      <w:r w:rsidR="001D5448" w:rsidRPr="00554379">
        <w:rPr>
          <w:rFonts w:hint="cs"/>
          <w:rtl/>
        </w:rPr>
        <w:t>שהרי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ברוב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שנותיו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ראשונות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לא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עשה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תשובה</w:t>
      </w:r>
      <w:r w:rsidR="001D5448" w:rsidRPr="00554379">
        <w:rPr>
          <w:rtl/>
        </w:rPr>
        <w:t xml:space="preserve"> (</w:t>
      </w:r>
      <w:r w:rsidR="001D5448" w:rsidRPr="00554379">
        <w:rPr>
          <w:rFonts w:hint="cs"/>
          <w:rtl/>
        </w:rPr>
        <w:t>ראה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בשו</w:t>
      </w:r>
      <w:r w:rsidR="001D5448" w:rsidRPr="00554379">
        <w:rPr>
          <w:rtl/>
        </w:rPr>
        <w:t>"</w:t>
      </w:r>
      <w:r w:rsidR="001D5448" w:rsidRPr="00554379">
        <w:rPr>
          <w:rFonts w:hint="cs"/>
          <w:rtl/>
        </w:rPr>
        <w:t>ת</w:t>
      </w:r>
      <w:r w:rsidR="001D5448" w:rsidRPr="00554379">
        <w:rPr>
          <w:rtl/>
        </w:rPr>
        <w:t xml:space="preserve"> </w:t>
      </w:r>
      <w:r w:rsidR="001D5448" w:rsidRPr="00554379">
        <w:rPr>
          <w:rFonts w:hint="cs"/>
          <w:rtl/>
        </w:rPr>
        <w:t>הבאה</w:t>
      </w:r>
      <w:r w:rsidR="001D5448" w:rsidRPr="00554379">
        <w:rPr>
          <w:rtl/>
        </w:rPr>
        <w:t>).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350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ח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360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חש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התשו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תה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ט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לד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ת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כ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כ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ונש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עלמ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נ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ש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ולפס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>' 155</w:t>
      </w:r>
      <w:r w:rsidR="009E2783" w:rsidRPr="00554379">
        <w:rPr>
          <w:rFonts w:hint="cs"/>
          <w:rtl/>
        </w:rPr>
        <w:t>־</w:t>
      </w:r>
      <w:r w:rsidR="009E2783" w:rsidRPr="00554379">
        <w:rPr>
          <w:rtl/>
        </w:rPr>
        <w:t xml:space="preserve">156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ולפ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59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ינ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לכים־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ע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מ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תוספ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דאג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לק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ב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חנ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מתרגמ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ר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כ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מ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כנ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ע</w:t>
      </w:r>
      <w:r w:rsidR="009E2783" w:rsidRPr="00554379">
        <w:rPr>
          <w:rtl/>
        </w:rPr>
        <w:t xml:space="preserve">' 35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נחמנ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במסו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ינחמ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ב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נ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ו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כרו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חִל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ות</w:t>
      </w:r>
      <w:r w:rsidR="009E2783" w:rsidRPr="00554379">
        <w:rPr>
          <w:rtl/>
        </w:rPr>
        <w:t xml:space="preserve">"). </w:t>
      </w:r>
      <w:r w:rsidR="009E2783" w:rsidRPr="00554379">
        <w:rPr>
          <w:rFonts w:hint="cs"/>
          <w:rtl/>
        </w:rPr>
        <w:t>וב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נ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מנו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?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ק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בו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ז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ח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הנח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טוט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טוב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יטו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[</w:t>
      </w:r>
      <w:r w:rsidR="009E2783" w:rsidRPr="00554379">
        <w:rPr>
          <w:rFonts w:hint="cs"/>
          <w:rtl/>
        </w:rPr>
        <w:t>להתאמת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]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ידו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ריכו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מ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אצ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לותו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ע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ח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24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j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ז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זמ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כ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תה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עז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מ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ך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סג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בר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מ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עז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ג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וֹ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דני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אל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אכ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סג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ויתא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שמ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51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ינונ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פרגמנ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עניש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51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בא־בת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ת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חנ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בי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ול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רי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ול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  <w:r w:rsidR="009E2783" w:rsidRPr="00554379">
        <w:rPr>
          <w:rFonts w:hint="cs"/>
          <w:rtl/>
        </w:rPr>
        <w:t>ל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יב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כלוס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דו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ן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ע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ח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ל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צ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י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ר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מ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ל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ט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נ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נהו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ות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ן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בהע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ידו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מק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ר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ט</w:t>
      </w:r>
      <w:r w:rsidR="009E2783" w:rsidRPr="00554379">
        <w:rPr>
          <w:rtl/>
        </w:rPr>
        <w:t xml:space="preserve">)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פי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א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ק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כ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ימ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א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קדמונ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וד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צ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עמי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ש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הלכ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י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י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ראקלס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ש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ייק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61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a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צו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זה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ל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יוו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זיק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כונ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ס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ליד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וחנ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ז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י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ת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ות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צ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סמ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ישע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ז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ט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ת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גל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תנ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ג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ור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אצא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ס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וכ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ֵר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>'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ר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ז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הזדווג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יגוד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ל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ַמֵ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פ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י־בר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ריה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הדג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lastRenderedPageBreak/>
        <w:t>בסמ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וחנ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שמ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ג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לק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ו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ימ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נוג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די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דמונ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וד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א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קק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ולי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חצ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ח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ח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נכ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ש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קר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ית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דמוני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ו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קר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אנ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ח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ב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ו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וח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נ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ל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פי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רק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א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פ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וש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ו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גמ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סכ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מ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ס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זאל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ָאוּ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ת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א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א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לאכ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שו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נ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ענ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ש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ש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בנ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ית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ש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ש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ר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ותי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תולוג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ילטו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דיניות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עג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מוד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סכולה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מ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פֵל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ו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תנ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שמעא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זאז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כ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ז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זאל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וז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זא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לא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ב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ר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ל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ר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פר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רס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ב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וש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לד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0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a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ו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ה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ג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ק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א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פיל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ב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ול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זיק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צמ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קרי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קר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לק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שִׂכל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ציטו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יק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נח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תעצ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קארל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יחש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בו</w:t>
      </w:r>
      <w:r w:rsidR="009E2783" w:rsidRPr="00554379">
        <w:rPr>
          <w:rtl/>
        </w:rPr>
        <w:t xml:space="preserve">)", </w:t>
      </w:r>
      <w:r w:rsidR="009E2783" w:rsidRPr="00554379">
        <w:rPr>
          <w:rFonts w:hint="cs"/>
          <w:rtl/>
        </w:rPr>
        <w:t>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נֶ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ית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ד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ו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ילוסופ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גו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נחמתי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ֶצֶ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ֵ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תף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אֵ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ע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לי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תעצ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מ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ָעַ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לליה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וכ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ע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חשב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שות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ס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כ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מ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ית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י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ף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ד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א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99;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טימולוג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צ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א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תו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צ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ז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גי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רגומ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ה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יק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), "</w:t>
      </w:r>
      <w:r w:rsidR="009E2783" w:rsidRPr="00554379">
        <w:rPr>
          <w:rFonts w:hint="cs"/>
          <w:rtl/>
        </w:rPr>
        <w:t>ו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ה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רי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ושלמי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חס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ח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עינ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שמ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בנ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זכ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ב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מר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ר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ל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שכ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אה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>), "</w:t>
      </w:r>
      <w:r w:rsidR="009E2783" w:rsidRPr="00554379">
        <w:rPr>
          <w:rFonts w:hint="cs"/>
          <w:rtl/>
        </w:rPr>
        <w:t>וט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ה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י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ָ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ע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בוא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ברבנ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ב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־יט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יד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יה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קל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ילו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ס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451 - 452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ה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ט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ו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כ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צון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קב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נגל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>: "</w:t>
      </w:r>
      <w:r w:rsidR="009E2783" w:rsidRPr="00554379">
        <w:t>the laws of the will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מרקוס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k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64) </w:t>
      </w:r>
      <w:r w:rsidR="009E2783" w:rsidRPr="00554379">
        <w:rPr>
          <w:rFonts w:hint="cs"/>
          <w:rtl/>
        </w:rPr>
        <w:t>מעי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ה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י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כול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ח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לד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שמ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י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פש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וח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ח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לד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וחנ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מיד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ובו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שמ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דורותיו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מקבילתה</w:t>
      </w:r>
      <w:r w:rsidR="009E2783" w:rsidRPr="00554379">
        <w:rPr>
          <w:rtl/>
        </w:rPr>
        <w:t xml:space="preserve"> ("</w:t>
      </w:r>
      <w:r w:rsidR="009E2783" w:rsidRPr="00554379">
        <w:rPr>
          <w:rFonts w:hint="cs"/>
          <w:rtl/>
        </w:rPr>
        <w:t>בדורו</w:t>
      </w:r>
      <w:r w:rsidR="009E2783" w:rsidRPr="00554379">
        <w:rPr>
          <w:rtl/>
        </w:rPr>
        <w:t xml:space="preserve">") </w:t>
      </w:r>
      <w:r w:rsidR="009E2783" w:rsidRPr="00554379">
        <w:rPr>
          <w:rFonts w:hint="cs"/>
          <w:rtl/>
        </w:rPr>
        <w:t>נמ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נמ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ה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שמ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רג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רח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שמי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ש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לה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נקל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דחל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ל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ל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מע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":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ל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 </w:t>
      </w:r>
      <w:r w:rsidR="009E2783" w:rsidRPr="00554379">
        <w:rPr>
          <w:rFonts w:hint="cs"/>
          <w:rtl/>
        </w:rPr>
        <w:t>־</w:t>
      </w:r>
      <w:r w:rsidR="009E2783" w:rsidRPr="00554379">
        <w:rPr>
          <w:rtl/>
        </w:rPr>
        <w:t xml:space="preserve"> 3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מים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מ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ע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־יוחא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ו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ב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כב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ו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יב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ב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יע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ֹ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כ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ַלבו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ה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אברבנא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תה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אלק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ברה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הלכ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ו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ק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ה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בח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ג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מד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גונות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חמס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כלפנ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ולא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וול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י־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ק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ס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אל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צ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צי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אי־צדק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כניג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צדק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נזכ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נכ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אול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ד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ַפֵּ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ד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של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ח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תמל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ול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נֶ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כ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יוו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ב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דרכ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זכ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פש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פ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ב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י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ש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ל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חת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חר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nominative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טי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י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ר</w:t>
      </w:r>
      <w:r w:rsidR="009E2783" w:rsidRPr="00554379">
        <w:rPr>
          <w:rtl/>
        </w:rPr>
        <w:t xml:space="preserve"> (</w:t>
      </w:r>
      <w:r w:rsidR="009E2783" w:rsidRPr="00554379">
        <w:t>nominative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ב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</w:t>
      </w:r>
      <w:r w:rsidR="009E2783" w:rsidRPr="00554379">
        <w:rPr>
          <w:rtl/>
        </w:rPr>
        <w:t xml:space="preserve">- </w:t>
      </w:r>
      <w:r w:rsidR="009E2783" w:rsidRPr="00554379">
        <w:t>C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האחר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יל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t>Liddell &amp; Scott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t>nominative</w:t>
      </w:r>
      <w:r w:rsidR="009E2783" w:rsidRPr="00554379">
        <w:rPr>
          <w:rtl/>
        </w:rPr>
        <w:t xml:space="preserve">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תוח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עת־תיק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נֶ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כ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ע</w:t>
      </w:r>
      <w:r w:rsidR="009E2783" w:rsidRPr="00554379">
        <w:rPr>
          <w:rtl/>
        </w:rPr>
        <w:t xml:space="preserve">' 13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יוונ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ב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ו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צ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ניי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כ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הוד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ד</w:t>
      </w:r>
      <w:r w:rsidR="009E2783" w:rsidRPr="00554379">
        <w:rPr>
          <w:rtl/>
        </w:rPr>
        <w:t>); "</w:t>
      </w:r>
      <w:r w:rsidR="009E2783" w:rsidRPr="00554379">
        <w:rPr>
          <w:rFonts w:hint="cs"/>
          <w:rtl/>
        </w:rPr>
        <w:t>וישכ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ה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וחנן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ו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ב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ח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ב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נינ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כ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מ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נינא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תח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ושי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ראל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סו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ד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נינ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פ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ג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כת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ז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כבי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ת</w:t>
      </w:r>
      <w:r w:rsidR="009E2783" w:rsidRPr="00554379">
        <w:rPr>
          <w:rtl/>
        </w:rPr>
        <w:t xml:space="preserve"> (=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צ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ערכ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סו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מנ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ירושל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ע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מע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יש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ע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יניציאה</w:t>
      </w:r>
      <w:r w:rsidR="009E2783" w:rsidRPr="00554379">
        <w:rPr>
          <w:rtl/>
        </w:rPr>
        <w:t xml:space="preserve"> 1583, </w:t>
      </w:r>
      <w:r w:rsidR="009E2783" w:rsidRPr="00554379">
        <w:rPr>
          <w:rFonts w:hint="cs"/>
          <w:rtl/>
        </w:rPr>
        <w:t>פ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ל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שונ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פא</w:t>
      </w:r>
      <w:r w:rsidR="009E2783" w:rsidRPr="00554379">
        <w:rPr>
          <w:rtl/>
        </w:rPr>
        <w:t>;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נוס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פגיש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א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פ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ע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עצ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ני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י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251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3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צ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וח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נוֹ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יש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הת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ור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תג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ופ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חי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וולפס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212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נ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נית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ניגוד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ז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שוט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ר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ה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פ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כו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פ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ס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ל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תנו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ָ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פילון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ראי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צ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ק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מ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ָ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צ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ג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אש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גי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נוז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ני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מצ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ו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קי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שונ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פ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וקני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לח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שך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ו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ג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רושלים</w:t>
      </w:r>
      <w:r w:rsidR="009E2783" w:rsidRPr="00554379">
        <w:rPr>
          <w:rtl/>
        </w:rPr>
        <w:t xml:space="preserve"> 1955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25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שו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ני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זל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א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במ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תשוב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29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: </w:t>
      </w:r>
      <w:r w:rsidR="009E2783" w:rsidRPr="00554379">
        <w:t>Franz Cumont, The Oriental Religions in Roman Paganism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רפת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רק</w:t>
      </w:r>
      <w:r w:rsidR="009E2783" w:rsidRPr="00554379">
        <w:rPr>
          <w:rtl/>
        </w:rPr>
        <w:t>, 1911 (</w:t>
      </w:r>
      <w:r w:rsidR="009E2783" w:rsidRPr="00554379">
        <w:rPr>
          <w:rFonts w:hint="cs"/>
          <w:rtl/>
        </w:rPr>
        <w:t>הדפס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ה</w:t>
      </w:r>
      <w:r w:rsidR="009E2783" w:rsidRPr="00554379">
        <w:rPr>
          <w:rtl/>
        </w:rPr>
        <w:t xml:space="preserve">, 1956)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76 - 175.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י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ִינוֹ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זמ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קו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הל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וכב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שינ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סוד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לה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עיק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דמ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דימו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ור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274 - 273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36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בחי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י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כופר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ל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ּצָ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קס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לשר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ונית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ופר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וזק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ד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בס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ה</w:t>
      </w:r>
      <w:r w:rsidR="009E2783" w:rsidRPr="00554379">
        <w:rPr>
          <w:rtl/>
        </w:rPr>
        <w:t xml:space="preserve"> </w:t>
      </w:r>
      <w:r w:rsidR="009E2783" w:rsidRPr="00554379">
        <w:t>a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ל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שונ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ד</w:t>
      </w:r>
      <w:r w:rsidR="009E2783" w:rsidRPr="00554379">
        <w:rPr>
          <w:rtl/>
        </w:rPr>
        <w:t xml:space="preserve">: </w:t>
      </w:r>
      <w:r w:rsidR="009E2783" w:rsidRPr="00554379">
        <w:t>"The word is used here and in § 106 to preserve the obvious play between C and C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מושג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מ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סיק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ונ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סופ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יצ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ונ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טונ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גבוה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ח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מ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כ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ג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ציא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י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כר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פ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צ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תשו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נ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באר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וח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נושי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אג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ס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ף</w:t>
      </w:r>
      <w:r w:rsidR="009E2783" w:rsidRPr="00554379">
        <w:rPr>
          <w:rtl/>
        </w:rPr>
        <w:t xml:space="preserve"> 38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ו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ועל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ת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פסוק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פת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ב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פ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סת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מ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אמר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גבע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גב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א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דירא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מ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דורין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תחת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לש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-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מעו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נורא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סלנג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־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</w:t>
      </w:r>
      <w:r w:rsidR="009E2783" w:rsidRPr="00554379">
        <w:rPr>
          <w:rtl/>
        </w:rPr>
        <w:t>);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ל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>);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טי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ר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יד־ט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נח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טיין</w:t>
      </w:r>
      <w:r w:rsidR="009E2783" w:rsidRPr="00554379">
        <w:rPr>
          <w:rtl/>
        </w:rPr>
        <w:t>, "</w:t>
      </w:r>
      <w:r w:rsidR="009E2783" w:rsidRPr="00554379">
        <w:rPr>
          <w:rFonts w:hint="cs"/>
          <w:rtl/>
        </w:rPr>
        <w:t>א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תיק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ב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ב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מ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ר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ר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ל־אביב</w:t>
      </w:r>
      <w:r w:rsidR="009E2783" w:rsidRPr="00554379">
        <w:rPr>
          <w:rtl/>
        </w:rPr>
        <w:t xml:space="preserve"> 1970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89 </w:t>
      </w:r>
      <w:r w:rsidR="009E2783" w:rsidRPr="00554379">
        <w:rPr>
          <w:rFonts w:hint="cs"/>
          <w:rtl/>
        </w:rPr>
        <w:t>והלא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ק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מינ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שיט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ס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נ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ל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צ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ל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רל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רפ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ט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בחט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ח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עונ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ש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ש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ח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, - </w:t>
      </w:r>
      <w:r w:rsidR="009E2783" w:rsidRPr="00554379">
        <w:rPr>
          <w:rFonts w:hint="cs"/>
          <w:rtl/>
        </w:rPr>
        <w:t>מ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ֹה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ש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ק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נ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חית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נ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חי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חבלותא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נֹ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רו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ע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ע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נושו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ה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יפ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טו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צ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ף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ד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נחס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סנהדר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פינח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הוש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ח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ֹה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קימו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מה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מא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נֹ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הת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די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ק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כּל־עצ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ענ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מקו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ִתּך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ֹתך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ר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וחק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הקימות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וֹתך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הנך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רית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כך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רית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זדה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השוו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זכר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ֹתך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יחזק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ִתּך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ר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ס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ד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מעו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ותך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תך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חזק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מצא</w:t>
      </w:r>
      <w:r w:rsidR="009E2783" w:rsidRPr="00554379">
        <w:rPr>
          <w:rtl/>
        </w:rPr>
        <w:t xml:space="preserve">: </w:t>
      </w:r>
      <w:r w:rsidR="009E2783" w:rsidRPr="00554379">
        <w:rPr>
          <w:rtl/>
        </w:rPr>
        <w:lastRenderedPageBreak/>
        <w:t>"</w:t>
      </w:r>
      <w:r w:rsidR="009E2783" w:rsidRPr="00554379">
        <w:rPr>
          <w:rFonts w:hint="cs"/>
          <w:rtl/>
        </w:rPr>
        <w:t>והקימו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ך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ב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א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פ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יז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נ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ר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וס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צד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ס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דו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כ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קכ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ס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ני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פעול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אל־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בב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דע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ביטו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צ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פ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ות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יק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ד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תכוו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י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אלפ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יר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רס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נ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מל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כמ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הור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פר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ש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קץ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זמן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ק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צ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ר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וחנ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יק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דור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ע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ז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צדיק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סיולוג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י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ידה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צח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ח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ופ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צ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ל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ע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ע</w:t>
      </w:r>
      <w:r w:rsidR="009E2783" w:rsidRPr="00554379">
        <w:rPr>
          <w:rtl/>
        </w:rPr>
        <w:t xml:space="preserve">' </w:t>
      </w:r>
      <w:r w:rsidR="009E2783" w:rsidRPr="00554379">
        <w:t>i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91);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צ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מו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ל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יל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וש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צ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71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: </w:t>
      </w:r>
      <w:r w:rsidR="009E2783" w:rsidRPr="00554379">
        <w:t>J. Preuss, Biblisch-talmudische Medizin, Berlin, 1911, p. 42, n. 3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452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ער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ג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יפוקרט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ריסטו</w:t>
      </w:r>
      <w:r w:rsidR="009E2783" w:rsidRPr="00554379">
        <w:rPr>
          <w:rtl/>
        </w:rPr>
        <w:t xml:space="preserve">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קו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רגמ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קו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רא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ו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קימה</w:t>
      </w:r>
      <w:r w:rsidR="009E2783" w:rsidRPr="00554379">
        <w:rPr>
          <w:rtl/>
        </w:rPr>
        <w:t>", "</w:t>
      </w:r>
      <w:r w:rsidR="009E2783" w:rsidRPr="00554379">
        <w:rPr>
          <w:rFonts w:hint="cs"/>
          <w:rtl/>
        </w:rPr>
        <w:t>עלייה</w:t>
      </w:r>
      <w:r w:rsidR="009E2783" w:rsidRPr="00554379">
        <w:rPr>
          <w:rtl/>
        </w:rPr>
        <w:t>", "</w:t>
      </w:r>
      <w:r w:rsidR="009E2783" w:rsidRPr="00554379">
        <w:rPr>
          <w:rFonts w:hint="cs"/>
          <w:rtl/>
        </w:rPr>
        <w:t>גידול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ד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ה</w:t>
      </w:r>
      <w:r w:rsidR="009E2783" w:rsidRPr="00554379">
        <w:rPr>
          <w:rtl/>
        </w:rPr>
        <w:t>. [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קו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צמ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כ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קום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צומ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ק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ס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מ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מע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לול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ט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קו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ק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לולי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ש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ד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צ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ש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],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89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דר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בס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ע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וע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צו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עברית</w:t>
      </w:r>
      <w:r w:rsidR="009E2783" w:rsidRPr="00554379">
        <w:rPr>
          <w:rtl/>
        </w:rPr>
        <w:t xml:space="preserve">.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ארמנית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, </w:t>
      </w:r>
      <w:r w:rsidR="009E2783" w:rsidRPr="00554379">
        <w:rPr>
          <w:rFonts w:hint="cs"/>
          <w:rtl/>
        </w:rPr>
        <w:t>וצירופ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ארמנית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554379">
        <w:rPr>
          <w:rtl/>
        </w:rPr>
        <w:t>.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צו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צו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א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מ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ת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ו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פקוד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פקוד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משח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ומ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סד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>'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 </w:t>
      </w:r>
      <w:r w:rsidR="009E2783" w:rsidRPr="00554379">
        <w:rPr>
          <w:rFonts w:hint="cs"/>
          <w:rtl/>
        </w:rPr>
        <w:t>ו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פר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ינו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וי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י</w:t>
      </w:r>
      <w:r w:rsidR="00554379">
        <w:rPr>
          <w:rtl/>
        </w:rPr>
        <w:t>.</w:t>
      </w:r>
      <w:r w:rsidR="009E2783" w:rsidRPr="00554379">
        <w:rPr>
          <w:rtl/>
        </w:rPr>
        <w:t xml:space="preserve">.. 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נ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ומ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ס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סת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וחנ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[</w:t>
      </w:r>
      <w:r w:rsidR="009E2783" w:rsidRPr="00554379">
        <w:rPr>
          <w:rFonts w:hint="cs"/>
          <w:rtl/>
        </w:rPr>
        <w:t>שכתב</w:t>
      </w:r>
      <w:r w:rsidR="009E2783" w:rsidRPr="00554379">
        <w:rPr>
          <w:rtl/>
        </w:rPr>
        <w:t xml:space="preserve">] 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ו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ר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ו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פסיק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ת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ד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ר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כ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ס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רות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הצ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ע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צ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ח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י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א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ה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ט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ברבנאל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ש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שירית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ע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א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מ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>": "</w:t>
      </w:r>
      <w:r w:rsidR="009E2783" w:rsidRPr="00554379">
        <w:rPr>
          <w:rFonts w:hint="cs"/>
          <w:rtl/>
        </w:rPr>
        <w:t>הש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שיר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ות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ל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פר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כל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לד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ל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וב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פי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כא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תשובת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לד</w:t>
      </w:r>
      <w:r w:rsidR="009E2783" w:rsidRPr="00554379">
        <w:rPr>
          <w:rtl/>
        </w:rPr>
        <w:t>): "</w:t>
      </w:r>
      <w:r w:rsidR="009E2783" w:rsidRPr="00554379">
        <w:rPr>
          <w:rFonts w:hint="cs"/>
          <w:rtl/>
        </w:rPr>
        <w:t>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ש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lastRenderedPageBreak/>
        <w:t>בכל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אר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ת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צמ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בר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פע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צי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ולת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ציו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י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ט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ח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דש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הכשי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רי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122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ארמנית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נבו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והי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ביאו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נ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הע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צ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, </w:t>
      </w:r>
      <w:r w:rsidR="009E2783" w:rsidRPr="00554379">
        <w:t>Brooke and Maclean, Cambridge 1906, Vol. I, p. 19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26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h</w:t>
      </w:r>
      <w:r w:rsidR="00554379">
        <w:rPr>
          <w:rtl/>
        </w:rPr>
        <w:t>.</w:t>
      </w:r>
      <w:r w:rsidR="009E2783" w:rsidRPr="00554379">
        <w:rPr>
          <w:rtl/>
        </w:rPr>
        <w:t xml:space="preserve">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ג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חו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דוש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ר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ק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פ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צ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ס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כ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תיי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נ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ספיק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ו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א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ד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ודש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ס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מ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יד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וא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ל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שר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לוק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הוש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נבק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י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ר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תח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עד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ירגמ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חוץ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אפוה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לא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נקל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ג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טו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מ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ה</w:t>
      </w:r>
      <w:r w:rsidR="009E2783" w:rsidRPr="00554379">
        <w:rPr>
          <w:rtl/>
        </w:rPr>
        <w:t xml:space="preserve"> 4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ל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ת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גבוה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ר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מנ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ו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רומש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02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a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דוייק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שׂמֵחַ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חשב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ל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ווא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לתי־גופנ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פ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יפ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ב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ש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מיר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ליא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צט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משגי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ל</w:t>
      </w:r>
      <w:r w:rsidR="009E2783" w:rsidRPr="00554379">
        <w:rPr>
          <w:rtl/>
        </w:rPr>
        <w:t xml:space="preserve">, -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פסו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ר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חלות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ר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ת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ָּחַ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כני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י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ו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ב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פחותיה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ש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ש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כ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ב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פחותיה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נשמ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בו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בילד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נחומי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שמ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ע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ו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יב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שוכ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דר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נועע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וקינ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טלנט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נחומ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נָחָ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ע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פ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כמ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ור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טפו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ה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פגיע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וש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פסו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קצ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יי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סיפ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כי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יי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רו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גב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ויע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שכ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554379">
        <w:rPr>
          <w:rtl/>
        </w:rPr>
        <w:t>.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שב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המ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קופ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ס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ס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קופ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ר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יי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י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מו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לו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ס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שר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מ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ורח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דש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ערה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ל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פנים</w:t>
      </w:r>
      <w:r w:rsidR="009E2783" w:rsidRPr="00554379">
        <w:rPr>
          <w:rtl/>
        </w:rPr>
        <w:t xml:space="preserve">: 1)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ה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(=</w:t>
      </w:r>
      <w:r w:rsidR="009E2783" w:rsidRPr="00554379">
        <w:rPr>
          <w:rFonts w:hint="cs"/>
          <w:rtl/>
        </w:rPr>
        <w:t>אויר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(=</w:t>
      </w:r>
      <w:r w:rsidR="009E2783" w:rsidRPr="00554379">
        <w:rPr>
          <w:rFonts w:hint="cs"/>
          <w:rtl/>
        </w:rPr>
        <w:t>רענן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ם</w:t>
      </w:r>
      <w:r w:rsidR="009E2783" w:rsidRPr="00554379">
        <w:rPr>
          <w:rtl/>
        </w:rPr>
        <w:t xml:space="preserve">. 2)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טימולוג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ניס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חצ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נִשָׂא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הנפ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נשא</w:t>
      </w:r>
      <w:r w:rsidR="009E2783" w:rsidRPr="00554379">
        <w:rPr>
          <w:rtl/>
        </w:rPr>
        <w:t xml:space="preserve">"), </w:t>
      </w:r>
      <w:r w:rsidR="009E2783" w:rsidRPr="00554379">
        <w:rPr>
          <w:rFonts w:hint="cs"/>
          <w:rtl/>
        </w:rPr>
        <w:t>במוב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שא</w:t>
      </w:r>
      <w:r w:rsidR="009E2783" w:rsidRPr="00554379">
        <w:rPr>
          <w:rtl/>
        </w:rPr>
        <w:t xml:space="preserve">". 3)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ר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תש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עו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תיאולוג</w:t>
      </w:r>
      <w:r w:rsidR="009E2783" w:rsidRPr="00554379">
        <w:rPr>
          <w:rtl/>
        </w:rPr>
        <w:t>=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י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ר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ל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תאספ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תלכד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י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ושך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ב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פ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מ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ב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י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זי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וֹ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תידות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קל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ע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ש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יש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ו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לי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ושעים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בע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ו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לי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קשה</w:t>
      </w:r>
      <w:r w:rsidR="009E2783" w:rsidRPr="00554379">
        <w:rPr>
          <w:rtl/>
        </w:rPr>
        <w:t>. "</w:t>
      </w:r>
      <w:r w:rsidR="009E2783" w:rsidRPr="00554379">
        <w:rPr>
          <w:rFonts w:hint="cs"/>
          <w:rtl/>
        </w:rPr>
        <w:t>מש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וד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ו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ג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נוג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תר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ע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קס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צ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ב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קס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וני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ע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ע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15)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ש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תו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8E4947">
        <w:rPr>
          <w:rtl/>
        </w:rPr>
        <w:t xml:space="preserve"> </w:t>
      </w:r>
      <w:r w:rsidR="009E2783" w:rsidRPr="00554379">
        <w:rPr>
          <w:rFonts w:hint="cs"/>
          <w:rtl/>
        </w:rPr>
        <w:t>היי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ש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ח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רב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מ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את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צורת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נג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>: "</w:t>
      </w:r>
      <w:r w:rsidR="009E2783" w:rsidRPr="00554379">
        <w:t xml:space="preserve">Nor then when he </w:t>
      </w:r>
      <w:r w:rsidR="009E2783" w:rsidRPr="00554379">
        <w:lastRenderedPageBreak/>
        <w:t>(Noah) sent it (the dove) forth from himself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וב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ס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את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לי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אלי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ב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סמוך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תרגו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טקס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ות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סת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ס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ר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ד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ל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וא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את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קס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ישר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יפ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הב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ץ־ישרא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ו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כמו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שת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ורת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ו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את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סי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חל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ר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ע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ץ־ישראל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ו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כ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כסנדר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מ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ש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ק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יי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ב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שוב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פו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תח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ופ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טֶ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סל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שו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ח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תב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ח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כר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ת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ח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פ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יח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־אי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ערו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ו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תוכֵ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יק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ושכ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כרע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שכֵּ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ה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יעי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מכר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לח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חַלק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לה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מו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כ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תבוא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>, "</w:t>
      </w:r>
      <w:r w:rsidR="009E2783" w:rsidRPr="00554379">
        <w:rPr>
          <w:rFonts w:hint="cs"/>
          <w:rtl/>
        </w:rPr>
        <w:t>ענ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ש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ר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טרף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עבי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ני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פריח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ט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תגורס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פסו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קל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ר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עט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שע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סד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ינו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י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ב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קלו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במו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ס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ספ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ב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מעופ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ב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נוך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מוסר</w:t>
      </w:r>
      <w:r w:rsidR="009E2783" w:rsidRPr="00554379">
        <w:rPr>
          <w:rtl/>
        </w:rPr>
        <w:t>=</w:t>
      </w:r>
      <w:r w:rsidR="009E2783" w:rsidRPr="00554379">
        <w:rPr>
          <w:rFonts w:hint="cs"/>
          <w:rtl/>
        </w:rPr>
        <w:t>תו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זֹה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ר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ד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אתתקפ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א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קדו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א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בל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זֹ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צ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של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חרב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תא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ו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ס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סד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ל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ש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ור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י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אל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גורס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דורותי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ע</w:t>
      </w:r>
      <w:r w:rsidR="009E2783" w:rsidRPr="00554379">
        <w:rPr>
          <w:rtl/>
        </w:rPr>
        <w:t xml:space="preserve">' 2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יע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דוֹ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ו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עדיף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אי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ֹ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ר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ג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ָב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חריבן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הדו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[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], </w:t>
      </w:r>
      <w:r w:rsidR="009E2783" w:rsidRPr="00554379">
        <w:rPr>
          <w:rFonts w:hint="cs"/>
          <w:rtl/>
        </w:rPr>
        <w:t>ול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</w:t>
      </w:r>
      <w:r w:rsidR="009E2783" w:rsidRPr="00554379">
        <w:rPr>
          <w:rtl/>
        </w:rPr>
        <w:t xml:space="preserve">?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ורב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ישוב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ג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>), "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ל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וחנ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כת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רָאָ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שו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ר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יק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ש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תנחו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ֹ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ב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ֹ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>'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פיל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יכ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ז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נוש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ע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די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יד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ומ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כ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לא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מ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ביא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שו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ב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ק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מ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על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נ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כ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מר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יבו</w:t>
      </w:r>
      <w:r w:rsidR="009E2783" w:rsidRPr="00554379">
        <w:rPr>
          <w:rtl/>
        </w:rPr>
        <w:t xml:space="preserve">?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מר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וי</w:t>
      </w:r>
      <w:r w:rsidR="009E2783" w:rsidRPr="00554379">
        <w:rPr>
          <w:rtl/>
        </w:rPr>
        <w:t xml:space="preserve">?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lastRenderedPageBreak/>
        <w:t>במרו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מר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גביה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מת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ר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שתחו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שתח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קנו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אפ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יחֵ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מ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י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יח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סתכ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ל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ח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יק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מ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ו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ס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אפ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חטאוּ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אי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ספת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נ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ג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שפ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ט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טל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ג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תוספ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ו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ב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נהדר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בס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כ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בע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ש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ור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בע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ד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נ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ש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ו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ס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ח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ירו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לענ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יקו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בש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פ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ל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י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ל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זכ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נג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דש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צ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ש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זרע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מ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יקונ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ַמֵ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ל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על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י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ט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ק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ז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בנ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ר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קוצר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נַשֵ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ט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וספ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נ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ל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חט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קי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ור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בות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ע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ֹ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לכ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יק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ַ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ך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צדק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צד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ֹ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ס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דר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אברבנא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י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צו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יב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ד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lastRenderedPageBreak/>
        <w:t>ובא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ר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ת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צ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ת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צו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ב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ני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ש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עק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רע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קו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זכיר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י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יב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ק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צ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ג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נאמר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ה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הור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מ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ספֵּ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ִש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צר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וק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קרו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פח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גנז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ט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פ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39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כ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מ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ס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רכב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ר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חצ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ב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י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תבונ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חצ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דן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ד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י־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ת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ול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ורס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=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גירס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אי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גיר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י־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ערה</w:t>
      </w:r>
      <w:r w:rsidR="009E2783" w:rsidRPr="00554379">
        <w:rPr>
          <w:rtl/>
        </w:rPr>
        <w:t xml:space="preserve"> </w:t>
      </w:r>
      <w:r w:rsidR="009E2783" w:rsidRPr="00554379">
        <w:t>d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32)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נ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ארמ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ט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בים</w:t>
      </w:r>
      <w:r w:rsidR="009E2783" w:rsidRPr="00554379">
        <w:rPr>
          <w:rtl/>
        </w:rPr>
        <w:t xml:space="preserve"> =</w:t>
      </w:r>
      <w:r w:rsidR="009E2783" w:rsidRPr="00554379">
        <w:rPr>
          <w:rFonts w:hint="cs"/>
          <w:rtl/>
        </w:rPr>
        <w:t>גמי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סד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ישרוף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לֵ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ל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ֵמוּ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חשבו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ק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שתב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עבור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עבוד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רה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שב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יונית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מחשב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554379">
        <w:rPr>
          <w:rtl/>
        </w:rPr>
        <w:t>.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עורי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עו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34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h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בל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תכונ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הו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18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יונית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י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הג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ג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רפר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צ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גל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־הי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36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a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ש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רהר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מת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ינ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ב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רחָקָ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37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b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קיי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וש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זר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טרת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ער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ולפס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77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39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ינ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כמ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ס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פ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כנג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ץ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ר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קש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טיפ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עצ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כנג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ָשׂוּ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יפ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אכות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דוי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תחי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פ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פ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ל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בשו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ו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ו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תרגו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יד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נ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וח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כ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ווי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תוספ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פ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ב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כ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וו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חסר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ב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צלמ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גדל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ל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ק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יב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ל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בש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ג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ע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צי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י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ריא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נוג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בד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פני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יר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ו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שו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ע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ל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שנקר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דמ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ההשו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ל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וצ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גוד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ינ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בל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חד־חת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רומש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טופ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ענוג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ט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262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ופ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ע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צדיק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ט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יא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צדק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ו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מי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חי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ס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ה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תרגמ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חגב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ש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וח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חש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ת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כילת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כי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פקר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כ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ת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פ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חיו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פ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אכל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יונ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צי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פנוק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52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רומש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דרוס</w:t>
      </w:r>
      <w:r w:rsidR="009E2783" w:rsidRPr="00554379">
        <w:rPr>
          <w:rtl/>
        </w:rPr>
        <w:t xml:space="preserve">, 246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רוח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ש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ייפצי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21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טוב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עט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פ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ח</w:t>
      </w:r>
      <w:r w:rsidR="009E2783" w:rsidRPr="00554379">
        <w:rPr>
          <w:rtl/>
        </w:rPr>
        <w:t xml:space="preserve">?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מ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ע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>' 15</w:t>
      </w:r>
      <w:r w:rsidR="009E2783" w:rsidRPr="00554379">
        <w:rPr>
          <w:rFonts w:hint="cs"/>
          <w:rtl/>
        </w:rPr>
        <w:t>־</w:t>
      </w:r>
      <w:r w:rsidR="009E2783" w:rsidRPr="00554379">
        <w:rPr>
          <w:rtl/>
        </w:rPr>
        <w:t xml:space="preserve">1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ז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צפ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ע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תב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אמ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דש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י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ש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פשתיכ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ר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רשנ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נות־ב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ידי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יב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א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קפ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שתמש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תה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נש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מ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א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סב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ו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דק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ד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ד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נג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סק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ק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אוס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ק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נ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כ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אוס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קו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פ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ש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ס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פלג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קר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ָצ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וכ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על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וספ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ט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יח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רכיב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ח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ג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רחק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קרוב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ש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ת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שוט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מ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וע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ילונ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ורכ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ל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טבע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ינוך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ימוד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ח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ל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ל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י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כ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כ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עב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ווני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ז</w:t>
      </w:r>
      <w:r w:rsidR="009E2783" w:rsidRPr="00554379">
        <w:rPr>
          <w:rtl/>
        </w:rPr>
        <w:t xml:space="preserve">)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ש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ד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עא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באנקלוס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ש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עא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ש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ה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ל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עא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ו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ויי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ר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ף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ת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ו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יק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צפ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ע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לע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כנז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נ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בל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נ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ב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ח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בע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עולותיו</w:t>
      </w:r>
      <w:r w:rsidR="009E2783" w:rsidRPr="00554379">
        <w:rPr>
          <w:rtl/>
        </w:rPr>
        <w:t xml:space="preserve"> -</w:t>
      </w:r>
      <w:r w:rsidR="009E2783" w:rsidRPr="00554379">
        <w:rPr>
          <w:rFonts w:hint="cs"/>
          <w:rtl/>
        </w:rPr>
        <w:t>ש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נ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ת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בע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שמיות</w:t>
      </w:r>
      <w:r w:rsidR="009E2783" w:rsidRPr="00554379">
        <w:rPr>
          <w:rtl/>
        </w:rPr>
        <w:t xml:space="preserve">- </w:t>
      </w:r>
      <w:r w:rsidR="009E2783" w:rsidRPr="00554379">
        <w:rPr>
          <w:rFonts w:hint="cs"/>
          <w:rtl/>
        </w:rPr>
        <w:t>מצ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ב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דמה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יוהניסבור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כ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0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כא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חקלא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ו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מ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תייח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ליל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114*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ז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187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קלא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קלא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ש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ד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חשב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טט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ינו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ידיי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ח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שגשג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חומ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יד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ותר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ידתן</w:t>
      </w:r>
      <w:r w:rsidR="009E2783" w:rsidRPr="00554379">
        <w:rPr>
          <w:rtl/>
        </w:rPr>
        <w:t>/</w:t>
      </w:r>
      <w:r w:rsidR="009E2783" w:rsidRPr="00554379">
        <w:rPr>
          <w:rFonts w:hint="cs"/>
          <w:rtl/>
        </w:rPr>
        <w:t>בריאת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יד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אמצעות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ג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לימ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תג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צלי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תרגומי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ורו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שכר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ו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ו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לי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554379">
        <w:rPr>
          <w:rtl/>
        </w:rPr>
        <w:t>: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תג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הל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ֹ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333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סו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טא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ל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מ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פי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ילו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ל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ט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חליף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עמ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נ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יחלצ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ע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דומ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ירו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י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ּישֵׂ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גד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חו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שמ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מ</w:t>
      </w:r>
      <w:r w:rsidR="009E2783" w:rsidRPr="00554379">
        <w:rPr>
          <w:rtl/>
        </w:rPr>
        <w:t xml:space="preserve">' 162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כח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ל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וץ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ציר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חש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עש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צו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דו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מ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כח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נ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קצ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י־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ינ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מיט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גומ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סד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ט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מ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דר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וס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יר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סוק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חס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בְשֵׁ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יש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תחומ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יפ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מינ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=</w:t>
      </w:r>
      <w:r w:rsidR="009E2783" w:rsidRPr="00554379">
        <w:rPr>
          <w:rFonts w:hint="cs"/>
          <w:rtl/>
        </w:rPr>
        <w:t>בבת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כח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גורס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בתי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ט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גורס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ית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הל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ֵ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צ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ֵ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מ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56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ה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סרסור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ויתגל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ה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נכנ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ע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י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ח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כנ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ָׂ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ש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בי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פר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כו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ינ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יל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יכ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כח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מג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נוע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ברבנ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ל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משכ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ט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חָם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דמות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כנען</w:t>
      </w:r>
      <w:r w:rsidR="009E2783" w:rsidRPr="00554379">
        <w:rPr>
          <w:rtl/>
        </w:rPr>
        <w:t xml:space="preserve">)? </w:t>
      </w:r>
      <w:r w:rsidR="009E2783" w:rsidRPr="00554379">
        <w:rPr>
          <w:rFonts w:hint="cs"/>
          <w:rtl/>
        </w:rPr>
        <w:t>ותירוצ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ס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): "</w:t>
      </w:r>
      <w:r w:rsidR="009E2783" w:rsidRPr="00554379">
        <w:rPr>
          <w:rFonts w:hint="cs"/>
          <w:rtl/>
        </w:rPr>
        <w:t>ו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ט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עש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סב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ח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ש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עש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ר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טוב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צ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תכל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ס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חשב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ח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אח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ענ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מ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מר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א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מר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ב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ינ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צ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ר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וד</w:t>
      </w:r>
      <w:r w:rsidR="009E2783" w:rsidRPr="00554379">
        <w:rPr>
          <w:rtl/>
        </w:rPr>
        <w:t>, "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תו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ורא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ו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ול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נגד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כו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צ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קס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שוט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צו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שת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מ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חנ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לון</w:t>
      </w:r>
      <w:r w:rsidR="009E2783" w:rsidRPr="00554379">
        <w:rPr>
          <w:rtl/>
        </w:rPr>
        <w:t>, "</w:t>
      </w:r>
      <w:r w:rsidR="009E2783" w:rsidRPr="00554379">
        <w:rPr>
          <w:rFonts w:hint="cs"/>
          <w:rtl/>
        </w:rPr>
        <w:t>סינ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נ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מוז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א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כ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רע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פשיטא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רא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ט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ש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בח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ֵ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כ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אי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ד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ש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ות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ש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ב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נכ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וא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רצו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ד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קפ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גבורת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רש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דלהל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,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a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אוּר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רש־שֵמ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רן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חוש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ת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סטרונומ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מיר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דיסי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צ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טאורולוג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סיולוג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ֹ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אמ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</w:t>
      </w:r>
      <w:r w:rsidR="009E2783" w:rsidRPr="00554379">
        <w:rPr>
          <w:rtl/>
        </w:rPr>
        <w:t xml:space="preserve">' - </w:t>
      </w:r>
      <w:r w:rsidR="009E2783" w:rsidRPr="00554379">
        <w:rPr>
          <w:rFonts w:hint="cs"/>
          <w:rtl/>
        </w:rPr>
        <w:t>אתדב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דב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ת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והאמ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</w:t>
      </w:r>
      <w:r w:rsidR="009E2783" w:rsidRPr="00554379">
        <w:rPr>
          <w:rtl/>
        </w:rPr>
        <w:t xml:space="preserve">' -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כ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זל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יונ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גוזל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בפר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גוז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י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ר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>'</w:t>
      </w:r>
      <w:r w:rsidR="009E2783" w:rsidRPr="00554379">
        <w:rPr>
          <w:rFonts w:hint="cs"/>
          <w:rtl/>
        </w:rPr>
        <w:t>נא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ז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ת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ז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נ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ע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ג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ל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לפע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ו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לל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פ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קר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כבש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קרב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י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פר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שו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יא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רבנות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ג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ול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זל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ָׁ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הו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ו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נקבע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בהת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ל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לוש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ח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צ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סוף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כ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ל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על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ס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עיפ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ראִי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בד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ר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ה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ב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רומ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יחזק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נה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בד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ו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פ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זרים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לכים־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רמונ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ס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טימולוג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ש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ונ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היינו</w:t>
      </w:r>
      <w:r w:rsidR="009E2783" w:rsidRPr="00554379">
        <w:rPr>
          <w:rtl/>
        </w:rPr>
        <w:t xml:space="preserve">, </w:t>
      </w:r>
      <w:r w:rsidR="009E2783" w:rsidRPr="00554379">
        <w:t>C</w:t>
      </w:r>
      <w:r w:rsidR="009E2783" w:rsidRPr="00554379">
        <w:rPr>
          <w:rtl/>
        </w:rPr>
        <w:t xml:space="preserve"> = "</w:t>
      </w:r>
      <w:r w:rsidR="009E2783" w:rsidRPr="00554379">
        <w:rPr>
          <w:rFonts w:hint="cs"/>
          <w:rtl/>
        </w:rPr>
        <w:t>עז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־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ת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= "</w:t>
      </w:r>
      <w:r w:rsidR="009E2783" w:rsidRPr="00554379">
        <w:rPr>
          <w:rFonts w:hint="cs"/>
          <w:rtl/>
        </w:rPr>
        <w:t>ליר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נ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הירו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ערה</w:t>
      </w:r>
      <w:r w:rsidR="009E2783" w:rsidRPr="00554379">
        <w:rPr>
          <w:rtl/>
        </w:rPr>
        <w:t xml:space="preserve"> </w:t>
      </w:r>
      <w:r w:rsidR="009E2783" w:rsidRPr="00554379">
        <w:t>k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79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ן־בי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מ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ה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טמ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ב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סודו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זו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ריסט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ילך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88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e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ג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מל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פ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ר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ר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א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מש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י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עי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וישר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מש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לפי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ָ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ָ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ולכ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פ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ה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ר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י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ול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נ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וכ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ב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נ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תמה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ול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מר</w:t>
      </w:r>
      <w:r w:rsidR="009E2783" w:rsidRPr="00554379">
        <w:rPr>
          <w:rtl/>
        </w:rPr>
        <w:t xml:space="preserve">: </w:t>
      </w:r>
      <w:r w:rsidR="009E2783" w:rsidRPr="00554379">
        <w:t>everything in the world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ר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י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גר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צ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פגר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ג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יו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ל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ר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ע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ה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ק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- "</w:t>
      </w:r>
      <w:r w:rsidR="009E2783" w:rsidRPr="00554379">
        <w:rPr>
          <w:rFonts w:hint="cs"/>
          <w:rtl/>
        </w:rPr>
        <w:t>יָשַ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כקר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ַיַשֵ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ֹת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סי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ל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בר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צר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554379">
        <w:rPr>
          <w:rtl/>
        </w:rPr>
        <w:t>.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תוספ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ז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ופי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ס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יטו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רמג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ר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גר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ב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א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עורפ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ישר</w:t>
      </w:r>
      <w:r w:rsidR="009E2783" w:rsidRPr="00554379">
        <w:rPr>
          <w:rtl/>
        </w:rPr>
        <w:t xml:space="preserve">?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91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ל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הל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: </w:t>
      </w:r>
      <w:r w:rsidR="009E2783" w:rsidRPr="00554379">
        <w:t>E. Ryle, Philo and Holy Scripture</w:t>
      </w:r>
      <w:r w:rsidR="00554379" w:rsidRPr="00554379">
        <w:t>,</w:t>
      </w:r>
      <w:r w:rsidR="009E2783" w:rsidRPr="00554379">
        <w:t xml:space="preserve"> London, 1895, pp. 291 - 294 H.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כסטז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כסט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ט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נ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ארמ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ל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אכסט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עלות</w:t>
      </w:r>
      <w:r w:rsidR="009E2783" w:rsidRPr="00554379">
        <w:rPr>
          <w:rtl/>
        </w:rPr>
        <w:t xml:space="preserve">) </w:t>
      </w:r>
      <w:r w:rsidR="009E2783" w:rsidRPr="00554379">
        <w:t>C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להסתלק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מבוס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ו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נ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41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: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ו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תרגומ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תרדמ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מו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רגו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ק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ר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קב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ס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פשט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גשמ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עלי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ופ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כסטז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נסו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סתלק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הר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אמ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ברם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בר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עבד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נו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וץ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צמ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לָ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ש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רגמ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ֵשֵׂ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ִתָּ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ל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מנע</w:t>
      </w:r>
      <w:r w:rsidR="009E2783" w:rsidRPr="00554379">
        <w:rPr>
          <w:rtl/>
        </w:rPr>
        <w:t xml:space="preserve"> (=</w:t>
      </w:r>
      <w:r w:rsidR="009E2783" w:rsidRPr="00554379">
        <w:rPr>
          <w:rFonts w:hint="cs"/>
          <w:rtl/>
        </w:rPr>
        <w:t>עָצַר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הברי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ילח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משמ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יר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ור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יש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תקבר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גלו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סו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תבש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־</w:t>
      </w:r>
      <w:r w:rsidR="009E2783" w:rsidRPr="00554379">
        <w:t>C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ָאָ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חילו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רסאות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דִיבְּרוֹת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דרש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ניזון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שלו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שי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נג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שוט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ׁוּ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ז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שוט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קש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ניזון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שי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רדיגמ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ותי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סו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428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a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א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נאסף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יו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כמ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נג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גור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רס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י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כ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ע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ט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ָכַ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־כל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נשת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לאכי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חוס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ֵ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ס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ילוסופ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וג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די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צמ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חרנ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נחצ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ורש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חוֹר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ק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לומו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ה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מא</w:t>
      </w:r>
      <w:r w:rsidR="009E2783" w:rsidRPr="00554379">
        <w:rPr>
          <w:rtl/>
        </w:rPr>
        <w:t>;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י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פח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מר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ורל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תורג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חצ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־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פו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גורל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זיר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ל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ספ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וגרי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־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זיר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נ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פי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ז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ת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ת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מ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יד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וספ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נתת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וסף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נהר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מוּבָל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ביל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צדד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מיר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דיס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נח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200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e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מג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)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תיב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אחת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י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חז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ימוד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סכו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ונ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סגר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קפד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וספ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דף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צרני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פחת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צ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ינ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כמ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ו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ב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נציקלופד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כ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לד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הג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י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מ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קָב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ד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ל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חי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עיפ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לדת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ל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ר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בי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רמונ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כתי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ת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ש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נציקלופד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ת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ק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ביר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יניה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88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חופ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בע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פ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ש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ב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ג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ת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ע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קבות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210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b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חמס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י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מוס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תרא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מוס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ר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הע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שוב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טו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א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פ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וס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מני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תשו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ייחס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ביט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לי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זמ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ל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ך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וח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ווק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lastRenderedPageBreak/>
        <w:t>באפש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אשונ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דו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פש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כ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תנהגות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דג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מ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ג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ב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בכ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חמ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עלי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שביל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שמ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סו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ק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זכיר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קול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124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מז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ָרַ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וג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מנ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טשׁ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שה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תכנעי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כע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נקל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אישתעבדי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תענ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רג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סיגופַיך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י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ָניי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לב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שונ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קמ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יצ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מונ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ופנ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ָׁמַ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־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די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ך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נוס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פגיש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רמ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מע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עשר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ו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א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ָ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ק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ש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או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נ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ר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ל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קד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ראל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ואפ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ימק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עש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קדש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ה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ע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ע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קד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שי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קוס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227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i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ש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מר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ש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ר</w:t>
      </w:r>
      <w:r w:rsidR="009E2783" w:rsidRPr="00554379">
        <w:rPr>
          <w:rtl/>
        </w:rPr>
        <w:t>" (</w:t>
      </w:r>
      <w:r w:rsidR="009E2783" w:rsidRPr="00554379">
        <w:t>C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י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תעתיק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כור</w:t>
      </w:r>
      <w:r w:rsidR="009E2783" w:rsidRPr="00554379">
        <w:rPr>
          <w:rtl/>
        </w:rPr>
        <w:t xml:space="preserve">). </w:t>
      </w:r>
      <w:r w:rsidR="009E2783" w:rsidRPr="00554379">
        <w:rPr>
          <w:rFonts w:hint="cs"/>
          <w:rtl/>
        </w:rPr>
        <w:t>כנ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ז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ורים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קש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שיר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בס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וש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זק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כו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לוי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נוס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פגישה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צ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כה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נ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). </w:t>
      </w:r>
    </w:p>
    <w:p w:rsidR="009E2783" w:rsidRPr="00554379" w:rsidRDefault="00ED23D9" w:rsidP="00554379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554379" w:rsidRPr="00554379">
        <w:rPr>
          <w:rFonts w:hint="cs"/>
          <w:rtl/>
        </w:rPr>
        <w:t>99 = (77) +50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הע</w:t>
      </w:r>
      <w:r w:rsidR="009E2783" w:rsidRPr="00554379">
        <w:rPr>
          <w:rtl/>
        </w:rPr>
        <w:t xml:space="preserve">' 97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ר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נ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או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יפו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תון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תהלך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ְׁפַר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נש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הלכ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ו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בפשיטא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דשפ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דמו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הי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ונ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ביטו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כלל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ת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אי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טו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הי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מתייח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ֵ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פ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תי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מש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יאו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ש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בנ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רי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תיכנ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ע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כרון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פה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פ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נש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וכל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מ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ה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ט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רוצ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מיו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נ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ות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החס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פ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שני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כו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שג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לק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וונ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כשנפ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נ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ניטפ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חוש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כ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שתמ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י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כל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שי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פי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ע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תגל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פיע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ותר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אן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בריי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יפ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ני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מו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כינ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ב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ומ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ו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ר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תבי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ידיאו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וגוס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וג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טב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מי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יחות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פרק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יעז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ט</w:t>
      </w:r>
      <w:r w:rsidR="009E2783" w:rsidRPr="00554379">
        <w:rPr>
          <w:rtl/>
        </w:rPr>
        <w:t>); "</w:t>
      </w:r>
      <w:r w:rsidR="009E2783" w:rsidRPr="00554379">
        <w:rPr>
          <w:rFonts w:hint="cs"/>
          <w:rtl/>
        </w:rPr>
        <w:t>ש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יחות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ט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ע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ו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יח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־יד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פרדע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>' (</w:t>
      </w:r>
      <w:r w:rsidR="009E2783" w:rsidRPr="00554379">
        <w:rPr>
          <w:rFonts w:hint="cs"/>
          <w:rtl/>
        </w:rPr>
        <w:t>ב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>); "</w:t>
      </w:r>
      <w:r w:rsidR="009E2783" w:rsidRPr="00554379">
        <w:rPr>
          <w:rFonts w:hint="cs"/>
          <w:rtl/>
        </w:rPr>
        <w:t>הר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וח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מק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כ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ז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ריאיו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בר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גימטר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בגימטר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- </w:t>
      </w:r>
      <w:r w:rsidR="009E2783" w:rsidRPr="00554379">
        <w:rPr>
          <w:rFonts w:hint="cs"/>
          <w:rtl/>
        </w:rPr>
        <w:t>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דול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ל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כשמ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סי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חמש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י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תו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וכב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סטרונומי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סטרולוג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סטרונומ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בר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עמ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בר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שדי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מק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ו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וב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וונית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השו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ח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פרנו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מרק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266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t>b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אלפ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נ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דוגמ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קול</w:t>
      </w:r>
      <w:r w:rsidR="009E2783" w:rsidRPr="00554379">
        <w:rPr>
          <w:rtl/>
        </w:rPr>
        <w:t xml:space="preserve"> = </w:t>
      </w:r>
      <w:r w:rsidR="009E2783" w:rsidRPr="00554379">
        <w:rPr>
          <w:rFonts w:hint="cs"/>
          <w:rtl/>
        </w:rPr>
        <w:t>המון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טאורולוגיס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מתחלפ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י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ה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הפרֵ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ראשי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מע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כ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ראשו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מושל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סלח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בריך</w:t>
      </w:r>
      <w:r w:rsidR="009E2783" w:rsidRPr="00554379">
        <w:rPr>
          <w:rtl/>
        </w:rPr>
        <w:t xml:space="preserve">".  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נמל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לתכ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);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ערלת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א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בעני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מעא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ָדֵ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כס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ֵעַל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ראי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ול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פש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פר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רבי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וק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וחד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ר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ול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52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א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ג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ד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ת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חמנ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ש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מאיס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זבח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דב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מלת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בכ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דמת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לפי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וה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ֵ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ע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א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בהמיות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שיב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ד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ב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ו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שר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מנ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ב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בה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עול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>' (</w:t>
      </w:r>
      <w:r w:rsidR="009E2783" w:rsidRPr="00554379">
        <w:rPr>
          <w:rFonts w:hint="cs"/>
          <w:rtl/>
        </w:rPr>
        <w:t>ר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ק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הולד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ח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רש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ה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א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ל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כ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א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ו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ב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כ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ו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תו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חל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כ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י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חלי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תא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ו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שמי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שא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בעל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ר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רוש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שב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י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תבט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ך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טבע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בע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ותר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רבי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ג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136 - 137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ספ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("</w:t>
      </w:r>
      <w:r w:rsidR="009E2783" w:rsidRPr="00554379">
        <w:rPr>
          <w:rFonts w:hint="cs"/>
          <w:rtl/>
        </w:rPr>
        <w:t>ביו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ני</w:t>
      </w:r>
      <w:r w:rsidR="009E2783" w:rsidRPr="00554379">
        <w:rPr>
          <w:rtl/>
        </w:rPr>
        <w:t xml:space="preserve">") </w:t>
      </w:r>
      <w:r w:rsidR="009E2783" w:rsidRPr="00554379">
        <w:rPr>
          <w:rFonts w:hint="cs"/>
          <w:rtl/>
        </w:rPr>
        <w:t>נמ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יתא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=</w:t>
      </w:r>
      <w:r w:rsidR="009E2783" w:rsidRPr="00554379">
        <w:rPr>
          <w:rFonts w:hint="cs"/>
          <w:rtl/>
        </w:rPr>
        <w:t>נכר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ח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  <w:r w:rsidR="009E2783" w:rsidRPr="00554379">
        <w:rPr>
          <w:rFonts w:hint="cs"/>
          <w:rtl/>
        </w:rPr>
        <w:t>הביט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רמנ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פי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סיפ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בול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תים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נפס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מעמיה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דב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מג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ע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ירושלמ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ד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ב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ל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כרית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רת</w:t>
      </w:r>
      <w:r w:rsidR="009E2783" w:rsidRPr="00554379">
        <w:rPr>
          <w:rtl/>
        </w:rPr>
        <w:t xml:space="preserve">; </w:t>
      </w:r>
      <w:r w:rsidR="009E2783" w:rsidRPr="00554379">
        <w:rPr>
          <w:rFonts w:hint="cs"/>
          <w:rtl/>
        </w:rPr>
        <w:t>תוספ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ל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י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דו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 w:rsidRPr="008E4947">
        <w:rPr>
          <w:rStyle w:val="a9"/>
          <w:rtl/>
        </w:rPr>
        <w:t>*</w:t>
      </w:r>
      <w:r w:rsidR="009E2783" w:rsidRPr="008E4947">
        <w:rPr>
          <w:vertAlign w:val="superscript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ט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רית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רירות</w:t>
      </w:r>
      <w:r w:rsidR="009E2783" w:rsidRPr="00554379">
        <w:rPr>
          <w:rtl/>
        </w:rPr>
        <w:t>, [</w:t>
      </w:r>
      <w:r w:rsidR="009E2783" w:rsidRPr="00554379">
        <w:rPr>
          <w:rFonts w:hint="cs"/>
          <w:rtl/>
        </w:rPr>
        <w:t>אין</w:t>
      </w:r>
      <w:r w:rsidR="009E2783" w:rsidRPr="00554379">
        <w:rPr>
          <w:rtl/>
        </w:rPr>
        <w:t xml:space="preserve">] </w:t>
      </w:r>
      <w:r w:rsidR="009E2783" w:rsidRPr="00554379">
        <w:rPr>
          <w:rFonts w:hint="cs"/>
          <w:rtl/>
        </w:rPr>
        <w:t>כ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זרע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ות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ה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רירים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ג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כ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זכי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ֵלֶ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ג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ספ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שרה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מא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שה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ספָּ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מנית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ְׂרַרָ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קכ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יד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סוג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ולו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פי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ליד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תנה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נופ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ניג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ניצב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>*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דר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על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ב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יצ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סמַ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ח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בה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ברי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דעכש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ק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דוו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סגי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עלמא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בה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lastRenderedPageBreak/>
        <w:t>בתח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ר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בר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כש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קר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נש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ג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ק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. </w:t>
      </w:r>
      <w:r w:rsidR="009E2783" w:rsidRPr="00554379">
        <w:rPr>
          <w:rFonts w:hint="cs"/>
          <w:rtl/>
        </w:rPr>
        <w:t>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ז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יק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תה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אהב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נח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ח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סז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אוה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א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גו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מתנח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מ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ח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חדו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עולם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מדה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נ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ֹה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כט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ִׂכלו</w:t>
      </w:r>
      <w:r w:rsidR="009E2783" w:rsidRPr="00554379">
        <w:rPr>
          <w:rtl/>
        </w:rPr>
        <w:t xml:space="preserve">"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הא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ר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בשִׂכלו</w:t>
      </w:r>
      <w:r w:rsidR="009E2783" w:rsidRPr="00554379">
        <w:rPr>
          <w:rtl/>
        </w:rPr>
        <w:t xml:space="preserve">"? </w:t>
      </w:r>
      <w:r w:rsidR="009E2783" w:rsidRPr="00554379">
        <w:rPr>
          <w:rFonts w:hint="cs"/>
          <w:rtl/>
        </w:rPr>
        <w:t>הדי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ל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יטו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ס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ציטוט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סו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אל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בלב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הבאה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שִׂכל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ח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בידי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שותו</w:t>
      </w:r>
      <w:r w:rsidR="009E2783" w:rsidRPr="00554379">
        <w:rPr>
          <w:rtl/>
        </w:rPr>
        <w:t xml:space="preserve">". </w:t>
      </w:r>
      <w:r w:rsidR="009E2783" w:rsidRPr="00554379">
        <w:rPr>
          <w:rFonts w:hint="cs"/>
          <w:rtl/>
        </w:rPr>
        <w:t>השבע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וסיפ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יפוא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ובידיך</w:t>
      </w:r>
      <w:r w:rsidR="009E2783" w:rsidRPr="00554379">
        <w:rPr>
          <w:rtl/>
        </w:rPr>
        <w:t xml:space="preserve">" </w:t>
      </w:r>
      <w:r w:rsidR="009E2783" w:rsidRPr="00554379">
        <w:rPr>
          <w:rFonts w:hint="cs"/>
          <w:rtl/>
        </w:rPr>
        <w:t>לפני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לעשותו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ו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מיט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 (=</w:t>
      </w:r>
      <w:r w:rsidR="009E2783" w:rsidRPr="00554379">
        <w:rPr>
          <w:rFonts w:hint="cs"/>
          <w:rtl/>
        </w:rPr>
        <w:t>לעשותו</w:t>
      </w:r>
      <w:r w:rsidR="009E2783" w:rsidRPr="00554379">
        <w:rPr>
          <w:rtl/>
        </w:rPr>
        <w:t xml:space="preserve">"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מצ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דימוקריטוס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אח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ילוא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יסק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ו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 xml:space="preserve">' 592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וכעי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רש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ז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פור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צורע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פ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 </w:t>
      </w:r>
      <w:r w:rsidR="009E2783" w:rsidRPr="00554379">
        <w:rPr>
          <w:rFonts w:hint="cs"/>
          <w:rtl/>
        </w:rPr>
        <w:t>איל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פר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נ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כו</w:t>
      </w:r>
      <w:r w:rsidR="009E2783" w:rsidRPr="00554379">
        <w:rPr>
          <w:rtl/>
        </w:rPr>
        <w:t xml:space="preserve">', </w:t>
      </w:r>
      <w:r w:rsidR="009E2783" w:rsidRPr="00554379">
        <w:rPr>
          <w:rFonts w:hint="cs"/>
          <w:rtl/>
        </w:rPr>
        <w:t>יב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יכפ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ול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ויק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>-</w:t>
      </w:r>
      <w:r w:rsidR="009E2783" w:rsidRPr="00554379">
        <w:rPr>
          <w:rFonts w:hint="cs"/>
          <w:rtl/>
        </w:rPr>
        <w:t>ז</w:t>
      </w:r>
      <w:r w:rsidR="009E2783" w:rsidRPr="00554379">
        <w:rPr>
          <w:rtl/>
        </w:rPr>
        <w:t>). "</w:t>
      </w:r>
      <w:r w:rsidR="009E2783" w:rsidRPr="00554379">
        <w:rPr>
          <w:rFonts w:hint="cs"/>
          <w:rtl/>
        </w:rPr>
        <w:t>ל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ת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א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ת</w:t>
      </w:r>
      <w:r w:rsidR="009E2783" w:rsidRPr="00554379">
        <w:rPr>
          <w:rtl/>
        </w:rPr>
        <w:t xml:space="preserve">?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סיפֵּ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ר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לפי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נ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פ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קוֹלָ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וליכות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תנחו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רע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>). "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ב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הוש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וי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שת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צור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א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יפ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טהרתו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ויקר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ו</w:t>
      </w:r>
      <w:r w:rsidR="009E2783" w:rsidRPr="00554379">
        <w:rPr>
          <w:rtl/>
        </w:rPr>
        <w:t xml:space="preserve">)? </w:t>
      </w:r>
      <w:r w:rsidR="009E2783" w:rsidRPr="00554379">
        <w:rPr>
          <w:rFonts w:hint="cs"/>
          <w:rtl/>
        </w:rPr>
        <w:t>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ק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ה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ו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ע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ט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לש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יוצ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חשאי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לפי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מ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תו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בי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רב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פטיט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רש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שהצפ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צועק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כ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עה</w:t>
      </w:r>
      <w:r w:rsidR="009E2783" w:rsidRPr="00554379">
        <w:rPr>
          <w:rtl/>
        </w:rPr>
        <w:t>)" (</w:t>
      </w:r>
      <w:r w:rsidR="009E2783" w:rsidRPr="00554379">
        <w:rPr>
          <w:rFonts w:hint="cs"/>
          <w:rtl/>
        </w:rPr>
        <w:t>ערכי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לוּ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מעא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חי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ך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הבטח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ול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בפסוק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וברכ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ות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ג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ת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מנ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>" (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)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ה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נשמע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ישמע־אל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לבצע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ק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ה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ח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אמית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ניו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מנ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יר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בט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עק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תאַמֵ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הלן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מילולי</w:t>
      </w:r>
      <w:r w:rsidR="009E2783" w:rsidRPr="00554379">
        <w:rPr>
          <w:rtl/>
        </w:rPr>
        <w:t xml:space="preserve">: </w:t>
      </w:r>
      <w:r w:rsidR="009E2783" w:rsidRPr="00554379">
        <w:rPr>
          <w:rFonts w:hint="cs"/>
          <w:rtl/>
        </w:rPr>
        <w:t>בלת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פסד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רד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עקב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שמ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נסח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ס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זר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ה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הכבוד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צרים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דברי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חי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סף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רנד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רנח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כשהעל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ש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צמ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סף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אמ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כילת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פתיחת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פרש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לח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פדנותו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סף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מי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מצוו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מצר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ועשר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דברות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המונח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(=</w:t>
      </w:r>
      <w:r w:rsidR="009E2783" w:rsidRPr="00554379">
        <w:rPr>
          <w:rFonts w:hint="cs"/>
          <w:rtl/>
        </w:rPr>
        <w:t>יוסף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קיים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כתוב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אר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זה</w:t>
      </w:r>
      <w:r w:rsidR="009E2783" w:rsidRPr="00554379">
        <w:rPr>
          <w:rtl/>
        </w:rPr>
        <w:t xml:space="preserve"> (=</w:t>
      </w:r>
      <w:r w:rsidR="009E2783" w:rsidRPr="00554379">
        <w:rPr>
          <w:rFonts w:hint="cs"/>
          <w:rtl/>
        </w:rPr>
        <w:t>הלוחות</w:t>
      </w:r>
      <w:r w:rsidR="009E2783" w:rsidRPr="00554379">
        <w:rPr>
          <w:rtl/>
        </w:rPr>
        <w:t xml:space="preserve">)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קולס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ע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תר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עמ</w:t>
      </w:r>
      <w:r w:rsidR="009E2783" w:rsidRPr="00554379">
        <w:rPr>
          <w:rtl/>
        </w:rPr>
        <w:t>' 7</w:t>
      </w:r>
      <w:r w:rsidR="009E2783" w:rsidRPr="00554379">
        <w:rPr>
          <w:rFonts w:hint="cs"/>
          <w:rtl/>
        </w:rPr>
        <w:t>־</w:t>
      </w:r>
      <w:r w:rsidR="009E2783" w:rsidRPr="00554379">
        <w:rPr>
          <w:rtl/>
        </w:rPr>
        <w:t xml:space="preserve">246 </w:t>
      </w:r>
      <w:r w:rsidR="009E2783" w:rsidRPr="00554379">
        <w:rPr>
          <w:rFonts w:hint="cs"/>
          <w:rtl/>
        </w:rPr>
        <w:t>הע</w:t>
      </w:r>
      <w:r w:rsidR="009E2783" w:rsidRPr="00554379">
        <w:rPr>
          <w:rtl/>
        </w:rPr>
        <w:t xml:space="preserve">' 2. </w:t>
      </w:r>
    </w:p>
    <w:p w:rsidR="009E2783" w:rsidRPr="00554379" w:rsidRDefault="00ED23D9" w:rsidP="009E2783">
      <w:r>
        <w:rPr>
          <w:rStyle w:val="a9"/>
          <w:rtl/>
        </w:rPr>
        <w:lastRenderedPageBreak/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פירוש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השלישי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מא</w:t>
      </w:r>
      <w:r w:rsidR="009E2783" w:rsidRPr="00554379">
        <w:rPr>
          <w:rtl/>
        </w:rPr>
        <w:t xml:space="preserve">), </w:t>
      </w:r>
      <w:r w:rsidR="009E2783" w:rsidRPr="00554379">
        <w:rPr>
          <w:rFonts w:hint="cs"/>
          <w:rtl/>
        </w:rPr>
        <w:t>וכ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ז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נה</w:t>
      </w:r>
      <w:r w:rsidR="009E2783" w:rsidRPr="00554379">
        <w:rPr>
          <w:rtl/>
        </w:rPr>
        <w:t xml:space="preserve">) </w:t>
      </w:r>
      <w:r w:rsidR="009E2783" w:rsidRPr="00554379">
        <w:rPr>
          <w:rFonts w:hint="cs"/>
          <w:rtl/>
        </w:rPr>
        <w:t>ובביאור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לומר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שראל</w:t>
      </w:r>
      <w:r w:rsidR="009E2783" w:rsidRPr="00554379">
        <w:rPr>
          <w:rtl/>
        </w:rPr>
        <w:t xml:space="preserve">", </w:t>
      </w:r>
      <w:r w:rsidR="009E2783" w:rsidRPr="00554379">
        <w:rPr>
          <w:rFonts w:hint="cs"/>
          <w:rtl/>
        </w:rPr>
        <w:t>שפילון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כרג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מפרשו</w:t>
      </w:r>
      <w:r w:rsidR="009E2783" w:rsidRPr="00554379">
        <w:rPr>
          <w:rtl/>
        </w:rPr>
        <w:t xml:space="preserve"> "</w:t>
      </w:r>
      <w:r w:rsidR="009E2783" w:rsidRPr="00554379">
        <w:rPr>
          <w:rFonts w:hint="cs"/>
          <w:rtl/>
        </w:rPr>
        <w:t>ישור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ל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כ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שבעים</w:t>
      </w:r>
      <w:r w:rsidR="009E2783" w:rsidRPr="00554379">
        <w:rPr>
          <w:rtl/>
        </w:rPr>
        <w:t xml:space="preserve"> </w:t>
      </w:r>
      <w:r w:rsidR="009E2783" w:rsidRPr="00554379">
        <w:t>C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במסורה</w:t>
      </w:r>
      <w:r w:rsidR="009E2783" w:rsidRPr="00554379">
        <w:rPr>
          <w:rtl/>
        </w:rPr>
        <w:t>: "</w:t>
      </w:r>
      <w:r w:rsidR="009E2783" w:rsidRPr="00554379">
        <w:rPr>
          <w:rFonts w:hint="cs"/>
          <w:rtl/>
        </w:rPr>
        <w:t>אב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שר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אשת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ולד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ך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ן</w:t>
      </w:r>
      <w:r w:rsidR="009E2783" w:rsidRPr="00554379">
        <w:rPr>
          <w:rtl/>
        </w:rPr>
        <w:t xml:space="preserve">"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צחק</w:t>
      </w:r>
      <w:r w:rsidR="009E2783" w:rsidRPr="00554379">
        <w:rPr>
          <w:rtl/>
        </w:rPr>
        <w:t xml:space="preserve">. </w:t>
      </w:r>
    </w:p>
    <w:p w:rsidR="009E2783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הוא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ישמע־אל</w:t>
      </w:r>
      <w:r w:rsidR="009E2783" w:rsidRPr="00554379">
        <w:rPr>
          <w:rtl/>
        </w:rPr>
        <w:t xml:space="preserve">. </w:t>
      </w:r>
    </w:p>
    <w:p w:rsidR="005B3189" w:rsidRPr="00554379" w:rsidRDefault="00ED23D9" w:rsidP="009E2783">
      <w:r>
        <w:rPr>
          <w:rStyle w:val="a9"/>
          <w:rtl/>
        </w:rPr>
        <w:t>@00</w:t>
      </w:r>
      <w:r w:rsidR="008E4947">
        <w:rPr>
          <w:rStyle w:val="a9"/>
          <w:rtl/>
        </w:rPr>
        <w:t xml:space="preserve"> </w:t>
      </w:r>
      <w:r w:rsidR="009E2783" w:rsidRPr="00554379">
        <w:rPr>
          <w:rFonts w:hint="cs"/>
          <w:rtl/>
        </w:rPr>
        <w:t>אנציקלופדיים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מ</w:t>
      </w:r>
      <w:r w:rsidR="009E2783" w:rsidRPr="00554379">
        <w:rPr>
          <w:rtl/>
        </w:rPr>
        <w:t xml:space="preserve">. </w:t>
      </w:r>
      <w:r w:rsidR="009E2783" w:rsidRPr="00554379">
        <w:rPr>
          <w:rFonts w:hint="cs"/>
          <w:rtl/>
        </w:rPr>
        <w:t>וראה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לעיל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טז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א</w:t>
      </w:r>
      <w:r w:rsidR="009E2783" w:rsidRPr="00554379">
        <w:rPr>
          <w:rtl/>
        </w:rPr>
        <w:t xml:space="preserve"> (</w:t>
      </w:r>
      <w:r w:rsidR="009E2783" w:rsidRPr="00554379">
        <w:rPr>
          <w:rFonts w:hint="cs"/>
          <w:rtl/>
        </w:rPr>
        <w:t>שו</w:t>
      </w:r>
      <w:r w:rsidR="009E2783" w:rsidRPr="00554379">
        <w:rPr>
          <w:rtl/>
        </w:rPr>
        <w:t>"</w:t>
      </w:r>
      <w:r w:rsidR="009E2783" w:rsidRPr="00554379">
        <w:rPr>
          <w:rFonts w:hint="cs"/>
          <w:rtl/>
        </w:rPr>
        <w:t>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בראשית</w:t>
      </w:r>
      <w:r w:rsidR="009E2783" w:rsidRPr="00554379">
        <w:rPr>
          <w:rtl/>
        </w:rPr>
        <w:t xml:space="preserve"> </w:t>
      </w:r>
      <w:r w:rsidR="009E2783" w:rsidRPr="00554379">
        <w:rPr>
          <w:rFonts w:hint="cs"/>
          <w:rtl/>
        </w:rPr>
        <w:t>ג</w:t>
      </w:r>
      <w:r w:rsidR="009E2783" w:rsidRPr="00554379">
        <w:rPr>
          <w:rtl/>
        </w:rPr>
        <w:t xml:space="preserve">, </w:t>
      </w:r>
      <w:r w:rsidR="009E2783" w:rsidRPr="00554379">
        <w:rPr>
          <w:rFonts w:hint="cs"/>
          <w:rtl/>
        </w:rPr>
        <w:t>יט</w:t>
      </w:r>
      <w:r w:rsidR="009E2783" w:rsidRPr="00554379">
        <w:rPr>
          <w:rtl/>
        </w:rPr>
        <w:t xml:space="preserve">). </w:t>
      </w:r>
    </w:p>
    <w:sectPr w:rsidR="005B3189" w:rsidRPr="00554379" w:rsidSect="008622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32" w:rsidRDefault="00A41A32" w:rsidP="00F55651">
      <w:pPr>
        <w:spacing w:line="240" w:lineRule="auto"/>
      </w:pPr>
      <w:r>
        <w:separator/>
      </w:r>
    </w:p>
  </w:endnote>
  <w:endnote w:type="continuationSeparator" w:id="0">
    <w:p w:rsidR="00A41A32" w:rsidRDefault="00A41A32" w:rsidP="00F55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32" w:rsidRDefault="00A41A32" w:rsidP="00F55651">
      <w:pPr>
        <w:spacing w:line="240" w:lineRule="auto"/>
      </w:pPr>
      <w:r>
        <w:separator/>
      </w:r>
    </w:p>
  </w:footnote>
  <w:footnote w:type="continuationSeparator" w:id="0">
    <w:p w:rsidR="00A41A32" w:rsidRDefault="00A41A32" w:rsidP="00F556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9C"/>
    <w:rsid w:val="000645D0"/>
    <w:rsid w:val="000A39B4"/>
    <w:rsid w:val="00163BFF"/>
    <w:rsid w:val="001D5448"/>
    <w:rsid w:val="002975FE"/>
    <w:rsid w:val="003B5C01"/>
    <w:rsid w:val="003F02F3"/>
    <w:rsid w:val="00554379"/>
    <w:rsid w:val="005B3189"/>
    <w:rsid w:val="006527AC"/>
    <w:rsid w:val="00694E71"/>
    <w:rsid w:val="006F208D"/>
    <w:rsid w:val="006F4F75"/>
    <w:rsid w:val="008622F7"/>
    <w:rsid w:val="008E4947"/>
    <w:rsid w:val="009A2E08"/>
    <w:rsid w:val="009B789C"/>
    <w:rsid w:val="009E2783"/>
    <w:rsid w:val="009E6791"/>
    <w:rsid w:val="00A024D7"/>
    <w:rsid w:val="00A41A32"/>
    <w:rsid w:val="00C441FD"/>
    <w:rsid w:val="00CA0CE5"/>
    <w:rsid w:val="00DE4693"/>
    <w:rsid w:val="00ED23D9"/>
    <w:rsid w:val="00F15D23"/>
    <w:rsid w:val="00F5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71"/>
    <w:pPr>
      <w:bidi/>
      <w:spacing w:line="360" w:lineRule="auto"/>
      <w:jc w:val="both"/>
    </w:pPr>
    <w:rPr>
      <w:rFonts w:cs="David"/>
      <w:szCs w:val="28"/>
    </w:rPr>
  </w:style>
  <w:style w:type="paragraph" w:styleId="1">
    <w:name w:val="heading 1"/>
    <w:next w:val="a0"/>
    <w:link w:val="10"/>
    <w:uiPriority w:val="9"/>
    <w:qFormat/>
    <w:rsid w:val="002975FE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bCs/>
      <w:sz w:val="24"/>
      <w:szCs w:val="24"/>
    </w:rPr>
  </w:style>
  <w:style w:type="paragraph" w:styleId="2">
    <w:name w:val="heading 2"/>
    <w:basedOn w:val="a1"/>
    <w:next w:val="a"/>
    <w:link w:val="20"/>
    <w:uiPriority w:val="9"/>
    <w:qFormat/>
    <w:rsid w:val="002975FE"/>
    <w:pPr>
      <w:jc w:val="center"/>
      <w:outlineLvl w:val="1"/>
    </w:pPr>
    <w:rPr>
      <w:rFonts w:cs="David"/>
      <w:b/>
      <w:bCs/>
      <w:sz w:val="32"/>
      <w:szCs w:val="36"/>
    </w:rPr>
  </w:style>
  <w:style w:type="paragraph" w:styleId="3">
    <w:name w:val="heading 3"/>
    <w:basedOn w:val="a1"/>
    <w:next w:val="a"/>
    <w:link w:val="30"/>
    <w:uiPriority w:val="9"/>
    <w:qFormat/>
    <w:rsid w:val="002975FE"/>
    <w:pPr>
      <w:spacing w:before="120" w:after="120"/>
      <w:outlineLvl w:val="2"/>
    </w:pPr>
    <w:rPr>
      <w:rFonts w:cs="David"/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qFormat/>
    <w:rsid w:val="006F208D"/>
    <w:pPr>
      <w:keepNext/>
      <w:keepLines/>
      <w:spacing w:before="40" w:after="120"/>
      <w:jc w:val="center"/>
      <w:outlineLvl w:val="3"/>
    </w:pPr>
    <w:rPr>
      <w:rFonts w:ascii="Calibri Light" w:eastAsia="Times New Roman" w:hAnsi="Calibri Light" w:cs="Times New Roman"/>
      <w:i/>
      <w:iCs/>
      <w:sz w:val="24"/>
      <w:szCs w:val="30"/>
    </w:rPr>
  </w:style>
  <w:style w:type="paragraph" w:styleId="6">
    <w:name w:val="heading 6"/>
    <w:basedOn w:val="a"/>
    <w:next w:val="a"/>
    <w:link w:val="60"/>
    <w:uiPriority w:val="9"/>
    <w:unhideWhenUsed/>
    <w:qFormat/>
    <w:rsid w:val="003B5C01"/>
    <w:pPr>
      <w:keepNext/>
      <w:keepLines/>
      <w:spacing w:before="120" w:after="120"/>
      <w:outlineLvl w:val="5"/>
    </w:pPr>
    <w:rPr>
      <w:rFonts w:asciiTheme="majorHAnsi" w:eastAsiaTheme="majorEastAsia" w:hAnsiTheme="majorHAnsi"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9E6791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אות מודגשת תו תו תו"/>
    <w:basedOn w:val="a"/>
    <w:link w:val="a6"/>
    <w:rsid w:val="002975FE"/>
    <w:rPr>
      <w:rFonts w:ascii="Times New Roman" w:eastAsia="Times New Roman" w:hAnsi="Times New Roman"/>
      <w:bCs/>
      <w:sz w:val="26"/>
      <w:szCs w:val="26"/>
    </w:rPr>
  </w:style>
  <w:style w:type="character" w:customStyle="1" w:styleId="a6">
    <w:name w:val="אות מודגשת תו תו תו תו"/>
    <w:link w:val="a5"/>
    <w:rsid w:val="002975FE"/>
    <w:rPr>
      <w:rFonts w:ascii="Times New Roman" w:eastAsia="Times New Roman" w:hAnsi="Times New Roman" w:cs="David"/>
      <w:bCs/>
      <w:sz w:val="26"/>
      <w:szCs w:val="26"/>
    </w:rPr>
  </w:style>
  <w:style w:type="paragraph" w:customStyle="1" w:styleId="a1">
    <w:name w:val="המאור"/>
    <w:basedOn w:val="a0"/>
    <w:link w:val="a7"/>
    <w:qFormat/>
    <w:rsid w:val="002975FE"/>
    <w:pPr>
      <w:spacing w:line="360" w:lineRule="auto"/>
    </w:pPr>
    <w:rPr>
      <w:szCs w:val="24"/>
    </w:rPr>
  </w:style>
  <w:style w:type="character" w:customStyle="1" w:styleId="a7">
    <w:name w:val="המאור תו"/>
    <w:link w:val="a1"/>
    <w:rsid w:val="002975FE"/>
    <w:rPr>
      <w:rFonts w:eastAsia="Calibri"/>
      <w:szCs w:val="24"/>
    </w:rPr>
  </w:style>
  <w:style w:type="paragraph" w:styleId="a0">
    <w:name w:val="No Spacing"/>
    <w:uiPriority w:val="1"/>
    <w:qFormat/>
    <w:rsid w:val="002975FE"/>
    <w:pPr>
      <w:bidi/>
    </w:pPr>
    <w:rPr>
      <w:rFonts w:eastAsia="Calibri"/>
    </w:rPr>
  </w:style>
  <w:style w:type="character" w:styleId="a8">
    <w:name w:val="endnote reference"/>
    <w:uiPriority w:val="99"/>
    <w:semiHidden/>
    <w:unhideWhenUsed/>
    <w:rsid w:val="002975FE"/>
    <w:rPr>
      <w:vertAlign w:val="superscript"/>
    </w:rPr>
  </w:style>
  <w:style w:type="character" w:styleId="a9">
    <w:name w:val="footnote reference"/>
    <w:uiPriority w:val="99"/>
    <w:semiHidden/>
    <w:unhideWhenUsed/>
    <w:rsid w:val="002975F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975FE"/>
    <w:rPr>
      <w:rFonts w:eastAsia="Calibri"/>
    </w:rPr>
  </w:style>
  <w:style w:type="character" w:customStyle="1" w:styleId="ab">
    <w:name w:val="טקסט הערת סיום תו"/>
    <w:link w:val="aa"/>
    <w:uiPriority w:val="99"/>
    <w:semiHidden/>
    <w:rsid w:val="002975FE"/>
    <w:rPr>
      <w:rFonts w:eastAsia="Calibri" w:cs="David"/>
    </w:rPr>
  </w:style>
  <w:style w:type="paragraph" w:styleId="ac">
    <w:name w:val="footnote text"/>
    <w:aliases w:val="תו תו תו תו תו תו תו תו תו תו תו תו תו תו תו תו,תו תו תו תו תו תו תו תו תו תו תו תו,תו,תו תו תו תו תו תו תו,תו תו תו תו תו, תו תו תו תו, תו תו תו תו תו תו תו תו תו תו תו תו תו תו תו תו תו תו תו תו,תו תו תו תו, תו תו תו תו תו, תו תו תו"/>
    <w:basedOn w:val="a"/>
    <w:link w:val="ad"/>
    <w:uiPriority w:val="99"/>
    <w:unhideWhenUsed/>
    <w:rsid w:val="002975FE"/>
    <w:rPr>
      <w:rFonts w:eastAsia="Calibri"/>
    </w:rPr>
  </w:style>
  <w:style w:type="character" w:customStyle="1" w:styleId="ad">
    <w:name w:val="טקסט הערת שוליים תו"/>
    <w:aliases w:val="תו תו תו תו תו תו תו תו תו תו תו תו תו תו תו תו תו,תו תו תו תו תו תו תו תו תו תו תו תו תו,תו תו,תו תו תו תו תו תו תו תו,תו תו תו תו תו תו, תו תו תו תו תו1, תו תו תו תו תו תו תו תו תו תו תו תו תו תו תו תו תו תו תו תו תו, תו תו תו תו1"/>
    <w:link w:val="ac"/>
    <w:uiPriority w:val="99"/>
    <w:rsid w:val="002975FE"/>
    <w:rPr>
      <w:rFonts w:eastAsia="Calibri" w:cs="David"/>
    </w:rPr>
  </w:style>
  <w:style w:type="character" w:customStyle="1" w:styleId="10">
    <w:name w:val="כותרת 1 תו"/>
    <w:link w:val="1"/>
    <w:uiPriority w:val="9"/>
    <w:rsid w:val="002975FE"/>
    <w:rPr>
      <w:rFonts w:ascii="Calibri Light" w:eastAsia="Times New Roman" w:hAnsi="Calibri Light"/>
      <w:bCs/>
      <w:sz w:val="24"/>
      <w:szCs w:val="24"/>
    </w:rPr>
  </w:style>
  <w:style w:type="character" w:customStyle="1" w:styleId="20">
    <w:name w:val="כותרת 2 תו"/>
    <w:link w:val="2"/>
    <w:uiPriority w:val="9"/>
    <w:rsid w:val="002975FE"/>
    <w:rPr>
      <w:rFonts w:eastAsia="Calibri" w:cs="David"/>
      <w:b/>
      <w:bCs/>
      <w:sz w:val="32"/>
      <w:szCs w:val="36"/>
    </w:rPr>
  </w:style>
  <w:style w:type="character" w:customStyle="1" w:styleId="30">
    <w:name w:val="כותרת 3 תו"/>
    <w:link w:val="3"/>
    <w:uiPriority w:val="9"/>
    <w:rsid w:val="002975FE"/>
    <w:rPr>
      <w:rFonts w:eastAsia="Calibri" w:cs="David"/>
      <w:b/>
      <w:bCs/>
      <w:sz w:val="24"/>
      <w:szCs w:val="28"/>
    </w:rPr>
  </w:style>
  <w:style w:type="character" w:customStyle="1" w:styleId="40">
    <w:name w:val="כותרת 4 תו"/>
    <w:link w:val="4"/>
    <w:uiPriority w:val="9"/>
    <w:rsid w:val="006F208D"/>
    <w:rPr>
      <w:rFonts w:ascii="Calibri Light" w:eastAsia="Times New Roman" w:hAnsi="Calibri Light" w:cs="Times New Roman"/>
      <w:i/>
      <w:iCs/>
      <w:sz w:val="24"/>
      <w:szCs w:val="30"/>
    </w:rPr>
  </w:style>
  <w:style w:type="paragraph" w:styleId="ae">
    <w:name w:val="Subtitle"/>
    <w:basedOn w:val="a"/>
    <w:next w:val="a"/>
    <w:link w:val="af"/>
    <w:qFormat/>
    <w:rsid w:val="002975FE"/>
    <w:pPr>
      <w:spacing w:after="60"/>
      <w:jc w:val="center"/>
      <w:outlineLvl w:val="1"/>
    </w:pPr>
    <w:rPr>
      <w:rFonts w:ascii="Cambria" w:eastAsia="Times New Roman" w:hAnsi="Cambria"/>
      <w:bCs/>
      <w:sz w:val="24"/>
    </w:rPr>
  </w:style>
  <w:style w:type="character" w:customStyle="1" w:styleId="af">
    <w:name w:val="כותרת משנה תו"/>
    <w:link w:val="ae"/>
    <w:rsid w:val="002975FE"/>
    <w:rPr>
      <w:rFonts w:ascii="Cambria" w:eastAsia="Times New Roman" w:hAnsi="Cambria" w:cs="David"/>
      <w:bCs/>
      <w:sz w:val="24"/>
      <w:szCs w:val="28"/>
    </w:rPr>
  </w:style>
  <w:style w:type="paragraph" w:styleId="af0">
    <w:name w:val="header"/>
    <w:basedOn w:val="a"/>
    <w:link w:val="af1"/>
    <w:uiPriority w:val="99"/>
    <w:unhideWhenUsed/>
    <w:rsid w:val="002975FE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1">
    <w:name w:val="כותרת עליונה תו"/>
    <w:link w:val="af0"/>
    <w:uiPriority w:val="99"/>
    <w:rsid w:val="002975FE"/>
    <w:rPr>
      <w:rFonts w:eastAsia="Calibri" w:cs="David"/>
      <w:sz w:val="24"/>
      <w:szCs w:val="28"/>
    </w:rPr>
  </w:style>
  <w:style w:type="paragraph" w:customStyle="1" w:styleId="af2">
    <w:name w:val="כותרת פנימית תו"/>
    <w:basedOn w:val="a"/>
    <w:link w:val="af3"/>
    <w:autoRedefine/>
    <w:rsid w:val="002975FE"/>
    <w:rPr>
      <w:rFonts w:ascii="Times New Roman" w:eastAsia="Times New Roman" w:hAnsi="Times New Roman"/>
      <w:b/>
      <w:bCs/>
      <w:sz w:val="28"/>
    </w:rPr>
  </w:style>
  <w:style w:type="character" w:customStyle="1" w:styleId="af3">
    <w:name w:val="כותרת פנימית תו תו"/>
    <w:link w:val="af2"/>
    <w:rsid w:val="002975FE"/>
    <w:rPr>
      <w:rFonts w:ascii="Times New Roman" w:eastAsia="Times New Roman" w:hAnsi="Times New Roman" w:cs="David"/>
      <w:b/>
      <w:bCs/>
      <w:sz w:val="28"/>
      <w:szCs w:val="28"/>
    </w:rPr>
  </w:style>
  <w:style w:type="paragraph" w:customStyle="1" w:styleId="af4">
    <w:name w:val="כותרת ראשית"/>
    <w:basedOn w:val="a"/>
    <w:link w:val="11"/>
    <w:rsid w:val="002975FE"/>
    <w:pPr>
      <w:jc w:val="center"/>
    </w:pPr>
    <w:rPr>
      <w:rFonts w:ascii="Times New Roman" w:eastAsia="Times New Roman" w:hAnsi="Times New Roman"/>
      <w:b/>
      <w:bCs/>
      <w:sz w:val="96"/>
      <w:szCs w:val="96"/>
    </w:rPr>
  </w:style>
  <w:style w:type="character" w:customStyle="1" w:styleId="11">
    <w:name w:val="כותרת ראשית תו1"/>
    <w:link w:val="af4"/>
    <w:rsid w:val="002975FE"/>
    <w:rPr>
      <w:rFonts w:ascii="Times New Roman" w:eastAsia="Times New Roman" w:hAnsi="Times New Roman" w:cs="David"/>
      <w:b/>
      <w:bCs/>
      <w:sz w:val="96"/>
      <w:szCs w:val="96"/>
    </w:rPr>
  </w:style>
  <w:style w:type="paragraph" w:styleId="af5">
    <w:name w:val="footer"/>
    <w:basedOn w:val="a"/>
    <w:link w:val="af6"/>
    <w:uiPriority w:val="99"/>
    <w:unhideWhenUsed/>
    <w:rsid w:val="002975FE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6">
    <w:name w:val="כותרת תחתונה תו"/>
    <w:link w:val="af5"/>
    <w:uiPriority w:val="99"/>
    <w:rsid w:val="002975FE"/>
    <w:rPr>
      <w:rFonts w:eastAsia="Calibri" w:cs="David"/>
      <w:sz w:val="24"/>
      <w:szCs w:val="28"/>
    </w:rPr>
  </w:style>
  <w:style w:type="paragraph" w:customStyle="1" w:styleId="af7">
    <w:name w:val="מקור"/>
    <w:basedOn w:val="a1"/>
    <w:qFormat/>
    <w:rsid w:val="002975FE"/>
    <w:pPr>
      <w:jc w:val="right"/>
    </w:pPr>
    <w:rPr>
      <w:rFonts w:cs="David"/>
    </w:rPr>
  </w:style>
  <w:style w:type="paragraph" w:customStyle="1" w:styleId="af8">
    <w:name w:val="מקורות"/>
    <w:basedOn w:val="a"/>
    <w:link w:val="21"/>
    <w:autoRedefine/>
    <w:rsid w:val="002975FE"/>
    <w:pPr>
      <w:jc w:val="right"/>
    </w:pPr>
    <w:rPr>
      <w:rFonts w:ascii="Times New Roman" w:eastAsia="Times New Roman" w:hAnsi="Times New Roman"/>
      <w:b/>
      <w:sz w:val="26"/>
      <w:szCs w:val="26"/>
      <w:shd w:val="clear" w:color="auto" w:fill="FFFFFF"/>
    </w:rPr>
  </w:style>
  <w:style w:type="character" w:customStyle="1" w:styleId="21">
    <w:name w:val="מקורות תו2"/>
    <w:link w:val="af8"/>
    <w:rsid w:val="002975FE"/>
    <w:rPr>
      <w:rFonts w:ascii="Times New Roman" w:eastAsia="Times New Roman" w:hAnsi="Times New Roman" w:cs="David"/>
      <w:b/>
      <w:sz w:val="26"/>
      <w:szCs w:val="26"/>
    </w:rPr>
  </w:style>
  <w:style w:type="paragraph" w:customStyle="1" w:styleId="af9">
    <w:name w:val="סגנון שיחות"/>
    <w:basedOn w:val="a"/>
    <w:link w:val="12"/>
    <w:autoRedefine/>
    <w:rsid w:val="002975FE"/>
    <w:rPr>
      <w:rFonts w:ascii="Times New Roman" w:eastAsia="Times New Roman" w:hAnsi="Times New Roman" w:cs="Times New Roman"/>
      <w:b/>
      <w:sz w:val="37"/>
      <w:szCs w:val="27"/>
    </w:rPr>
  </w:style>
  <w:style w:type="character" w:customStyle="1" w:styleId="12">
    <w:name w:val="סגנון שיחות תו1"/>
    <w:link w:val="af9"/>
    <w:rsid w:val="002975FE"/>
    <w:rPr>
      <w:rFonts w:ascii="Times New Roman" w:eastAsia="Times New Roman" w:hAnsi="Times New Roman" w:cs="Times New Roman"/>
      <w:b/>
      <w:sz w:val="37"/>
      <w:szCs w:val="27"/>
    </w:rPr>
  </w:style>
  <w:style w:type="paragraph" w:customStyle="1" w:styleId="13">
    <w:name w:val="סגנון1"/>
    <w:basedOn w:val="a"/>
    <w:qFormat/>
    <w:rsid w:val="002975FE"/>
    <w:pPr>
      <w:jc w:val="center"/>
    </w:pPr>
  </w:style>
  <w:style w:type="character" w:customStyle="1" w:styleId="60">
    <w:name w:val="כותרת 6 תו"/>
    <w:basedOn w:val="a2"/>
    <w:link w:val="6"/>
    <w:uiPriority w:val="9"/>
    <w:rsid w:val="003B5C01"/>
    <w:rPr>
      <w:rFonts w:asciiTheme="majorHAnsi" w:eastAsiaTheme="majorEastAsia" w:hAnsiTheme="majorHAnsi" w:cs="David"/>
      <w:bCs/>
      <w:i/>
      <w:szCs w:val="28"/>
    </w:rPr>
  </w:style>
  <w:style w:type="character" w:customStyle="1" w:styleId="70">
    <w:name w:val="כותרת 7 תו"/>
    <w:basedOn w:val="a2"/>
    <w:link w:val="7"/>
    <w:uiPriority w:val="9"/>
    <w:rsid w:val="009E6791"/>
    <w:rPr>
      <w:rFonts w:asciiTheme="majorHAnsi" w:eastAsiaTheme="majorEastAsia" w:hAnsiTheme="majorHAnsi" w:cstheme="majorBidi"/>
      <w:i/>
      <w:szCs w:val="32"/>
    </w:rPr>
  </w:style>
  <w:style w:type="character" w:customStyle="1" w:styleId="afa">
    <w:name w:val="תחילת קטע"/>
    <w:basedOn w:val="a2"/>
    <w:uiPriority w:val="1"/>
    <w:qFormat/>
    <w:rsid w:val="00CA0CE5"/>
    <w:rPr>
      <w:bCs/>
      <w:sz w:val="28"/>
    </w:rPr>
  </w:style>
  <w:style w:type="paragraph" w:customStyle="1" w:styleId="afb">
    <w:name w:val="הקדמה משנה"/>
    <w:basedOn w:val="a"/>
    <w:qFormat/>
    <w:rsid w:val="00163BFF"/>
    <w:rPr>
      <w:bCs/>
    </w:rPr>
  </w:style>
  <w:style w:type="character" w:customStyle="1" w:styleId="afc">
    <w:name w:val="ציטוט פסוק"/>
    <w:basedOn w:val="a2"/>
    <w:uiPriority w:val="1"/>
    <w:qFormat/>
    <w:rsid w:val="009A2E08"/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71"/>
    <w:pPr>
      <w:bidi/>
      <w:spacing w:line="360" w:lineRule="auto"/>
      <w:jc w:val="both"/>
    </w:pPr>
    <w:rPr>
      <w:rFonts w:cs="David"/>
      <w:szCs w:val="28"/>
    </w:rPr>
  </w:style>
  <w:style w:type="paragraph" w:styleId="1">
    <w:name w:val="heading 1"/>
    <w:next w:val="a0"/>
    <w:link w:val="10"/>
    <w:uiPriority w:val="9"/>
    <w:qFormat/>
    <w:rsid w:val="002975FE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bCs/>
      <w:sz w:val="24"/>
      <w:szCs w:val="24"/>
    </w:rPr>
  </w:style>
  <w:style w:type="paragraph" w:styleId="2">
    <w:name w:val="heading 2"/>
    <w:basedOn w:val="a1"/>
    <w:next w:val="a"/>
    <w:link w:val="20"/>
    <w:uiPriority w:val="9"/>
    <w:qFormat/>
    <w:rsid w:val="002975FE"/>
    <w:pPr>
      <w:jc w:val="center"/>
      <w:outlineLvl w:val="1"/>
    </w:pPr>
    <w:rPr>
      <w:rFonts w:cs="David"/>
      <w:b/>
      <w:bCs/>
      <w:sz w:val="32"/>
      <w:szCs w:val="36"/>
    </w:rPr>
  </w:style>
  <w:style w:type="paragraph" w:styleId="3">
    <w:name w:val="heading 3"/>
    <w:basedOn w:val="a1"/>
    <w:next w:val="a"/>
    <w:link w:val="30"/>
    <w:uiPriority w:val="9"/>
    <w:qFormat/>
    <w:rsid w:val="002975FE"/>
    <w:pPr>
      <w:spacing w:before="120" w:after="120"/>
      <w:outlineLvl w:val="2"/>
    </w:pPr>
    <w:rPr>
      <w:rFonts w:cs="David"/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qFormat/>
    <w:rsid w:val="006F208D"/>
    <w:pPr>
      <w:keepNext/>
      <w:keepLines/>
      <w:spacing w:before="40" w:after="120"/>
      <w:jc w:val="center"/>
      <w:outlineLvl w:val="3"/>
    </w:pPr>
    <w:rPr>
      <w:rFonts w:ascii="Calibri Light" w:eastAsia="Times New Roman" w:hAnsi="Calibri Light" w:cs="Times New Roman"/>
      <w:i/>
      <w:iCs/>
      <w:sz w:val="24"/>
      <w:szCs w:val="30"/>
    </w:rPr>
  </w:style>
  <w:style w:type="paragraph" w:styleId="6">
    <w:name w:val="heading 6"/>
    <w:basedOn w:val="a"/>
    <w:next w:val="a"/>
    <w:link w:val="60"/>
    <w:uiPriority w:val="9"/>
    <w:unhideWhenUsed/>
    <w:qFormat/>
    <w:rsid w:val="003B5C01"/>
    <w:pPr>
      <w:keepNext/>
      <w:keepLines/>
      <w:spacing w:before="120" w:after="120"/>
      <w:outlineLvl w:val="5"/>
    </w:pPr>
    <w:rPr>
      <w:rFonts w:asciiTheme="majorHAnsi" w:eastAsiaTheme="majorEastAsia" w:hAnsiTheme="majorHAnsi"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9E6791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אות מודגשת תו תו תו"/>
    <w:basedOn w:val="a"/>
    <w:link w:val="a6"/>
    <w:rsid w:val="002975FE"/>
    <w:rPr>
      <w:rFonts w:ascii="Times New Roman" w:eastAsia="Times New Roman" w:hAnsi="Times New Roman"/>
      <w:bCs/>
      <w:sz w:val="26"/>
      <w:szCs w:val="26"/>
    </w:rPr>
  </w:style>
  <w:style w:type="character" w:customStyle="1" w:styleId="a6">
    <w:name w:val="אות מודגשת תו תו תו תו"/>
    <w:link w:val="a5"/>
    <w:rsid w:val="002975FE"/>
    <w:rPr>
      <w:rFonts w:ascii="Times New Roman" w:eastAsia="Times New Roman" w:hAnsi="Times New Roman" w:cs="David"/>
      <w:bCs/>
      <w:sz w:val="26"/>
      <w:szCs w:val="26"/>
    </w:rPr>
  </w:style>
  <w:style w:type="paragraph" w:customStyle="1" w:styleId="a1">
    <w:name w:val="המאור"/>
    <w:basedOn w:val="a0"/>
    <w:link w:val="a7"/>
    <w:qFormat/>
    <w:rsid w:val="002975FE"/>
    <w:pPr>
      <w:spacing w:line="360" w:lineRule="auto"/>
    </w:pPr>
    <w:rPr>
      <w:szCs w:val="24"/>
    </w:rPr>
  </w:style>
  <w:style w:type="character" w:customStyle="1" w:styleId="a7">
    <w:name w:val="המאור תו"/>
    <w:link w:val="a1"/>
    <w:rsid w:val="002975FE"/>
    <w:rPr>
      <w:rFonts w:eastAsia="Calibri"/>
      <w:szCs w:val="24"/>
    </w:rPr>
  </w:style>
  <w:style w:type="paragraph" w:styleId="a0">
    <w:name w:val="No Spacing"/>
    <w:uiPriority w:val="1"/>
    <w:qFormat/>
    <w:rsid w:val="002975FE"/>
    <w:pPr>
      <w:bidi/>
    </w:pPr>
    <w:rPr>
      <w:rFonts w:eastAsia="Calibri"/>
    </w:rPr>
  </w:style>
  <w:style w:type="character" w:styleId="a8">
    <w:name w:val="endnote reference"/>
    <w:uiPriority w:val="99"/>
    <w:semiHidden/>
    <w:unhideWhenUsed/>
    <w:rsid w:val="002975FE"/>
    <w:rPr>
      <w:vertAlign w:val="superscript"/>
    </w:rPr>
  </w:style>
  <w:style w:type="character" w:styleId="a9">
    <w:name w:val="footnote reference"/>
    <w:uiPriority w:val="99"/>
    <w:semiHidden/>
    <w:unhideWhenUsed/>
    <w:rsid w:val="002975F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975FE"/>
    <w:rPr>
      <w:rFonts w:eastAsia="Calibri"/>
    </w:rPr>
  </w:style>
  <w:style w:type="character" w:customStyle="1" w:styleId="ab">
    <w:name w:val="טקסט הערת סיום תו"/>
    <w:link w:val="aa"/>
    <w:uiPriority w:val="99"/>
    <w:semiHidden/>
    <w:rsid w:val="002975FE"/>
    <w:rPr>
      <w:rFonts w:eastAsia="Calibri" w:cs="David"/>
    </w:rPr>
  </w:style>
  <w:style w:type="paragraph" w:styleId="ac">
    <w:name w:val="footnote text"/>
    <w:aliases w:val="תו תו תו תו תו תו תו תו תו תו תו תו תו תו תו תו,תו תו תו תו תו תו תו תו תו תו תו תו,תו,תו תו תו תו תו תו תו,תו תו תו תו תו, תו תו תו תו, תו תו תו תו תו תו תו תו תו תו תו תו תו תו תו תו תו תו תו תו,תו תו תו תו, תו תו תו תו תו, תו תו תו"/>
    <w:basedOn w:val="a"/>
    <w:link w:val="ad"/>
    <w:uiPriority w:val="99"/>
    <w:unhideWhenUsed/>
    <w:rsid w:val="002975FE"/>
    <w:rPr>
      <w:rFonts w:eastAsia="Calibri"/>
    </w:rPr>
  </w:style>
  <w:style w:type="character" w:customStyle="1" w:styleId="ad">
    <w:name w:val="טקסט הערת שוליים תו"/>
    <w:aliases w:val="תו תו תו תו תו תו תו תו תו תו תו תו תו תו תו תו תו,תו תו תו תו תו תו תו תו תו תו תו תו תו,תו תו,תו תו תו תו תו תו תו תו,תו תו תו תו תו תו, תו תו תו תו תו1, תו תו תו תו תו תו תו תו תו תו תו תו תו תו תו תו תו תו תו תו תו, תו תו תו תו1"/>
    <w:link w:val="ac"/>
    <w:uiPriority w:val="99"/>
    <w:rsid w:val="002975FE"/>
    <w:rPr>
      <w:rFonts w:eastAsia="Calibri" w:cs="David"/>
    </w:rPr>
  </w:style>
  <w:style w:type="character" w:customStyle="1" w:styleId="10">
    <w:name w:val="כותרת 1 תו"/>
    <w:link w:val="1"/>
    <w:uiPriority w:val="9"/>
    <w:rsid w:val="002975FE"/>
    <w:rPr>
      <w:rFonts w:ascii="Calibri Light" w:eastAsia="Times New Roman" w:hAnsi="Calibri Light"/>
      <w:bCs/>
      <w:sz w:val="24"/>
      <w:szCs w:val="24"/>
    </w:rPr>
  </w:style>
  <w:style w:type="character" w:customStyle="1" w:styleId="20">
    <w:name w:val="כותרת 2 תו"/>
    <w:link w:val="2"/>
    <w:uiPriority w:val="9"/>
    <w:rsid w:val="002975FE"/>
    <w:rPr>
      <w:rFonts w:eastAsia="Calibri" w:cs="David"/>
      <w:b/>
      <w:bCs/>
      <w:sz w:val="32"/>
      <w:szCs w:val="36"/>
    </w:rPr>
  </w:style>
  <w:style w:type="character" w:customStyle="1" w:styleId="30">
    <w:name w:val="כותרת 3 תו"/>
    <w:link w:val="3"/>
    <w:uiPriority w:val="9"/>
    <w:rsid w:val="002975FE"/>
    <w:rPr>
      <w:rFonts w:eastAsia="Calibri" w:cs="David"/>
      <w:b/>
      <w:bCs/>
      <w:sz w:val="24"/>
      <w:szCs w:val="28"/>
    </w:rPr>
  </w:style>
  <w:style w:type="character" w:customStyle="1" w:styleId="40">
    <w:name w:val="כותרת 4 תו"/>
    <w:link w:val="4"/>
    <w:uiPriority w:val="9"/>
    <w:rsid w:val="006F208D"/>
    <w:rPr>
      <w:rFonts w:ascii="Calibri Light" w:eastAsia="Times New Roman" w:hAnsi="Calibri Light" w:cs="Times New Roman"/>
      <w:i/>
      <w:iCs/>
      <w:sz w:val="24"/>
      <w:szCs w:val="30"/>
    </w:rPr>
  </w:style>
  <w:style w:type="paragraph" w:styleId="ae">
    <w:name w:val="Subtitle"/>
    <w:basedOn w:val="a"/>
    <w:next w:val="a"/>
    <w:link w:val="af"/>
    <w:qFormat/>
    <w:rsid w:val="002975FE"/>
    <w:pPr>
      <w:spacing w:after="60"/>
      <w:jc w:val="center"/>
      <w:outlineLvl w:val="1"/>
    </w:pPr>
    <w:rPr>
      <w:rFonts w:ascii="Cambria" w:eastAsia="Times New Roman" w:hAnsi="Cambria"/>
      <w:bCs/>
      <w:sz w:val="24"/>
    </w:rPr>
  </w:style>
  <w:style w:type="character" w:customStyle="1" w:styleId="af">
    <w:name w:val="כותרת משנה תו"/>
    <w:link w:val="ae"/>
    <w:rsid w:val="002975FE"/>
    <w:rPr>
      <w:rFonts w:ascii="Cambria" w:eastAsia="Times New Roman" w:hAnsi="Cambria" w:cs="David"/>
      <w:bCs/>
      <w:sz w:val="24"/>
      <w:szCs w:val="28"/>
    </w:rPr>
  </w:style>
  <w:style w:type="paragraph" w:styleId="af0">
    <w:name w:val="header"/>
    <w:basedOn w:val="a"/>
    <w:link w:val="af1"/>
    <w:uiPriority w:val="99"/>
    <w:unhideWhenUsed/>
    <w:rsid w:val="002975FE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1">
    <w:name w:val="כותרת עליונה תו"/>
    <w:link w:val="af0"/>
    <w:uiPriority w:val="99"/>
    <w:rsid w:val="002975FE"/>
    <w:rPr>
      <w:rFonts w:eastAsia="Calibri" w:cs="David"/>
      <w:sz w:val="24"/>
      <w:szCs w:val="28"/>
    </w:rPr>
  </w:style>
  <w:style w:type="paragraph" w:customStyle="1" w:styleId="af2">
    <w:name w:val="כותרת פנימית תו"/>
    <w:basedOn w:val="a"/>
    <w:link w:val="af3"/>
    <w:autoRedefine/>
    <w:rsid w:val="002975FE"/>
    <w:rPr>
      <w:rFonts w:ascii="Times New Roman" w:eastAsia="Times New Roman" w:hAnsi="Times New Roman"/>
      <w:b/>
      <w:bCs/>
      <w:sz w:val="28"/>
    </w:rPr>
  </w:style>
  <w:style w:type="character" w:customStyle="1" w:styleId="af3">
    <w:name w:val="כותרת פנימית תו תו"/>
    <w:link w:val="af2"/>
    <w:rsid w:val="002975FE"/>
    <w:rPr>
      <w:rFonts w:ascii="Times New Roman" w:eastAsia="Times New Roman" w:hAnsi="Times New Roman" w:cs="David"/>
      <w:b/>
      <w:bCs/>
      <w:sz w:val="28"/>
      <w:szCs w:val="28"/>
    </w:rPr>
  </w:style>
  <w:style w:type="paragraph" w:customStyle="1" w:styleId="af4">
    <w:name w:val="כותרת ראשית"/>
    <w:basedOn w:val="a"/>
    <w:link w:val="11"/>
    <w:rsid w:val="002975FE"/>
    <w:pPr>
      <w:jc w:val="center"/>
    </w:pPr>
    <w:rPr>
      <w:rFonts w:ascii="Times New Roman" w:eastAsia="Times New Roman" w:hAnsi="Times New Roman"/>
      <w:b/>
      <w:bCs/>
      <w:sz w:val="96"/>
      <w:szCs w:val="96"/>
    </w:rPr>
  </w:style>
  <w:style w:type="character" w:customStyle="1" w:styleId="11">
    <w:name w:val="כותרת ראשית תו1"/>
    <w:link w:val="af4"/>
    <w:rsid w:val="002975FE"/>
    <w:rPr>
      <w:rFonts w:ascii="Times New Roman" w:eastAsia="Times New Roman" w:hAnsi="Times New Roman" w:cs="David"/>
      <w:b/>
      <w:bCs/>
      <w:sz w:val="96"/>
      <w:szCs w:val="96"/>
    </w:rPr>
  </w:style>
  <w:style w:type="paragraph" w:styleId="af5">
    <w:name w:val="footer"/>
    <w:basedOn w:val="a"/>
    <w:link w:val="af6"/>
    <w:uiPriority w:val="99"/>
    <w:unhideWhenUsed/>
    <w:rsid w:val="002975FE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6">
    <w:name w:val="כותרת תחתונה תו"/>
    <w:link w:val="af5"/>
    <w:uiPriority w:val="99"/>
    <w:rsid w:val="002975FE"/>
    <w:rPr>
      <w:rFonts w:eastAsia="Calibri" w:cs="David"/>
      <w:sz w:val="24"/>
      <w:szCs w:val="28"/>
    </w:rPr>
  </w:style>
  <w:style w:type="paragraph" w:customStyle="1" w:styleId="af7">
    <w:name w:val="מקור"/>
    <w:basedOn w:val="a1"/>
    <w:qFormat/>
    <w:rsid w:val="002975FE"/>
    <w:pPr>
      <w:jc w:val="right"/>
    </w:pPr>
    <w:rPr>
      <w:rFonts w:cs="David"/>
    </w:rPr>
  </w:style>
  <w:style w:type="paragraph" w:customStyle="1" w:styleId="af8">
    <w:name w:val="מקורות"/>
    <w:basedOn w:val="a"/>
    <w:link w:val="21"/>
    <w:autoRedefine/>
    <w:rsid w:val="002975FE"/>
    <w:pPr>
      <w:jc w:val="right"/>
    </w:pPr>
    <w:rPr>
      <w:rFonts w:ascii="Times New Roman" w:eastAsia="Times New Roman" w:hAnsi="Times New Roman"/>
      <w:b/>
      <w:sz w:val="26"/>
      <w:szCs w:val="26"/>
      <w:shd w:val="clear" w:color="auto" w:fill="FFFFFF"/>
    </w:rPr>
  </w:style>
  <w:style w:type="character" w:customStyle="1" w:styleId="21">
    <w:name w:val="מקורות תו2"/>
    <w:link w:val="af8"/>
    <w:rsid w:val="002975FE"/>
    <w:rPr>
      <w:rFonts w:ascii="Times New Roman" w:eastAsia="Times New Roman" w:hAnsi="Times New Roman" w:cs="David"/>
      <w:b/>
      <w:sz w:val="26"/>
      <w:szCs w:val="26"/>
    </w:rPr>
  </w:style>
  <w:style w:type="paragraph" w:customStyle="1" w:styleId="af9">
    <w:name w:val="סגנון שיחות"/>
    <w:basedOn w:val="a"/>
    <w:link w:val="12"/>
    <w:autoRedefine/>
    <w:rsid w:val="002975FE"/>
    <w:rPr>
      <w:rFonts w:ascii="Times New Roman" w:eastAsia="Times New Roman" w:hAnsi="Times New Roman" w:cs="Times New Roman"/>
      <w:b/>
      <w:sz w:val="37"/>
      <w:szCs w:val="27"/>
    </w:rPr>
  </w:style>
  <w:style w:type="character" w:customStyle="1" w:styleId="12">
    <w:name w:val="סגנון שיחות תו1"/>
    <w:link w:val="af9"/>
    <w:rsid w:val="002975FE"/>
    <w:rPr>
      <w:rFonts w:ascii="Times New Roman" w:eastAsia="Times New Roman" w:hAnsi="Times New Roman" w:cs="Times New Roman"/>
      <w:b/>
      <w:sz w:val="37"/>
      <w:szCs w:val="27"/>
    </w:rPr>
  </w:style>
  <w:style w:type="paragraph" w:customStyle="1" w:styleId="13">
    <w:name w:val="סגנון1"/>
    <w:basedOn w:val="a"/>
    <w:qFormat/>
    <w:rsid w:val="002975FE"/>
    <w:pPr>
      <w:jc w:val="center"/>
    </w:pPr>
  </w:style>
  <w:style w:type="character" w:customStyle="1" w:styleId="60">
    <w:name w:val="כותרת 6 תו"/>
    <w:basedOn w:val="a2"/>
    <w:link w:val="6"/>
    <w:uiPriority w:val="9"/>
    <w:rsid w:val="003B5C01"/>
    <w:rPr>
      <w:rFonts w:asciiTheme="majorHAnsi" w:eastAsiaTheme="majorEastAsia" w:hAnsiTheme="majorHAnsi" w:cs="David"/>
      <w:bCs/>
      <w:i/>
      <w:szCs w:val="28"/>
    </w:rPr>
  </w:style>
  <w:style w:type="character" w:customStyle="1" w:styleId="70">
    <w:name w:val="כותרת 7 תו"/>
    <w:basedOn w:val="a2"/>
    <w:link w:val="7"/>
    <w:uiPriority w:val="9"/>
    <w:rsid w:val="009E6791"/>
    <w:rPr>
      <w:rFonts w:asciiTheme="majorHAnsi" w:eastAsiaTheme="majorEastAsia" w:hAnsiTheme="majorHAnsi" w:cstheme="majorBidi"/>
      <w:i/>
      <w:szCs w:val="32"/>
    </w:rPr>
  </w:style>
  <w:style w:type="character" w:customStyle="1" w:styleId="afa">
    <w:name w:val="תחילת קטע"/>
    <w:basedOn w:val="a2"/>
    <w:uiPriority w:val="1"/>
    <w:qFormat/>
    <w:rsid w:val="00CA0CE5"/>
    <w:rPr>
      <w:bCs/>
      <w:sz w:val="28"/>
    </w:rPr>
  </w:style>
  <w:style w:type="paragraph" w:customStyle="1" w:styleId="afb">
    <w:name w:val="הקדמה משנה"/>
    <w:basedOn w:val="a"/>
    <w:qFormat/>
    <w:rsid w:val="00163BFF"/>
    <w:rPr>
      <w:bCs/>
    </w:rPr>
  </w:style>
  <w:style w:type="character" w:customStyle="1" w:styleId="afc">
    <w:name w:val="ציטוט פסוק"/>
    <w:basedOn w:val="a2"/>
    <w:uiPriority w:val="1"/>
    <w:qFormat/>
    <w:rsid w:val="009A2E08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353-FCBC-4E0B-A675-1EEB6878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4</Pages>
  <Words>17157</Words>
  <Characters>73607</Characters>
  <Application>Microsoft Office Word</Application>
  <DocSecurity>0</DocSecurity>
  <Lines>1795</Lines>
  <Paragraphs>124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erusalem Municipality</Company>
  <LinksUpToDate>false</LinksUpToDate>
  <CharactersWithSpaces>8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ת</dc:creator>
  <cp:lastModifiedBy>תת</cp:lastModifiedBy>
  <cp:revision>11</cp:revision>
  <dcterms:created xsi:type="dcterms:W3CDTF">2017-03-21T08:58:00Z</dcterms:created>
  <dcterms:modified xsi:type="dcterms:W3CDTF">2017-03-28T10:18:00Z</dcterms:modified>
</cp:coreProperties>
</file>